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3177"/>
        <w:gridCol w:w="3178"/>
      </w:tblGrid>
      <w:tr w:rsidR="006A1AEB" w14:paraId="08FF86A4" w14:textId="77777777" w:rsidTr="006B017F">
        <w:tc>
          <w:tcPr>
            <w:tcW w:w="2671" w:type="dxa"/>
          </w:tcPr>
          <w:p w14:paraId="6831EDFD" w14:textId="77777777" w:rsidR="006A1AEB" w:rsidRPr="006B017F" w:rsidRDefault="006A1AEB" w:rsidP="006A1AEB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Kód:</w:t>
            </w:r>
          </w:p>
        </w:tc>
        <w:tc>
          <w:tcPr>
            <w:tcW w:w="6355" w:type="dxa"/>
            <w:gridSpan w:val="2"/>
          </w:tcPr>
          <w:p w14:paraId="5E83FFF7" w14:textId="52E89930" w:rsidR="006A1AEB" w:rsidRPr="006B017F" w:rsidRDefault="00C17206" w:rsidP="00CE6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SR/</w:t>
            </w:r>
            <w:proofErr w:type="spellStart"/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6B017F">
              <w:rPr>
                <w:rFonts w:ascii="Times New Roman" w:hAnsi="Times New Roman" w:cs="Times New Roman"/>
                <w:sz w:val="24"/>
                <w:szCs w:val="24"/>
              </w:rPr>
              <w:t xml:space="preserve">/2026   </w:t>
            </w:r>
          </w:p>
        </w:tc>
      </w:tr>
      <w:tr w:rsidR="006A1AEB" w14:paraId="7B182EDF" w14:textId="77777777" w:rsidTr="006B017F">
        <w:tc>
          <w:tcPr>
            <w:tcW w:w="2671" w:type="dxa"/>
          </w:tcPr>
          <w:p w14:paraId="4DDD083C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Druh:</w:t>
            </w:r>
          </w:p>
        </w:tc>
        <w:tc>
          <w:tcPr>
            <w:tcW w:w="6355" w:type="dxa"/>
            <w:gridSpan w:val="2"/>
          </w:tcPr>
          <w:p w14:paraId="3391CAA7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6B017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SMĚRNICE rektora </w:t>
            </w:r>
          </w:p>
        </w:tc>
      </w:tr>
      <w:tr w:rsidR="00C920C9" w14:paraId="321D02C0" w14:textId="77777777" w:rsidTr="006B017F">
        <w:tc>
          <w:tcPr>
            <w:tcW w:w="2671" w:type="dxa"/>
          </w:tcPr>
          <w:p w14:paraId="5A462E3C" w14:textId="58C3A21B" w:rsidR="00C920C9" w:rsidRPr="00C920C9" w:rsidRDefault="00C920C9" w:rsidP="00C9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Číslo jednací:</w:t>
            </w:r>
          </w:p>
        </w:tc>
        <w:tc>
          <w:tcPr>
            <w:tcW w:w="6355" w:type="dxa"/>
            <w:gridSpan w:val="2"/>
          </w:tcPr>
          <w:p w14:paraId="51688757" w14:textId="642EDD8B" w:rsidR="00C920C9" w:rsidRPr="00C920C9" w:rsidRDefault="00C920C9" w:rsidP="00C9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UTB/26/</w:t>
            </w:r>
            <w:proofErr w:type="spellStart"/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</w:tr>
      <w:tr w:rsidR="00C920C9" w14:paraId="7E869627" w14:textId="77777777" w:rsidTr="006B017F">
        <w:tc>
          <w:tcPr>
            <w:tcW w:w="2671" w:type="dxa"/>
          </w:tcPr>
          <w:p w14:paraId="273DC37B" w14:textId="74F6015F" w:rsidR="00C920C9" w:rsidRPr="00C920C9" w:rsidRDefault="00C920C9" w:rsidP="00C9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Klasifikace dokumentu:</w:t>
            </w:r>
          </w:p>
        </w:tc>
        <w:tc>
          <w:tcPr>
            <w:tcW w:w="6355" w:type="dxa"/>
            <w:gridSpan w:val="2"/>
          </w:tcPr>
          <w:p w14:paraId="0781181C" w14:textId="1C9F9E96" w:rsidR="00C920C9" w:rsidRPr="00C920C9" w:rsidRDefault="00C920C9" w:rsidP="00C9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INTERNÍ</w:t>
            </w:r>
          </w:p>
        </w:tc>
      </w:tr>
      <w:tr w:rsidR="006A1AEB" w14:paraId="3AA80304" w14:textId="77777777" w:rsidTr="006B017F">
        <w:tc>
          <w:tcPr>
            <w:tcW w:w="2671" w:type="dxa"/>
          </w:tcPr>
          <w:p w14:paraId="69CB28C8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6355" w:type="dxa"/>
            <w:gridSpan w:val="2"/>
          </w:tcPr>
          <w:p w14:paraId="31E85F97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Standardy studijních programů UTB</w:t>
            </w:r>
          </w:p>
        </w:tc>
      </w:tr>
      <w:tr w:rsidR="006A1AEB" w14:paraId="15887E7A" w14:textId="77777777" w:rsidTr="006B017F">
        <w:tc>
          <w:tcPr>
            <w:tcW w:w="2671" w:type="dxa"/>
          </w:tcPr>
          <w:p w14:paraId="5A887E27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Organizační závaznost:</w:t>
            </w:r>
          </w:p>
        </w:tc>
        <w:tc>
          <w:tcPr>
            <w:tcW w:w="6355" w:type="dxa"/>
            <w:gridSpan w:val="2"/>
          </w:tcPr>
          <w:p w14:paraId="415C85DE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Univerzita Tomáše Bati ve Zlíně</w:t>
            </w:r>
          </w:p>
        </w:tc>
      </w:tr>
      <w:tr w:rsidR="00C920C9" w14:paraId="2C96B999" w14:textId="77777777" w:rsidTr="00244A5A">
        <w:tc>
          <w:tcPr>
            <w:tcW w:w="2671" w:type="dxa"/>
          </w:tcPr>
          <w:p w14:paraId="3068C638" w14:textId="77777777" w:rsidR="00C920C9" w:rsidRPr="006B017F" w:rsidRDefault="00C920C9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Datum vydání:</w:t>
            </w:r>
          </w:p>
        </w:tc>
        <w:tc>
          <w:tcPr>
            <w:tcW w:w="3177" w:type="dxa"/>
          </w:tcPr>
          <w:p w14:paraId="7AF76AFB" w14:textId="77777777" w:rsidR="00C920C9" w:rsidRPr="00C920C9" w:rsidRDefault="00C920C9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0C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C920C9">
              <w:rPr>
                <w:rFonts w:ascii="Times New Roman" w:hAnsi="Times New Roman" w:cs="Times New Roman"/>
                <w:sz w:val="24"/>
                <w:szCs w:val="24"/>
              </w:rPr>
              <w:t xml:space="preserve">. xx. 2026  </w:t>
            </w:r>
          </w:p>
        </w:tc>
        <w:tc>
          <w:tcPr>
            <w:tcW w:w="3178" w:type="dxa"/>
          </w:tcPr>
          <w:p w14:paraId="3E891927" w14:textId="2ADEAEF8" w:rsidR="00C920C9" w:rsidRPr="00C920C9" w:rsidRDefault="00C920C9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ze: 01</w:t>
            </w:r>
          </w:p>
        </w:tc>
      </w:tr>
      <w:tr w:rsidR="006A1AEB" w14:paraId="50E29A58" w14:textId="77777777" w:rsidTr="006B017F">
        <w:tc>
          <w:tcPr>
            <w:tcW w:w="2671" w:type="dxa"/>
          </w:tcPr>
          <w:p w14:paraId="2D5AE08D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Účinnost od:</w:t>
            </w:r>
          </w:p>
        </w:tc>
        <w:tc>
          <w:tcPr>
            <w:tcW w:w="6355" w:type="dxa"/>
            <w:gridSpan w:val="2"/>
          </w:tcPr>
          <w:p w14:paraId="12653D05" w14:textId="1D66C65E" w:rsidR="006A1AEB" w:rsidRPr="006B017F" w:rsidRDefault="00FB6700" w:rsidP="0066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5E1" w:rsidRPr="006B0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25E1" w:rsidRPr="006B017F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1AEB" w14:paraId="74C5BBCA" w14:textId="77777777" w:rsidTr="006B017F">
        <w:tc>
          <w:tcPr>
            <w:tcW w:w="2671" w:type="dxa"/>
          </w:tcPr>
          <w:p w14:paraId="2047FE48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Vydává:</w:t>
            </w:r>
          </w:p>
        </w:tc>
        <w:tc>
          <w:tcPr>
            <w:tcW w:w="6355" w:type="dxa"/>
            <w:gridSpan w:val="2"/>
          </w:tcPr>
          <w:p w14:paraId="04F2E19B" w14:textId="331AD957" w:rsidR="006A1AEB" w:rsidRPr="006B017F" w:rsidRDefault="00C920C9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4">
              <w:rPr>
                <w:rFonts w:ascii="Times New Roman" w:hAnsi="Times New Roman" w:cs="Times New Roman"/>
                <w:sz w:val="24"/>
                <w:szCs w:val="24"/>
              </w:rPr>
              <w:t>prof. Mgr. Milan Adámek, Ph.D., r</w:t>
            </w:r>
            <w:r w:rsidR="006A1AEB" w:rsidRPr="006B017F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</w:p>
        </w:tc>
      </w:tr>
      <w:tr w:rsidR="00C920C9" w14:paraId="27CF976D" w14:textId="77777777" w:rsidTr="006B017F">
        <w:tc>
          <w:tcPr>
            <w:tcW w:w="2671" w:type="dxa"/>
          </w:tcPr>
          <w:p w14:paraId="60C23555" w14:textId="77777777" w:rsidR="00C920C9" w:rsidRPr="006B017F" w:rsidRDefault="00C920C9" w:rsidP="00C9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Zpracoval:</w:t>
            </w:r>
          </w:p>
        </w:tc>
        <w:tc>
          <w:tcPr>
            <w:tcW w:w="6355" w:type="dxa"/>
            <w:gridSpan w:val="2"/>
          </w:tcPr>
          <w:p w14:paraId="1584EEF3" w14:textId="2810BF44" w:rsidR="00C920C9" w:rsidRPr="006B017F" w:rsidRDefault="00C920C9" w:rsidP="00C9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 xml:space="preserve">Mgr. Lenka Drábková, Ph.D.  </w:t>
            </w:r>
          </w:p>
        </w:tc>
      </w:tr>
      <w:tr w:rsidR="00C920C9" w14:paraId="3E58404E" w14:textId="77777777" w:rsidTr="006B017F">
        <w:tc>
          <w:tcPr>
            <w:tcW w:w="2671" w:type="dxa"/>
          </w:tcPr>
          <w:p w14:paraId="61F0FE72" w14:textId="77777777" w:rsidR="00C920C9" w:rsidRPr="006B017F" w:rsidRDefault="00C920C9" w:rsidP="00C9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Spolupracoval:</w:t>
            </w:r>
          </w:p>
        </w:tc>
        <w:tc>
          <w:tcPr>
            <w:tcW w:w="6355" w:type="dxa"/>
            <w:gridSpan w:val="2"/>
          </w:tcPr>
          <w:p w14:paraId="755E510C" w14:textId="2D372C6F" w:rsidR="00C920C9" w:rsidRPr="006B017F" w:rsidRDefault="00C920C9" w:rsidP="00C9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Mgr. Martina Šmotková, Mgr. Petr Bernatík</w:t>
            </w:r>
          </w:p>
        </w:tc>
      </w:tr>
      <w:tr w:rsidR="006A1AEB" w14:paraId="43A9778D" w14:textId="77777777" w:rsidTr="006B017F">
        <w:tc>
          <w:tcPr>
            <w:tcW w:w="2671" w:type="dxa"/>
          </w:tcPr>
          <w:p w14:paraId="5AA7CF6B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Počet stran:</w:t>
            </w:r>
          </w:p>
        </w:tc>
        <w:tc>
          <w:tcPr>
            <w:tcW w:w="6355" w:type="dxa"/>
            <w:gridSpan w:val="2"/>
          </w:tcPr>
          <w:p w14:paraId="72CD28F7" w14:textId="2A8B04EB" w:rsidR="006A1AEB" w:rsidRPr="006B017F" w:rsidRDefault="00CE6285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AEB" w14:paraId="14FDE202" w14:textId="77777777" w:rsidTr="006B017F">
        <w:tc>
          <w:tcPr>
            <w:tcW w:w="2671" w:type="dxa"/>
          </w:tcPr>
          <w:p w14:paraId="575C44BF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Počet příloh:</w:t>
            </w:r>
          </w:p>
        </w:tc>
        <w:tc>
          <w:tcPr>
            <w:tcW w:w="6355" w:type="dxa"/>
            <w:gridSpan w:val="2"/>
          </w:tcPr>
          <w:p w14:paraId="09C63C24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EB" w14:paraId="3298FB8E" w14:textId="77777777" w:rsidTr="006B017F">
        <w:tc>
          <w:tcPr>
            <w:tcW w:w="2671" w:type="dxa"/>
          </w:tcPr>
          <w:p w14:paraId="6AD431A7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Rozdělovník:</w:t>
            </w:r>
          </w:p>
        </w:tc>
        <w:tc>
          <w:tcPr>
            <w:tcW w:w="6355" w:type="dxa"/>
            <w:gridSpan w:val="2"/>
          </w:tcPr>
          <w:p w14:paraId="6981C615" w14:textId="3947E776" w:rsidR="006A1AEB" w:rsidRPr="006B017F" w:rsidRDefault="006A1AEB" w:rsidP="006A1AEB">
            <w:pPr>
              <w:pStyle w:val="Zkladntextodsazen"/>
              <w:ind w:left="0" w:firstLine="0"/>
            </w:pPr>
            <w:r w:rsidRPr="006B017F">
              <w:t xml:space="preserve">rektor, prorektoři, děkani fakult, proděkani pro pedagogickou činnost, proděkani pro mezinárodní vztahy, </w:t>
            </w:r>
            <w:r w:rsidR="00C17206" w:rsidRPr="006B017F">
              <w:t xml:space="preserve">vedoucí zaměstnanci ústavů, garanti studijních programů/specializací, </w:t>
            </w:r>
            <w:r w:rsidRPr="006B017F">
              <w:t>studijní oddělení fakult</w:t>
            </w:r>
            <w:r w:rsidR="00C17206" w:rsidRPr="006B017F">
              <w:t>, akademičtí pracovníci</w:t>
            </w:r>
          </w:p>
        </w:tc>
      </w:tr>
      <w:tr w:rsidR="006A1AEB" w14:paraId="12A28511" w14:textId="77777777" w:rsidTr="006B017F">
        <w:trPr>
          <w:trHeight w:val="433"/>
        </w:trPr>
        <w:tc>
          <w:tcPr>
            <w:tcW w:w="2671" w:type="dxa"/>
          </w:tcPr>
          <w:p w14:paraId="31F74DF4" w14:textId="77777777" w:rsidR="006A1AEB" w:rsidRPr="006B017F" w:rsidRDefault="006A1AEB" w:rsidP="006A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7F">
              <w:rPr>
                <w:rFonts w:ascii="Times New Roman" w:hAnsi="Times New Roman" w:cs="Times New Roman"/>
                <w:sz w:val="24"/>
                <w:szCs w:val="24"/>
              </w:rPr>
              <w:t>Podpis oprávněné osoby:</w:t>
            </w:r>
          </w:p>
        </w:tc>
        <w:tc>
          <w:tcPr>
            <w:tcW w:w="6355" w:type="dxa"/>
            <w:gridSpan w:val="2"/>
          </w:tcPr>
          <w:p w14:paraId="77765B89" w14:textId="38B06847" w:rsidR="006A1AEB" w:rsidRPr="006B017F" w:rsidRDefault="006A1AEB" w:rsidP="00A72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79F09" w14:textId="77777777" w:rsidR="006A1AEB" w:rsidRDefault="006A1AEB" w:rsidP="006A1AEB">
      <w:pPr>
        <w:rPr>
          <w:rFonts w:ascii="Times New Roman" w:hAnsi="Times New Roman"/>
          <w:b/>
          <w:bCs/>
        </w:rPr>
      </w:pPr>
    </w:p>
    <w:p w14:paraId="0DFD0F83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F837E" w14:textId="77777777" w:rsidR="00AB04A7" w:rsidRPr="0035385F" w:rsidRDefault="00AB04A7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8D627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454C6D89" w14:textId="77777777" w:rsidR="0035385F" w:rsidRDefault="0035385F" w:rsidP="00AB0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8EDC634" w14:textId="77777777" w:rsidR="00AB04A7" w:rsidRDefault="00AB04A7" w:rsidP="00AB0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2F2AB" w14:textId="69764F0C" w:rsidR="00FF2A93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B26A8" w:rsidRPr="006A7B7D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6A7B7D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6A7B7D">
        <w:rPr>
          <w:rFonts w:ascii="Times New Roman" w:hAnsi="Times New Roman" w:cs="Times New Roman"/>
          <w:sz w:val="24"/>
          <w:szCs w:val="24"/>
        </w:rPr>
        <w:t>vnitřního předpisu U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6A7B7D">
        <w:rPr>
          <w:rFonts w:ascii="Times New Roman" w:hAnsi="Times New Roman" w:cs="Times New Roman"/>
          <w:sz w:val="24"/>
          <w:szCs w:val="24"/>
        </w:rPr>
        <w:t>T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omáše </w:t>
      </w:r>
      <w:r w:rsidR="000829F2" w:rsidRPr="006A7B7D">
        <w:rPr>
          <w:rFonts w:ascii="Times New Roman" w:hAnsi="Times New Roman" w:cs="Times New Roman"/>
          <w:sz w:val="24"/>
          <w:szCs w:val="24"/>
        </w:rPr>
        <w:t>B</w:t>
      </w:r>
      <w:r w:rsidR="0053076F" w:rsidRPr="006A7B7D">
        <w:rPr>
          <w:rFonts w:ascii="Times New Roman" w:hAnsi="Times New Roman" w:cs="Times New Roman"/>
          <w:sz w:val="24"/>
          <w:szCs w:val="24"/>
        </w:rPr>
        <w:t>ati ve Zlíně (dále jen „UTB“)</w:t>
      </w:r>
      <w:r w:rsidR="000829F2" w:rsidRPr="006A7B7D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6A7B7D">
        <w:rPr>
          <w:rFonts w:ascii="Times New Roman" w:hAnsi="Times New Roman" w:cs="Times New Roman"/>
          <w:sz w:val="24"/>
          <w:szCs w:val="24"/>
        </w:rPr>
        <w:t>Řád</w:t>
      </w:r>
      <w:r w:rsidR="00064C34" w:rsidRPr="006A7B7D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6A7B7D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6A7B7D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6A7B7D">
        <w:rPr>
          <w:rFonts w:ascii="Times New Roman" w:hAnsi="Times New Roman" w:cs="Times New Roman"/>
          <w:sz w:val="24"/>
          <w:szCs w:val="24"/>
        </w:rPr>
        <w:t>institucionální akreditace.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 </w:t>
      </w:r>
      <w:r w:rsidR="007B4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520E" w14:textId="5741E1E3" w:rsidR="004D4F6E" w:rsidRPr="006A7B7D" w:rsidRDefault="176DFAF0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 xml:space="preserve">(2) </w:t>
      </w:r>
      <w:r w:rsidR="152BE508" w:rsidRPr="6F8DF7EE">
        <w:rPr>
          <w:rFonts w:ascii="Times New Roman" w:hAnsi="Times New Roman" w:cs="Times New Roman"/>
          <w:sz w:val="24"/>
          <w:szCs w:val="24"/>
        </w:rPr>
        <w:t xml:space="preserve">Standardy studijních programů, uvedené v této vnitřní normě jsou závazné také pro studijní programy uskutečňované na základě akreditace udělené Národním akreditačním úřadem pro </w:t>
      </w:r>
      <w:r w:rsidR="7F497646" w:rsidRPr="6F8DF7EE">
        <w:rPr>
          <w:rFonts w:ascii="Times New Roman" w:hAnsi="Times New Roman" w:cs="Times New Roman"/>
          <w:sz w:val="24"/>
          <w:szCs w:val="24"/>
        </w:rPr>
        <w:t>terciární vzdělávání</w:t>
      </w:r>
      <w:r w:rsidR="683FBDF3" w:rsidRPr="6F8DF7EE">
        <w:rPr>
          <w:rFonts w:ascii="Times New Roman" w:hAnsi="Times New Roman" w:cs="Times New Roman"/>
          <w:sz w:val="24"/>
          <w:szCs w:val="24"/>
        </w:rPr>
        <w:t xml:space="preserve"> (dále jen „NAÚ“)</w:t>
      </w:r>
      <w:r w:rsidR="152BE508" w:rsidRPr="6F8DF7EE">
        <w:rPr>
          <w:rFonts w:ascii="Times New Roman" w:hAnsi="Times New Roman" w:cs="Times New Roman"/>
          <w:sz w:val="24"/>
          <w:szCs w:val="24"/>
        </w:rPr>
        <w:t>.</w:t>
      </w:r>
    </w:p>
    <w:p w14:paraId="64FCA4F2" w14:textId="77777777" w:rsidR="001D1B4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4B50CB27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758E7EF1" w14:textId="4DD3B43B" w:rsidR="001F7104" w:rsidRPr="005251DF" w:rsidRDefault="6C9E182B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176DFAF0" w:rsidRPr="6F8DF7EE">
        <w:rPr>
          <w:rFonts w:ascii="Times New Roman" w:hAnsi="Times New Roman" w:cs="Times New Roman"/>
          <w:sz w:val="24"/>
          <w:szCs w:val="24"/>
        </w:rPr>
        <w:t>5</w:t>
      </w:r>
      <w:r w:rsidR="418F8897" w:rsidRPr="6F8DF7EE">
        <w:rPr>
          <w:rFonts w:ascii="Times New Roman" w:hAnsi="Times New Roman" w:cs="Times New Roman"/>
          <w:sz w:val="24"/>
          <w:szCs w:val="24"/>
        </w:rPr>
        <w:t xml:space="preserve">) </w:t>
      </w:r>
      <w:r w:rsidR="27D3BBA3" w:rsidRPr="6F8DF7EE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12CDC715" w:rsidRPr="6F8DF7EE">
        <w:rPr>
          <w:rFonts w:ascii="Times New Roman" w:hAnsi="Times New Roman" w:cs="Times New Roman"/>
          <w:sz w:val="24"/>
          <w:szCs w:val="24"/>
        </w:rPr>
        <w:t>é, vývojové</w:t>
      </w:r>
      <w:r w:rsidR="27D3BBA3"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00AB04A7">
        <w:rPr>
          <w:rFonts w:ascii="Times New Roman" w:hAnsi="Times New Roman" w:cs="Times New Roman"/>
          <w:sz w:val="24"/>
          <w:szCs w:val="24"/>
        </w:rPr>
        <w:br/>
      </w:r>
      <w:r w:rsidR="27D3BBA3" w:rsidRPr="6F8DF7EE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12CDC715" w:rsidRPr="6F8DF7EE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76A8D357" w14:textId="1895D48A" w:rsidR="00064C34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6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>Vytváření studijních plánů se řídí Studijním a zkušebním řádem UTB (dále jen „SZŘ</w:t>
      </w:r>
      <w:r w:rsidR="0048571A">
        <w:rPr>
          <w:rFonts w:ascii="Times New Roman" w:hAnsi="Times New Roman" w:cs="Times New Roman"/>
          <w:sz w:val="24"/>
          <w:szCs w:val="24"/>
        </w:rPr>
        <w:t>“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C0B11C" w14:textId="17E49B7A" w:rsidR="00B74EA6" w:rsidRDefault="0053076F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A7B7D">
        <w:rPr>
          <w:rFonts w:ascii="Times New Roman" w:hAnsi="Times New Roman" w:cs="Times New Roman"/>
          <w:sz w:val="24"/>
          <w:szCs w:val="24"/>
        </w:rPr>
        <w:t>7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69FB9275" w14:textId="7C5171B3" w:rsidR="00FF7D35" w:rsidRPr="00FF7D35" w:rsidRDefault="00FF7D35" w:rsidP="00FF7D35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Pr="00FF7D35">
        <w:rPr>
          <w:rFonts w:ascii="Times New Roman" w:hAnsi="Times New Roman" w:cs="Times New Roman"/>
          <w:sz w:val="24"/>
          <w:szCs w:val="24"/>
        </w:rPr>
        <w:t xml:space="preserve">Pokud se v této vnitřní normě uvádí pojem „děkan“, přejímá u studijních programů uskutečňovaných přímo UTB spolu s vysokoškolským ústavem jeho pravomoci ředitel vysokoškolského ústavu. U studijních programů uskutečňovaných přímo UTB vykonává </w:t>
      </w:r>
      <w:r w:rsidR="00A477D7">
        <w:rPr>
          <w:rFonts w:ascii="Times New Roman" w:hAnsi="Times New Roman" w:cs="Times New Roman"/>
          <w:sz w:val="24"/>
          <w:szCs w:val="24"/>
        </w:rPr>
        <w:t xml:space="preserve">tyto </w:t>
      </w:r>
      <w:r w:rsidRPr="00FF7D35">
        <w:rPr>
          <w:rFonts w:ascii="Times New Roman" w:hAnsi="Times New Roman" w:cs="Times New Roman"/>
          <w:sz w:val="24"/>
          <w:szCs w:val="24"/>
        </w:rPr>
        <w:t>pravomoci rektor.</w:t>
      </w:r>
    </w:p>
    <w:p w14:paraId="43C896A3" w14:textId="0147BDDD" w:rsidR="00FF7D35" w:rsidRDefault="00FF7D35" w:rsidP="00AB0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E04F9" w14:textId="77777777" w:rsidR="00AB04A7" w:rsidRPr="005251DF" w:rsidRDefault="00AB04A7" w:rsidP="00AB0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7466F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0B35B9D7" w14:textId="77777777" w:rsidR="0035385F" w:rsidRDefault="005C1D00" w:rsidP="00AB0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5AFC7524" w14:textId="77777777" w:rsidR="00AB04A7" w:rsidRPr="0035385F" w:rsidRDefault="00AB04A7" w:rsidP="00AB0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71259" w14:textId="20CD04AE" w:rsidR="0035385F" w:rsidRPr="005251DF" w:rsidRDefault="6C9E182B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18F8897" w:rsidRPr="6F8DF7EE">
        <w:rPr>
          <w:rFonts w:ascii="Times New Roman" w:hAnsi="Times New Roman" w:cs="Times New Roman"/>
          <w:sz w:val="24"/>
          <w:szCs w:val="24"/>
        </w:rPr>
        <w:t xml:space="preserve">1) </w:t>
      </w:r>
      <w:r w:rsidR="5A33B872" w:rsidRPr="6F8DF7EE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56974579" w:rsidRPr="6F8DF7EE">
        <w:rPr>
          <w:rFonts w:ascii="Times New Roman" w:hAnsi="Times New Roman" w:cs="Times New Roman"/>
          <w:sz w:val="24"/>
          <w:szCs w:val="24"/>
        </w:rPr>
        <w:t>se zákonem</w:t>
      </w:r>
      <w:r w:rsidR="3E2E6232">
        <w:t xml:space="preserve"> </w:t>
      </w:r>
      <w:r w:rsidRPr="6F8DF7EE">
        <w:rPr>
          <w:rFonts w:ascii="Times New Roman" w:hAnsi="Times New Roman" w:cs="Times New Roman"/>
          <w:sz w:val="24"/>
          <w:szCs w:val="24"/>
        </w:rPr>
        <w:t xml:space="preserve">č. 111/1998 Sb., </w:t>
      </w:r>
      <w:r w:rsidR="006222F7">
        <w:rPr>
          <w:rFonts w:ascii="Times New Roman" w:hAnsi="Times New Roman" w:cs="Times New Roman"/>
          <w:sz w:val="24"/>
          <w:szCs w:val="24"/>
        </w:rPr>
        <w:br/>
      </w:r>
      <w:r w:rsidR="3E2E6232" w:rsidRPr="6F8DF7EE">
        <w:rPr>
          <w:rFonts w:ascii="Times New Roman" w:hAnsi="Times New Roman" w:cs="Times New Roman"/>
          <w:sz w:val="24"/>
          <w:szCs w:val="24"/>
        </w:rPr>
        <w:t>o vysokých školách a o změně a doplnění dalších zákonů (</w:t>
      </w:r>
      <w:r w:rsidRPr="6F8DF7EE">
        <w:rPr>
          <w:rFonts w:ascii="Times New Roman" w:hAnsi="Times New Roman" w:cs="Times New Roman"/>
          <w:sz w:val="24"/>
          <w:szCs w:val="24"/>
        </w:rPr>
        <w:t>zákon o vysokých školách</w:t>
      </w:r>
      <w:r w:rsidR="3E2E6232" w:rsidRPr="6F8DF7EE">
        <w:rPr>
          <w:rFonts w:ascii="Times New Roman" w:hAnsi="Times New Roman" w:cs="Times New Roman"/>
          <w:sz w:val="24"/>
          <w:szCs w:val="24"/>
        </w:rPr>
        <w:t>), ve znění pozdějších předpisů</w:t>
      </w:r>
      <w:r w:rsidRPr="6F8DF7EE">
        <w:rPr>
          <w:rFonts w:ascii="Times New Roman" w:hAnsi="Times New Roman" w:cs="Times New Roman"/>
          <w:sz w:val="24"/>
          <w:szCs w:val="24"/>
        </w:rPr>
        <w:t xml:space="preserve"> (dále jen „zákon“)</w:t>
      </w:r>
      <w:r w:rsidR="56974579"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4BF8A185" w:rsidRPr="6F8DF7EE">
        <w:rPr>
          <w:rFonts w:ascii="Times New Roman" w:hAnsi="Times New Roman" w:cs="Times New Roman"/>
          <w:sz w:val="24"/>
          <w:szCs w:val="24"/>
        </w:rPr>
        <w:t>a</w:t>
      </w:r>
      <w:r w:rsidR="5A33B872" w:rsidRPr="6F8DF7EE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52181374" w:rsidRPr="6F8DF7EE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20F79E60" w14:textId="4AF63093" w:rsidR="00FF2A93" w:rsidRPr="005251DF" w:rsidRDefault="0053076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</w:t>
      </w:r>
      <w:r w:rsidR="00123AEE">
        <w:rPr>
          <w:rFonts w:ascii="Times New Roman" w:hAnsi="Times New Roman" w:cs="Times New Roman"/>
          <w:sz w:val="24"/>
          <w:szCs w:val="24"/>
        </w:rPr>
        <w:t>r</w:t>
      </w:r>
      <w:r w:rsidR="00FF2A93" w:rsidRPr="005251DF">
        <w:rPr>
          <w:rFonts w:ascii="Times New Roman" w:hAnsi="Times New Roman" w:cs="Times New Roman"/>
          <w:sz w:val="24"/>
          <w:szCs w:val="24"/>
        </w:rPr>
        <w:t>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</w:t>
      </w:r>
      <w:r w:rsidR="00D24C8F">
        <w:rPr>
          <w:rFonts w:ascii="Times New Roman" w:hAnsi="Times New Roman" w:cs="Times New Roman"/>
          <w:sz w:val="24"/>
          <w:szCs w:val="24"/>
        </w:rPr>
        <w:t xml:space="preserve">e </w:t>
      </w:r>
      <w:r w:rsidR="00D90729">
        <w:rPr>
          <w:rFonts w:ascii="Times New Roman" w:hAnsi="Times New Roman" w:cs="Times New Roman"/>
          <w:sz w:val="24"/>
          <w:szCs w:val="24"/>
        </w:rPr>
        <w:t>příslušná vnitřní norma UTB</w:t>
      </w:r>
      <w:r w:rsidR="00D24C8F">
        <w:rPr>
          <w:rFonts w:ascii="Times New Roman" w:hAnsi="Times New Roman" w:cs="Times New Roman"/>
          <w:sz w:val="24"/>
          <w:szCs w:val="24"/>
        </w:rPr>
        <w:t xml:space="preserve">, </w:t>
      </w:r>
      <w:r w:rsidR="00221A25">
        <w:rPr>
          <w:rFonts w:ascii="Times New Roman" w:hAnsi="Times New Roman" w:cs="Times New Roman"/>
          <w:sz w:val="24"/>
          <w:szCs w:val="24"/>
        </w:rPr>
        <w:t xml:space="preserve">která je </w:t>
      </w:r>
      <w:r w:rsidR="00FF2A93">
        <w:rPr>
          <w:rFonts w:ascii="Times New Roman" w:hAnsi="Times New Roman" w:cs="Times New Roman"/>
          <w:sz w:val="24"/>
          <w:szCs w:val="24"/>
        </w:rPr>
        <w:t xml:space="preserve">dostupná ve veřejné části internetových stránek </w:t>
      </w:r>
      <w:r>
        <w:rPr>
          <w:rFonts w:ascii="Times New Roman" w:hAnsi="Times New Roman" w:cs="Times New Roman"/>
          <w:sz w:val="24"/>
          <w:szCs w:val="24"/>
        </w:rPr>
        <w:t>UTB</w:t>
      </w:r>
      <w:r w:rsidR="00FF2A93">
        <w:rPr>
          <w:rFonts w:ascii="Times New Roman" w:hAnsi="Times New Roman" w:cs="Times New Roman"/>
          <w:sz w:val="24"/>
          <w:szCs w:val="24"/>
        </w:rPr>
        <w:t>.</w:t>
      </w:r>
    </w:p>
    <w:p w14:paraId="56838BA3" w14:textId="77777777" w:rsidR="000C2DB7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0F90BFFD" w14:textId="77777777" w:rsidR="000C2DB7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15117D3E" w14:textId="4039FE6B" w:rsidR="00C2223C" w:rsidRDefault="5730EF7C" w:rsidP="00042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3B8">
        <w:rPr>
          <w:rFonts w:ascii="Times New Roman" w:hAnsi="Times New Roman" w:cs="Times New Roman"/>
          <w:sz w:val="24"/>
          <w:szCs w:val="24"/>
        </w:rPr>
        <w:t>(</w:t>
      </w:r>
      <w:r w:rsidR="418F8897" w:rsidRPr="00CF73B8">
        <w:rPr>
          <w:rFonts w:ascii="Times New Roman" w:hAnsi="Times New Roman" w:cs="Times New Roman"/>
          <w:sz w:val="24"/>
          <w:szCs w:val="24"/>
        </w:rPr>
        <w:t xml:space="preserve">5) </w:t>
      </w:r>
      <w:r w:rsidR="7C8E13F6" w:rsidRPr="00CB0BAA">
        <w:rPr>
          <w:rFonts w:ascii="Times New Roman" w:hAnsi="Times New Roman" w:cs="Times New Roman"/>
          <w:sz w:val="24"/>
          <w:szCs w:val="24"/>
        </w:rPr>
        <w:t xml:space="preserve">Maximální počet prací, které může vést vedoucí </w:t>
      </w:r>
      <w:r w:rsidR="72A1C96E" w:rsidRPr="00CB0BAA">
        <w:rPr>
          <w:rFonts w:ascii="Times New Roman" w:hAnsi="Times New Roman" w:cs="Times New Roman"/>
          <w:sz w:val="24"/>
          <w:szCs w:val="24"/>
        </w:rPr>
        <w:t>bakalářské nebo diplomové práce</w:t>
      </w:r>
      <w:r w:rsidR="7C8E13F6" w:rsidRPr="00CB0BAA">
        <w:rPr>
          <w:rFonts w:ascii="Times New Roman" w:hAnsi="Times New Roman" w:cs="Times New Roman"/>
          <w:sz w:val="24"/>
          <w:szCs w:val="24"/>
        </w:rPr>
        <w:t xml:space="preserve">, </w:t>
      </w:r>
      <w:r w:rsidR="00104D96">
        <w:rPr>
          <w:rFonts w:ascii="Times New Roman" w:hAnsi="Times New Roman" w:cs="Times New Roman"/>
          <w:sz w:val="24"/>
          <w:szCs w:val="24"/>
        </w:rPr>
        <w:br/>
      </w:r>
      <w:r w:rsidR="7C8E13F6" w:rsidRPr="00CB0BAA">
        <w:rPr>
          <w:rFonts w:ascii="Times New Roman" w:hAnsi="Times New Roman" w:cs="Times New Roman"/>
          <w:sz w:val="24"/>
          <w:szCs w:val="24"/>
        </w:rPr>
        <w:t xml:space="preserve">je stanoven </w:t>
      </w:r>
      <w:r w:rsidR="256ACE5B" w:rsidRPr="00CB0BAA">
        <w:rPr>
          <w:rFonts w:ascii="Times New Roman" w:hAnsi="Times New Roman" w:cs="Times New Roman"/>
          <w:sz w:val="24"/>
          <w:szCs w:val="24"/>
        </w:rPr>
        <w:t xml:space="preserve">v souhrnu </w:t>
      </w:r>
      <w:r w:rsidR="6BFFE884" w:rsidRPr="00CB0BAA">
        <w:rPr>
          <w:rFonts w:ascii="Times New Roman" w:hAnsi="Times New Roman" w:cs="Times New Roman"/>
          <w:sz w:val="24"/>
          <w:szCs w:val="24"/>
        </w:rPr>
        <w:t xml:space="preserve">na </w:t>
      </w:r>
      <w:r w:rsidR="479F5DB2" w:rsidRPr="00CB0BAA">
        <w:rPr>
          <w:rFonts w:ascii="Times New Roman" w:hAnsi="Times New Roman" w:cs="Times New Roman"/>
          <w:sz w:val="24"/>
          <w:szCs w:val="24"/>
        </w:rPr>
        <w:t>20</w:t>
      </w:r>
      <w:r w:rsidR="64EEB53E" w:rsidRPr="00CB0BAA">
        <w:rPr>
          <w:rFonts w:ascii="Times New Roman" w:hAnsi="Times New Roman" w:cs="Times New Roman"/>
          <w:sz w:val="24"/>
          <w:szCs w:val="24"/>
        </w:rPr>
        <w:t>.</w:t>
      </w:r>
      <w:r w:rsidR="64EEB53E" w:rsidRPr="6F8DF7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81FAC" w14:textId="6883FE25" w:rsidR="000425E1" w:rsidRDefault="000425E1" w:rsidP="00042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9CA9A" w14:textId="63FCBE03" w:rsidR="000425E1" w:rsidRDefault="6BFFE884" w:rsidP="00CB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Školitel v doktorském studiu může vést v rámci jednoho akademického roku maximálně </w:t>
      </w:r>
      <w:r w:rsidR="000425E1">
        <w:rPr>
          <w:rFonts w:ascii="Times New Roman" w:hAnsi="Times New Roman" w:cs="Times New Roman"/>
          <w:sz w:val="24"/>
          <w:szCs w:val="24"/>
        </w:rPr>
        <w:br/>
      </w:r>
      <w:r w:rsidR="65F5E9B0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65F5E9B0">
        <w:rPr>
          <w:rFonts w:ascii="Times New Roman" w:hAnsi="Times New Roman" w:cs="Times New Roman"/>
          <w:sz w:val="24"/>
          <w:szCs w:val="24"/>
        </w:rPr>
        <w:t xml:space="preserve"> (dále jen „doktorand“</w:t>
      </w:r>
      <w:r w:rsidR="7D9E7638">
        <w:rPr>
          <w:rFonts w:ascii="Times New Roman" w:hAnsi="Times New Roman" w:cs="Times New Roman"/>
          <w:sz w:val="24"/>
          <w:szCs w:val="24"/>
        </w:rPr>
        <w:t>)</w:t>
      </w:r>
      <w:r w:rsidR="0019168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21C44" w14:textId="3E53532A" w:rsidR="000425E1" w:rsidRDefault="000425E1" w:rsidP="00042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A52C5" w14:textId="073321FC" w:rsidR="000425E1" w:rsidRDefault="6BFFE884" w:rsidP="00042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 xml:space="preserve">(7) Fakulty mohou prostřednictvím vlastní vnitřní normy stanovené maximální limity </w:t>
      </w:r>
      <w:r w:rsidR="00CB6470">
        <w:rPr>
          <w:rFonts w:ascii="Times New Roman" w:hAnsi="Times New Roman" w:cs="Times New Roman"/>
          <w:sz w:val="24"/>
          <w:szCs w:val="24"/>
        </w:rPr>
        <w:t>po</w:t>
      </w:r>
      <w:r w:rsidRPr="6F8DF7EE">
        <w:rPr>
          <w:rFonts w:ascii="Times New Roman" w:hAnsi="Times New Roman" w:cs="Times New Roman"/>
          <w:sz w:val="24"/>
          <w:szCs w:val="24"/>
        </w:rPr>
        <w:t>dle odstavce 5 a 6 snížit za účelem posílení kvality uskutečňovaných studijních programů.</w:t>
      </w:r>
    </w:p>
    <w:p w14:paraId="4A17CD44" w14:textId="77777777" w:rsidR="000425E1" w:rsidRPr="00CC43AC" w:rsidRDefault="000425E1" w:rsidP="00042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E6C8B" w14:textId="72125CD1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411C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425E1" w:rsidRPr="00C411CF">
        <w:rPr>
          <w:rFonts w:ascii="Times New Roman" w:hAnsi="Times New Roman" w:cs="Times New Roman"/>
          <w:sz w:val="24"/>
          <w:szCs w:val="24"/>
        </w:rPr>
        <w:t>8</w:t>
      </w:r>
      <w:r w:rsidR="005251DF" w:rsidRPr="00C411CF">
        <w:rPr>
          <w:rFonts w:ascii="Times New Roman" w:hAnsi="Times New Roman" w:cs="Times New Roman"/>
          <w:sz w:val="24"/>
          <w:szCs w:val="24"/>
        </w:rPr>
        <w:t xml:space="preserve">) </w:t>
      </w:r>
      <w:r w:rsidR="00C2223C" w:rsidRPr="00C411CF">
        <w:rPr>
          <w:rFonts w:ascii="Times New Roman" w:hAnsi="Times New Roman" w:cs="Times New Roman"/>
          <w:sz w:val="24"/>
          <w:szCs w:val="24"/>
        </w:rPr>
        <w:t>Kvalifikační požadavky na osoby, které mohou vést bakalářské a diplomové práce, jsou uvedeny v</w:t>
      </w:r>
      <w:r w:rsidR="00057E10" w:rsidRPr="00C411CF">
        <w:rPr>
          <w:rFonts w:ascii="Times New Roman" w:hAnsi="Times New Roman" w:cs="Times New Roman"/>
          <w:sz w:val="24"/>
          <w:szCs w:val="24"/>
        </w:rPr>
        <w:t> </w:t>
      </w:r>
      <w:r w:rsidR="00C2223C" w:rsidRPr="00C411CF">
        <w:rPr>
          <w:rFonts w:ascii="Times New Roman" w:hAnsi="Times New Roman" w:cs="Times New Roman"/>
          <w:sz w:val="24"/>
          <w:szCs w:val="24"/>
        </w:rPr>
        <w:t>čl</w:t>
      </w:r>
      <w:r w:rsidR="00057E10" w:rsidRPr="00C411CF">
        <w:rPr>
          <w:rFonts w:ascii="Times New Roman" w:hAnsi="Times New Roman" w:cs="Times New Roman"/>
          <w:sz w:val="24"/>
          <w:szCs w:val="24"/>
        </w:rPr>
        <w:t>.</w:t>
      </w:r>
      <w:r w:rsidR="00C2223C" w:rsidRPr="00C411CF">
        <w:rPr>
          <w:rFonts w:ascii="Times New Roman" w:hAnsi="Times New Roman" w:cs="Times New Roman"/>
          <w:sz w:val="24"/>
          <w:szCs w:val="24"/>
        </w:rPr>
        <w:t xml:space="preserve"> </w:t>
      </w:r>
      <w:r w:rsidR="00DA6DED" w:rsidRPr="00C411CF">
        <w:rPr>
          <w:rFonts w:ascii="Times New Roman" w:hAnsi="Times New Roman" w:cs="Times New Roman"/>
          <w:sz w:val="24"/>
          <w:szCs w:val="24"/>
        </w:rPr>
        <w:t xml:space="preserve">6 odst. </w:t>
      </w:r>
      <w:r w:rsidR="00EB4597" w:rsidRPr="00C411CF">
        <w:rPr>
          <w:rFonts w:ascii="Times New Roman" w:hAnsi="Times New Roman" w:cs="Times New Roman"/>
          <w:sz w:val="24"/>
          <w:szCs w:val="24"/>
        </w:rPr>
        <w:t xml:space="preserve">10 </w:t>
      </w:r>
      <w:r w:rsidRPr="00C411CF">
        <w:rPr>
          <w:rFonts w:ascii="Times New Roman" w:hAnsi="Times New Roman" w:cs="Times New Roman"/>
          <w:sz w:val="24"/>
          <w:szCs w:val="24"/>
        </w:rPr>
        <w:t>této směrnice</w:t>
      </w:r>
      <w:r w:rsidR="00DA6DED" w:rsidRPr="00C411CF">
        <w:rPr>
          <w:rFonts w:ascii="Times New Roman" w:hAnsi="Times New Roman" w:cs="Times New Roman"/>
          <w:sz w:val="24"/>
          <w:szCs w:val="24"/>
        </w:rPr>
        <w:t xml:space="preserve">. </w:t>
      </w:r>
      <w:r w:rsidR="00C2223C" w:rsidRPr="00C411CF">
        <w:rPr>
          <w:rFonts w:ascii="Times New Roman" w:hAnsi="Times New Roman" w:cs="Times New Roman"/>
          <w:sz w:val="24"/>
          <w:szCs w:val="24"/>
        </w:rPr>
        <w:t xml:space="preserve">Kvalifikační </w:t>
      </w:r>
      <w:r w:rsidR="007B4ABE" w:rsidRPr="00C411CF">
        <w:rPr>
          <w:rFonts w:ascii="Times New Roman" w:hAnsi="Times New Roman" w:cs="Times New Roman"/>
          <w:sz w:val="24"/>
          <w:szCs w:val="24"/>
        </w:rPr>
        <w:t xml:space="preserve">a osobnostní </w:t>
      </w:r>
      <w:r w:rsidR="00C2223C" w:rsidRPr="00C411CF">
        <w:rPr>
          <w:rFonts w:ascii="Times New Roman" w:hAnsi="Times New Roman" w:cs="Times New Roman"/>
          <w:sz w:val="24"/>
          <w:szCs w:val="24"/>
        </w:rPr>
        <w:t xml:space="preserve">předpoklady na školitele </w:t>
      </w:r>
      <w:r w:rsidR="005F2BF9" w:rsidRPr="00C411CF">
        <w:rPr>
          <w:rFonts w:ascii="Times New Roman" w:hAnsi="Times New Roman" w:cs="Times New Roman"/>
          <w:sz w:val="24"/>
          <w:szCs w:val="24"/>
        </w:rPr>
        <w:t>doktorandů</w:t>
      </w:r>
      <w:r w:rsidR="00C2223C" w:rsidRPr="00C411C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 w:rsidRPr="00C411CF">
        <w:rPr>
          <w:rFonts w:ascii="Times New Roman" w:hAnsi="Times New Roman" w:cs="Times New Roman"/>
          <w:sz w:val="24"/>
          <w:szCs w:val="24"/>
        </w:rPr>
        <w:t>10 odst. 9</w:t>
      </w:r>
      <w:r w:rsidRPr="00C411CF"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7B4ABE" w:rsidRPr="00C411CF">
        <w:rPr>
          <w:rFonts w:ascii="Times New Roman" w:hAnsi="Times New Roman" w:cs="Times New Roman"/>
          <w:sz w:val="24"/>
          <w:szCs w:val="24"/>
        </w:rPr>
        <w:t xml:space="preserve"> a ve vnitřní normě UTB</w:t>
      </w:r>
      <w:r w:rsidR="007B4ABE" w:rsidRPr="00C411CF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204560" w:rsidRPr="00C411CF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96F319" w14:textId="26F8D991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B7FC1">
        <w:rPr>
          <w:rFonts w:ascii="Times New Roman" w:hAnsi="Times New Roman" w:cs="Times New Roman"/>
          <w:sz w:val="24"/>
          <w:szCs w:val="24"/>
        </w:rPr>
        <w:t>9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52F907C8" w14:textId="77777777" w:rsidR="00022B6B" w:rsidRDefault="00022B6B" w:rsidP="00AB04A7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2F0C3" w14:textId="77777777" w:rsidR="00AB04A7" w:rsidRDefault="00AB04A7" w:rsidP="00AB04A7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C6DAE" w14:textId="77777777" w:rsidR="00022B6B" w:rsidRDefault="00022B6B" w:rsidP="00AB0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0FF886E1" w14:textId="77777777" w:rsidR="00022B6B" w:rsidRDefault="00022B6B" w:rsidP="00AB0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78AC1E32" w14:textId="77777777" w:rsidR="00AB04A7" w:rsidRDefault="00AB04A7" w:rsidP="00AB0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B10F9" w14:textId="58081803" w:rsidR="00022B6B" w:rsidRPr="00DF788B" w:rsidRDefault="5730EF7C" w:rsidP="001175F7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18F8897" w:rsidRPr="6F8DF7EE">
        <w:rPr>
          <w:rFonts w:ascii="Times New Roman" w:hAnsi="Times New Roman" w:cs="Times New Roman"/>
          <w:sz w:val="24"/>
          <w:szCs w:val="24"/>
        </w:rPr>
        <w:t xml:space="preserve">1) </w:t>
      </w:r>
      <w:r w:rsidR="749D799E" w:rsidRPr="6F8DF7EE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</w:t>
      </w:r>
      <w:r w:rsidR="3A19E0D2" w:rsidRPr="6F8DF7EE">
        <w:rPr>
          <w:rFonts w:ascii="Times New Roman" w:hAnsi="Times New Roman" w:cs="Times New Roman"/>
          <w:sz w:val="24"/>
          <w:szCs w:val="24"/>
        </w:rPr>
        <w:t>a nařízením vlády</w:t>
      </w:r>
      <w:r w:rsidR="4CE1C580" w:rsidRPr="6F8DF7EE">
        <w:rPr>
          <w:rFonts w:ascii="Times New Roman" w:hAnsi="Times New Roman" w:cs="Times New Roman"/>
          <w:sz w:val="24"/>
          <w:szCs w:val="24"/>
        </w:rPr>
        <w:t xml:space="preserve"> podle </w:t>
      </w:r>
      <w:r w:rsidR="00AB04A7">
        <w:rPr>
          <w:rFonts w:ascii="Times New Roman" w:hAnsi="Times New Roman" w:cs="Times New Roman"/>
          <w:sz w:val="24"/>
          <w:szCs w:val="24"/>
        </w:rPr>
        <w:br/>
      </w:r>
      <w:r w:rsidR="4CE1C580" w:rsidRPr="6F8DF7EE">
        <w:rPr>
          <w:rFonts w:ascii="Times New Roman" w:hAnsi="Times New Roman" w:cs="Times New Roman"/>
          <w:sz w:val="24"/>
          <w:szCs w:val="24"/>
        </w:rPr>
        <w:t>§ 82a zákona</w:t>
      </w:r>
      <w:r w:rsidR="21510F7A" w:rsidRPr="6F8DF7EE">
        <w:rPr>
          <w:rFonts w:ascii="Times New Roman" w:hAnsi="Times New Roman" w:cs="Times New Roman"/>
          <w:sz w:val="24"/>
          <w:szCs w:val="24"/>
        </w:rPr>
        <w:t xml:space="preserve"> (dále jen „nařízení vlády“)</w:t>
      </w:r>
      <w:r w:rsidR="3A19E0D2" w:rsidRPr="6F8DF7EE">
        <w:rPr>
          <w:rFonts w:ascii="Times New Roman" w:hAnsi="Times New Roman" w:cs="Times New Roman"/>
          <w:sz w:val="24"/>
          <w:szCs w:val="24"/>
        </w:rPr>
        <w:t>.</w:t>
      </w:r>
    </w:p>
    <w:p w14:paraId="5CA6F2E0" w14:textId="3F1DE171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 xml:space="preserve">Studijní program je z hlediska typu, formy a případného profilu v souladu se </w:t>
      </w:r>
      <w:r w:rsidR="005B02C9">
        <w:rPr>
          <w:rFonts w:ascii="Times New Roman" w:hAnsi="Times New Roman" w:cs="Times New Roman"/>
          <w:sz w:val="24"/>
          <w:szCs w:val="24"/>
        </w:rPr>
        <w:t>S</w:t>
      </w:r>
      <w:r w:rsidR="001D530F" w:rsidRPr="005251DF">
        <w:rPr>
          <w:rFonts w:ascii="Times New Roman" w:hAnsi="Times New Roman" w:cs="Times New Roman"/>
          <w:sz w:val="24"/>
          <w:szCs w:val="24"/>
        </w:rPr>
        <w:t>trategickým záměrem vzdělávací a tvůrčí činnosti UTB</w:t>
      </w:r>
      <w:r w:rsidR="001F76CF">
        <w:rPr>
          <w:rFonts w:ascii="Times New Roman" w:hAnsi="Times New Roman" w:cs="Times New Roman"/>
          <w:sz w:val="24"/>
          <w:szCs w:val="24"/>
        </w:rPr>
        <w:t xml:space="preserve"> a každoročním plánem </w:t>
      </w:r>
      <w:r w:rsidR="00A7273E">
        <w:rPr>
          <w:rFonts w:ascii="Times New Roman" w:hAnsi="Times New Roman" w:cs="Times New Roman"/>
          <w:sz w:val="24"/>
          <w:szCs w:val="24"/>
        </w:rPr>
        <w:t xml:space="preserve">jeho </w:t>
      </w:r>
      <w:r w:rsidR="001F76CF">
        <w:rPr>
          <w:rFonts w:ascii="Times New Roman" w:hAnsi="Times New Roman" w:cs="Times New Roman"/>
          <w:sz w:val="24"/>
          <w:szCs w:val="24"/>
        </w:rPr>
        <w:t>realizace</w:t>
      </w:r>
      <w:r w:rsidR="001D530F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5B02C9">
        <w:rPr>
          <w:rFonts w:ascii="Times New Roman" w:hAnsi="Times New Roman" w:cs="Times New Roman"/>
          <w:sz w:val="24"/>
          <w:szCs w:val="24"/>
        </w:rPr>
        <w:t>(dále jen „strategický záměr</w:t>
      </w:r>
      <w:r w:rsidR="001F76CF">
        <w:rPr>
          <w:rFonts w:ascii="Times New Roman" w:hAnsi="Times New Roman" w:cs="Times New Roman"/>
          <w:sz w:val="24"/>
          <w:szCs w:val="24"/>
        </w:rPr>
        <w:t xml:space="preserve"> UTB</w:t>
      </w:r>
      <w:r w:rsidR="005B02C9">
        <w:rPr>
          <w:rFonts w:ascii="Times New Roman" w:hAnsi="Times New Roman" w:cs="Times New Roman"/>
          <w:sz w:val="24"/>
          <w:szCs w:val="24"/>
        </w:rPr>
        <w:t xml:space="preserve">“) </w:t>
      </w:r>
      <w:r w:rsidR="001D530F" w:rsidRPr="005251DF">
        <w:rPr>
          <w:rFonts w:ascii="Times New Roman" w:hAnsi="Times New Roman" w:cs="Times New Roman"/>
          <w:sz w:val="24"/>
          <w:szCs w:val="24"/>
        </w:rPr>
        <w:t>a s obdobnými dokumenty fakulty či fakult uskutečňujících studijní program.</w:t>
      </w:r>
    </w:p>
    <w:p w14:paraId="0BC07417" w14:textId="4EA9306E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71323B5E" w14:textId="300A5441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studia ve studijním programu odpovídá cílům studia a příslušné oblasti </w:t>
      </w:r>
      <w:r w:rsidR="004B2987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nebo oblastem vzdělávání a umožňuje dosažení stanoveného profilu absolventa,</w:t>
      </w:r>
    </w:p>
    <w:p w14:paraId="2F1C7B03" w14:textId="0A0B6661" w:rsidR="001D530F" w:rsidRPr="002C4483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 xml:space="preserve">jsou v souladu s daným typem a případným profilem studijního </w:t>
      </w:r>
      <w:r w:rsidRPr="002C4483">
        <w:rPr>
          <w:rFonts w:ascii="Times New Roman" w:hAnsi="Times New Roman" w:cs="Times New Roman"/>
          <w:sz w:val="24"/>
          <w:szCs w:val="24"/>
        </w:rPr>
        <w:t>programu</w:t>
      </w:r>
      <w:r w:rsidR="002C2F65" w:rsidRPr="002C4483">
        <w:rPr>
          <w:rFonts w:ascii="Times New Roman" w:hAnsi="Times New Roman" w:cs="Times New Roman"/>
          <w:sz w:val="24"/>
          <w:szCs w:val="24"/>
        </w:rPr>
        <w:t xml:space="preserve"> </w:t>
      </w:r>
      <w:r w:rsidR="002C4483">
        <w:rPr>
          <w:rFonts w:ascii="Times New Roman" w:hAnsi="Times New Roman" w:cs="Times New Roman"/>
          <w:sz w:val="24"/>
          <w:szCs w:val="24"/>
        </w:rPr>
        <w:t>a odpovídají příslušné kvalifikační úrovni výsledků učení, obecně vymezené pro jednotlivé typy studijních programů v rámci kvalifikací vysokoškolského vzdělávání</w:t>
      </w:r>
      <w:r w:rsidRPr="002C4483">
        <w:rPr>
          <w:rFonts w:ascii="Times New Roman" w:hAnsi="Times New Roman" w:cs="Times New Roman"/>
          <w:sz w:val="24"/>
          <w:szCs w:val="24"/>
        </w:rPr>
        <w:t>,</w:t>
      </w:r>
    </w:p>
    <w:p w14:paraId="72A7F149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2FE07D80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523B5444" w14:textId="19883E85" w:rsidR="00E8013F" w:rsidRPr="00EE69FD" w:rsidRDefault="65F2BD7C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AB04A7">
        <w:rPr>
          <w:rFonts w:ascii="Times New Roman" w:hAnsi="Times New Roman" w:cs="Times New Roman"/>
          <w:sz w:val="24"/>
          <w:szCs w:val="24"/>
        </w:rPr>
        <w:br/>
      </w:r>
      <w:r w:rsidRPr="6F8DF7EE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491C9A75" w14:textId="7D9D05B2" w:rsidR="00E8013F" w:rsidRPr="00EE69FD" w:rsidRDefault="65F2BD7C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standardní doba studia odpovídá obsahu a cílům studia při průměrné studijní zátěži</w:t>
      </w:r>
      <w:r w:rsidR="00AB04A7">
        <w:rPr>
          <w:rFonts w:ascii="Times New Roman" w:hAnsi="Times New Roman" w:cs="Times New Roman"/>
          <w:sz w:val="24"/>
          <w:szCs w:val="24"/>
        </w:rPr>
        <w:br/>
      </w:r>
      <w:r w:rsidRPr="6F8DF7EE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695E479A" w14:textId="2A3732EC" w:rsidR="00E8013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0EDDBA0" w14:textId="77777777" w:rsidR="00E8013F" w:rsidRPr="00EE69FD" w:rsidRDefault="00E8013F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200F6C8F" w14:textId="77777777" w:rsidR="00E73DF8" w:rsidRPr="00EE69FD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0AC45EDA" w14:textId="77777777" w:rsidR="00E73DF8" w:rsidRPr="00504A32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lastRenderedPageBreak/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2A778DD0" w14:textId="5571EF30" w:rsidR="00E206A1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47883C61" w14:textId="77777777" w:rsidR="00E206A1" w:rsidRPr="00EE69FD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0812A95" w14:textId="65405004" w:rsidR="00E206A1" w:rsidRPr="00EE69FD" w:rsidRDefault="25F5B2F0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při uskutečňování studijního programu se používají moderní výukové metody a přístupy podporující aktivní roli studentů v procesu výuky,</w:t>
      </w:r>
    </w:p>
    <w:p w14:paraId="064B6BB3" w14:textId="6F4A89E2" w:rsidR="00EB7FC1" w:rsidRDefault="3A1A4D49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7452F028" w:rsidRPr="6F8DF7EE">
        <w:rPr>
          <w:rFonts w:ascii="Times New Roman" w:hAnsi="Times New Roman" w:cs="Times New Roman"/>
          <w:sz w:val="24"/>
          <w:szCs w:val="24"/>
        </w:rPr>
        <w:t xml:space="preserve">jen </w:t>
      </w:r>
      <w:r w:rsidRPr="6F8DF7EE">
        <w:rPr>
          <w:rFonts w:ascii="Times New Roman" w:hAnsi="Times New Roman" w:cs="Times New Roman"/>
          <w:sz w:val="24"/>
          <w:szCs w:val="24"/>
        </w:rPr>
        <w:t>„studijní opora“</w:t>
      </w:r>
      <w:r w:rsidR="7452F028" w:rsidRPr="6F8DF7EE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166F7624" w14:textId="0C3755BB" w:rsidR="00233965" w:rsidRPr="005251DF" w:rsidRDefault="00612429" w:rsidP="001C5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 xml:space="preserve">U studijního programu </w:t>
      </w:r>
      <w:r w:rsidR="008A7060">
        <w:rPr>
          <w:rFonts w:ascii="Times New Roman" w:hAnsi="Times New Roman" w:cs="Times New Roman"/>
          <w:sz w:val="24"/>
          <w:szCs w:val="24"/>
        </w:rPr>
        <w:t>se prokazuje</w:t>
      </w:r>
      <w:r w:rsidR="00233965" w:rsidRPr="005251DF">
        <w:rPr>
          <w:rFonts w:ascii="Times New Roman" w:hAnsi="Times New Roman" w:cs="Times New Roman"/>
          <w:sz w:val="24"/>
          <w:szCs w:val="24"/>
        </w:rPr>
        <w:t>:</w:t>
      </w:r>
    </w:p>
    <w:p w14:paraId="4D13FAD3" w14:textId="55EA23F4" w:rsidR="00C12A22" w:rsidRPr="008A7060" w:rsidRDefault="008A7060" w:rsidP="00A36C99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lad se </w:t>
      </w:r>
      <w:r w:rsidR="00D578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egickým záměrem UTB,</w:t>
      </w:r>
    </w:p>
    <w:p w14:paraId="128A4FE4" w14:textId="65E4824F" w:rsidR="003B524C" w:rsidRPr="00EE69FD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</w:t>
      </w:r>
      <w:r w:rsidR="008A7060">
        <w:rPr>
          <w:rFonts w:ascii="Times New Roman" w:hAnsi="Times New Roman" w:cs="Times New Roman"/>
          <w:sz w:val="24"/>
          <w:szCs w:val="24"/>
        </w:rPr>
        <w:t xml:space="preserve"> </w:t>
      </w:r>
      <w:r w:rsidRPr="00EE69FD">
        <w:rPr>
          <w:rFonts w:ascii="Times New Roman" w:hAnsi="Times New Roman" w:cs="Times New Roman"/>
          <w:sz w:val="24"/>
          <w:szCs w:val="24"/>
        </w:rPr>
        <w:t>bakalářského nebo magisterského studijního programu souvislost a propojení s tvůrčí činností fakulty</w:t>
      </w:r>
      <w:r w:rsidR="001E0D7E">
        <w:rPr>
          <w:rFonts w:ascii="Times New Roman" w:hAnsi="Times New Roman" w:cs="Times New Roman"/>
          <w:sz w:val="24"/>
          <w:szCs w:val="24"/>
        </w:rPr>
        <w:t xml:space="preserve">, na které </w:t>
      </w:r>
      <w:r w:rsidRPr="00EE69FD">
        <w:rPr>
          <w:rFonts w:ascii="Times New Roman" w:hAnsi="Times New Roman" w:cs="Times New Roman"/>
          <w:sz w:val="24"/>
          <w:szCs w:val="24"/>
        </w:rPr>
        <w:t>je studijní program uskutečňován,</w:t>
      </w:r>
    </w:p>
    <w:p w14:paraId="5F278C22" w14:textId="07437788" w:rsidR="00233965" w:rsidRPr="00EE69FD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</w:t>
      </w:r>
      <w:r w:rsidR="005F2BF9">
        <w:rPr>
          <w:rFonts w:ascii="Times New Roman" w:hAnsi="Times New Roman" w:cs="Times New Roman"/>
          <w:sz w:val="24"/>
          <w:szCs w:val="24"/>
        </w:rPr>
        <w:t>e</w:t>
      </w:r>
      <w:r w:rsidRPr="00EE69FD">
        <w:rPr>
          <w:rFonts w:ascii="Times New Roman" w:hAnsi="Times New Roman" w:cs="Times New Roman"/>
          <w:sz w:val="24"/>
          <w:szCs w:val="24"/>
        </w:rPr>
        <w:t xml:space="preserve"> s praxí v daném studijním programu,</w:t>
      </w:r>
    </w:p>
    <w:p w14:paraId="0B37D7EF" w14:textId="6F4DAEE2" w:rsidR="002B0034" w:rsidRDefault="003B524C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</w:t>
      </w:r>
      <w:r w:rsidR="00EB5409" w:rsidRPr="00504A32">
        <w:rPr>
          <w:rFonts w:ascii="Times New Roman" w:hAnsi="Times New Roman" w:cs="Times New Roman"/>
          <w:sz w:val="24"/>
          <w:szCs w:val="24"/>
        </w:rPr>
        <w:t>“)</w:t>
      </w:r>
      <w:r w:rsidR="00EB5409">
        <w:rPr>
          <w:rFonts w:ascii="Times New Roman" w:hAnsi="Times New Roman" w:cs="Times New Roman"/>
          <w:sz w:val="24"/>
          <w:szCs w:val="24"/>
        </w:rPr>
        <w:t>,</w:t>
      </w:r>
    </w:p>
    <w:p w14:paraId="7863AEA8" w14:textId="5A99A601" w:rsidR="002B0034" w:rsidRDefault="1106B9BB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 xml:space="preserve">dostatečný zájem uchazečů o studium, který převyšuje plánovaný počet studentů </w:t>
      </w:r>
      <w:r w:rsidR="006222F7">
        <w:rPr>
          <w:rFonts w:ascii="Times New Roman" w:hAnsi="Times New Roman" w:cs="Times New Roman"/>
          <w:sz w:val="24"/>
          <w:szCs w:val="24"/>
        </w:rPr>
        <w:br/>
      </w:r>
      <w:r w:rsidRPr="6F8DF7EE">
        <w:rPr>
          <w:rFonts w:ascii="Times New Roman" w:hAnsi="Times New Roman" w:cs="Times New Roman"/>
          <w:sz w:val="24"/>
          <w:szCs w:val="24"/>
        </w:rPr>
        <w:t>ve studijním pro</w:t>
      </w:r>
      <w:r w:rsidR="46E9A509" w:rsidRPr="6F8DF7EE">
        <w:rPr>
          <w:rFonts w:ascii="Times New Roman" w:hAnsi="Times New Roman" w:cs="Times New Roman"/>
          <w:sz w:val="24"/>
          <w:szCs w:val="24"/>
        </w:rPr>
        <w:t>gramu,</w:t>
      </w:r>
    </w:p>
    <w:p w14:paraId="23306423" w14:textId="6678FF58" w:rsidR="00C12A22" w:rsidRDefault="000E5AC8" w:rsidP="00C12A22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itelnost absolventů</w:t>
      </w:r>
      <w:r w:rsidR="00C12A22">
        <w:rPr>
          <w:rFonts w:ascii="Times New Roman" w:hAnsi="Times New Roman" w:cs="Times New Roman"/>
          <w:sz w:val="24"/>
          <w:szCs w:val="24"/>
        </w:rPr>
        <w:t>,</w:t>
      </w:r>
    </w:p>
    <w:p w14:paraId="4AE8B4FA" w14:textId="0339B988" w:rsidR="008A7060" w:rsidRDefault="2BBEFB25" w:rsidP="00C12A22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 xml:space="preserve">srovnání profilu absolventa (výsledků učení) a studijního plánu s obdobně uskutečňovaným studijním programem na univerzitě, která zaujímá </w:t>
      </w:r>
      <w:r w:rsidR="5D779C76" w:rsidRPr="6F8DF7EE">
        <w:rPr>
          <w:rFonts w:ascii="Times New Roman" w:hAnsi="Times New Roman" w:cs="Times New Roman"/>
          <w:sz w:val="24"/>
          <w:szCs w:val="24"/>
        </w:rPr>
        <w:t xml:space="preserve">pozici </w:t>
      </w:r>
      <w:r w:rsidR="006222F7">
        <w:rPr>
          <w:rFonts w:ascii="Times New Roman" w:hAnsi="Times New Roman" w:cs="Times New Roman"/>
          <w:sz w:val="24"/>
          <w:szCs w:val="24"/>
        </w:rPr>
        <w:br/>
      </w:r>
      <w:r w:rsidR="5D779C76" w:rsidRPr="6F8DF7EE">
        <w:rPr>
          <w:rFonts w:ascii="Times New Roman" w:hAnsi="Times New Roman" w:cs="Times New Roman"/>
          <w:sz w:val="24"/>
          <w:szCs w:val="24"/>
        </w:rPr>
        <w:t>ve zveřejňované části</w:t>
      </w:r>
      <w:r w:rsidRPr="6F8DF7EE">
        <w:rPr>
          <w:rFonts w:ascii="Times New Roman" w:hAnsi="Times New Roman" w:cs="Times New Roman"/>
          <w:sz w:val="24"/>
          <w:szCs w:val="24"/>
        </w:rPr>
        <w:t xml:space="preserve"> žebříčku hodnocení </w:t>
      </w:r>
      <w:r w:rsidR="00CB6470">
        <w:rPr>
          <w:rFonts w:ascii="Times New Roman" w:hAnsi="Times New Roman" w:cs="Times New Roman"/>
          <w:sz w:val="24"/>
          <w:szCs w:val="24"/>
        </w:rPr>
        <w:t>po</w:t>
      </w:r>
      <w:r w:rsidRPr="6F8DF7EE">
        <w:rPr>
          <w:rFonts w:ascii="Times New Roman" w:hAnsi="Times New Roman" w:cs="Times New Roman"/>
          <w:sz w:val="24"/>
          <w:szCs w:val="24"/>
        </w:rPr>
        <w:t xml:space="preserve">dle Times Higher </w:t>
      </w:r>
      <w:r w:rsidR="27502E70" w:rsidRPr="6F8DF7EE">
        <w:rPr>
          <w:rFonts w:ascii="Times New Roman" w:hAnsi="Times New Roman" w:cs="Times New Roman"/>
          <w:sz w:val="24"/>
          <w:szCs w:val="24"/>
        </w:rPr>
        <w:t>E</w:t>
      </w:r>
      <w:r w:rsidRPr="6F8DF7EE">
        <w:rPr>
          <w:rFonts w:ascii="Times New Roman" w:hAnsi="Times New Roman" w:cs="Times New Roman"/>
          <w:sz w:val="24"/>
          <w:szCs w:val="24"/>
        </w:rPr>
        <w:t>ducation (World University Ranking</w:t>
      </w:r>
      <w:r w:rsidR="0598FB7A" w:rsidRPr="6F8DF7EE">
        <w:rPr>
          <w:rFonts w:ascii="Times New Roman" w:hAnsi="Times New Roman" w:cs="Times New Roman"/>
          <w:sz w:val="24"/>
          <w:szCs w:val="24"/>
        </w:rPr>
        <w:t>s</w:t>
      </w:r>
      <w:r w:rsidRPr="6F8DF7EE">
        <w:rPr>
          <w:rFonts w:ascii="Times New Roman" w:hAnsi="Times New Roman" w:cs="Times New Roman"/>
          <w:sz w:val="24"/>
          <w:szCs w:val="24"/>
        </w:rPr>
        <w:t>)</w:t>
      </w:r>
      <w:r w:rsidR="5D779C76" w:rsidRPr="6F8DF7EE">
        <w:rPr>
          <w:rFonts w:ascii="Times New Roman" w:hAnsi="Times New Roman" w:cs="Times New Roman"/>
          <w:sz w:val="24"/>
          <w:szCs w:val="24"/>
        </w:rPr>
        <w:t>,</w:t>
      </w:r>
    </w:p>
    <w:p w14:paraId="127E44FF" w14:textId="10DEA07D" w:rsidR="000E5AC8" w:rsidRPr="000E5AC8" w:rsidRDefault="00C12A22" w:rsidP="000E5AC8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18D5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8D433D">
        <w:rPr>
          <w:rFonts w:ascii="Times New Roman" w:hAnsi="Times New Roman" w:cs="Times New Roman"/>
          <w:sz w:val="24"/>
          <w:szCs w:val="24"/>
        </w:rPr>
        <w:t>rozvaha</w:t>
      </w:r>
      <w:r w:rsidR="005A1848">
        <w:rPr>
          <w:rFonts w:ascii="Times New Roman" w:hAnsi="Times New Roman" w:cs="Times New Roman"/>
          <w:sz w:val="24"/>
          <w:szCs w:val="24"/>
        </w:rPr>
        <w:t xml:space="preserve"> ekonomické náročnosti </w:t>
      </w:r>
      <w:r w:rsidRPr="00B118D5">
        <w:rPr>
          <w:rFonts w:ascii="Times New Roman" w:hAnsi="Times New Roman" w:cs="Times New Roman"/>
          <w:sz w:val="24"/>
          <w:szCs w:val="24"/>
        </w:rPr>
        <w:t xml:space="preserve">vzhledem k nákladům </w:t>
      </w:r>
      <w:r w:rsidR="00F434ED">
        <w:rPr>
          <w:rFonts w:ascii="Times New Roman" w:hAnsi="Times New Roman" w:cs="Times New Roman"/>
          <w:sz w:val="24"/>
          <w:szCs w:val="24"/>
        </w:rPr>
        <w:t xml:space="preserve">na výukové prostory, </w:t>
      </w:r>
      <w:r w:rsidRPr="00B118D5">
        <w:rPr>
          <w:rFonts w:ascii="Times New Roman" w:hAnsi="Times New Roman" w:cs="Times New Roman"/>
          <w:sz w:val="24"/>
          <w:szCs w:val="24"/>
        </w:rPr>
        <w:t>přístrojové vybavení a jeho provoz, nákladů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18D5">
        <w:rPr>
          <w:rFonts w:ascii="Times New Roman" w:hAnsi="Times New Roman" w:cs="Times New Roman"/>
          <w:sz w:val="24"/>
          <w:szCs w:val="24"/>
        </w:rPr>
        <w:t xml:space="preserve"> na materiální a technické vybavení a jeho modernizaci a osobní náklad</w:t>
      </w:r>
      <w:r w:rsidR="00F434ED">
        <w:rPr>
          <w:rFonts w:ascii="Times New Roman" w:hAnsi="Times New Roman" w:cs="Times New Roman"/>
          <w:sz w:val="24"/>
          <w:szCs w:val="24"/>
        </w:rPr>
        <w:t>y</w:t>
      </w:r>
      <w:r w:rsidRPr="00B118D5">
        <w:rPr>
          <w:rFonts w:ascii="Times New Roman" w:hAnsi="Times New Roman" w:cs="Times New Roman"/>
          <w:sz w:val="24"/>
          <w:szCs w:val="24"/>
        </w:rPr>
        <w:t>.</w:t>
      </w:r>
    </w:p>
    <w:p w14:paraId="30904EB3" w14:textId="77777777" w:rsidR="00EB5409" w:rsidRDefault="000E5AC8" w:rsidP="000E5AC8">
      <w:pPr>
        <w:tabs>
          <w:tab w:val="left" w:pos="13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AC8">
        <w:rPr>
          <w:rFonts w:ascii="Times New Roman" w:hAnsi="Times New Roman" w:cs="Times New Roman"/>
          <w:sz w:val="24"/>
          <w:szCs w:val="24"/>
        </w:rPr>
        <w:t>(7) Skutečnosti podle odstavce 6 písm. f) se prokazují analýzou uplatnitelnosti</w:t>
      </w:r>
      <w:r w:rsidRPr="006D76C4">
        <w:rPr>
          <w:rFonts w:ascii="Times New Roman" w:hAnsi="Times New Roman" w:cs="Times New Roman"/>
          <w:sz w:val="24"/>
          <w:szCs w:val="24"/>
        </w:rPr>
        <w:t xml:space="preserve">, která se přikládá jako samostatná příloha návrhu na </w:t>
      </w:r>
      <w:r w:rsidR="00CF2DC2" w:rsidRPr="006A7B7D">
        <w:rPr>
          <w:rFonts w:ascii="Times New Roman" w:hAnsi="Times New Roman" w:cs="Times New Roman"/>
          <w:sz w:val="24"/>
          <w:szCs w:val="24"/>
        </w:rPr>
        <w:t>udělení oprávnění uskutečňovat studijní program v rámci institucionální akreditace</w:t>
      </w:r>
      <w:r w:rsidRPr="006D76C4">
        <w:rPr>
          <w:rFonts w:ascii="Times New Roman" w:hAnsi="Times New Roman" w:cs="Times New Roman"/>
          <w:sz w:val="24"/>
          <w:szCs w:val="24"/>
        </w:rPr>
        <w:t xml:space="preserve"> nebo žádost</w:t>
      </w:r>
      <w:r w:rsidR="00CF2DC2" w:rsidRPr="006D76C4">
        <w:rPr>
          <w:rFonts w:ascii="Times New Roman" w:hAnsi="Times New Roman" w:cs="Times New Roman"/>
          <w:sz w:val="24"/>
          <w:szCs w:val="24"/>
        </w:rPr>
        <w:t>i</w:t>
      </w:r>
      <w:r w:rsidRPr="006D76C4">
        <w:rPr>
          <w:rFonts w:ascii="Times New Roman" w:hAnsi="Times New Roman" w:cs="Times New Roman"/>
          <w:sz w:val="24"/>
          <w:szCs w:val="24"/>
        </w:rPr>
        <w:t xml:space="preserve"> </w:t>
      </w:r>
      <w:r w:rsidR="00CF2DC2" w:rsidRPr="006D76C4">
        <w:rPr>
          <w:rFonts w:ascii="Times New Roman" w:hAnsi="Times New Roman" w:cs="Times New Roman"/>
          <w:sz w:val="24"/>
          <w:szCs w:val="24"/>
        </w:rPr>
        <w:t xml:space="preserve">NAÚ </w:t>
      </w:r>
      <w:r w:rsidRPr="006D76C4">
        <w:rPr>
          <w:rFonts w:ascii="Times New Roman" w:hAnsi="Times New Roman" w:cs="Times New Roman"/>
          <w:sz w:val="24"/>
          <w:szCs w:val="24"/>
        </w:rPr>
        <w:t xml:space="preserve">o </w:t>
      </w:r>
      <w:r w:rsidR="00CF2DC2" w:rsidRPr="006D76C4">
        <w:rPr>
          <w:rFonts w:ascii="Times New Roman" w:hAnsi="Times New Roman" w:cs="Times New Roman"/>
          <w:sz w:val="24"/>
          <w:szCs w:val="24"/>
        </w:rPr>
        <w:t>udělení akreditace</w:t>
      </w:r>
      <w:r w:rsidRPr="006D76C4">
        <w:rPr>
          <w:rFonts w:ascii="Times New Roman" w:hAnsi="Times New Roman" w:cs="Times New Roman"/>
          <w:sz w:val="24"/>
          <w:szCs w:val="24"/>
        </w:rPr>
        <w:t xml:space="preserve"> studijního programu.  </w:t>
      </w:r>
    </w:p>
    <w:p w14:paraId="1129998C" w14:textId="65740FD5" w:rsidR="000E5AC8" w:rsidRPr="006D76C4" w:rsidRDefault="00CF2DC2" w:rsidP="000E5AC8">
      <w:pPr>
        <w:tabs>
          <w:tab w:val="left" w:pos="13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6C4">
        <w:rPr>
          <w:rFonts w:ascii="Times New Roman" w:hAnsi="Times New Roman" w:cs="Times New Roman"/>
          <w:sz w:val="24"/>
          <w:szCs w:val="24"/>
        </w:rPr>
        <w:t xml:space="preserve">Analýza uplatnitelnosti </w:t>
      </w:r>
      <w:r w:rsidR="000E5AC8" w:rsidRPr="006D76C4">
        <w:rPr>
          <w:rFonts w:ascii="Times New Roman" w:hAnsi="Times New Roman" w:cs="Times New Roman"/>
          <w:sz w:val="24"/>
          <w:szCs w:val="24"/>
        </w:rPr>
        <w:t xml:space="preserve">obsahuje: </w:t>
      </w:r>
    </w:p>
    <w:p w14:paraId="03F4381A" w14:textId="78713030" w:rsidR="00783878" w:rsidRDefault="36170DAA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 xml:space="preserve">analýzu dostupných statistických údajů o uplatnitelnosti absolventů v daném studijním programu na trhu práce, zejména počty pracovních nabídek na trhu práce, predikci vývoje poptávky po absolventech daného typu studijního programu, vývoj nezaměstnanosti absolventů v daném typu studijního programu v posledních pěti letech;  jako zdroj </w:t>
      </w:r>
      <w:r w:rsidR="7A0CB89C" w:rsidRPr="6F8DF7EE">
        <w:rPr>
          <w:rFonts w:ascii="Times New Roman" w:hAnsi="Times New Roman" w:cs="Times New Roman"/>
          <w:sz w:val="24"/>
          <w:szCs w:val="24"/>
        </w:rPr>
        <w:t>těchto dat</w:t>
      </w:r>
      <w:r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7A0CB89C" w:rsidRPr="6F8DF7EE">
        <w:rPr>
          <w:rFonts w:ascii="Times New Roman" w:hAnsi="Times New Roman" w:cs="Times New Roman"/>
          <w:sz w:val="24"/>
          <w:szCs w:val="24"/>
        </w:rPr>
        <w:t xml:space="preserve">slouží </w:t>
      </w:r>
      <w:r w:rsidRPr="6F8DF7EE">
        <w:rPr>
          <w:rFonts w:ascii="Times New Roman" w:hAnsi="Times New Roman" w:cs="Times New Roman"/>
          <w:sz w:val="24"/>
          <w:szCs w:val="24"/>
        </w:rPr>
        <w:t xml:space="preserve">IS/STAG, analytické a statistické materiály Ministerstva školství, mládeže a tělovýchovy a Ministerstva práce a sociálních věcí, úřadu práce </w:t>
      </w:r>
      <w:r w:rsidR="006222F7">
        <w:rPr>
          <w:rFonts w:ascii="Times New Roman" w:hAnsi="Times New Roman" w:cs="Times New Roman"/>
          <w:sz w:val="24"/>
          <w:szCs w:val="24"/>
        </w:rPr>
        <w:br/>
      </w:r>
      <w:r w:rsidRPr="6F8DF7EE">
        <w:rPr>
          <w:rFonts w:ascii="Times New Roman" w:hAnsi="Times New Roman" w:cs="Times New Roman"/>
          <w:sz w:val="24"/>
          <w:szCs w:val="24"/>
        </w:rPr>
        <w:t>a podobně, a to vždy podle oborové relevance,</w:t>
      </w:r>
    </w:p>
    <w:p w14:paraId="4B18DF50" w14:textId="77777777" w:rsidR="00783878" w:rsidRPr="00EE69FD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nutí </w:t>
      </w:r>
      <w:r w:rsidRPr="006D76C4">
        <w:rPr>
          <w:rFonts w:ascii="Times New Roman" w:hAnsi="Times New Roman" w:cs="Times New Roman"/>
          <w:sz w:val="24"/>
          <w:szCs w:val="24"/>
        </w:rPr>
        <w:t>klíčových opatření pro zajištění vysoké míry relevance absolventů pro trh práce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143BDDCD" w14:textId="77777777" w:rsidR="00783878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ádření </w:t>
      </w:r>
      <w:r w:rsidR="006D76C4" w:rsidRPr="006D76C4">
        <w:rPr>
          <w:rFonts w:ascii="Times New Roman" w:hAnsi="Times New Roman" w:cs="Times New Roman"/>
          <w:sz w:val="24"/>
          <w:szCs w:val="24"/>
        </w:rPr>
        <w:t>potenciálních zaměstnavatelů, případně představitelů profesních komor, oborových sdružení, územní samosprávy a státní správy k perspektivě a struktuře studijního programu, výstupním dovednostem absolventů a jejich uplatnitelnosti na trhu práce.</w:t>
      </w:r>
    </w:p>
    <w:p w14:paraId="6558B08F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4</w:t>
      </w:r>
    </w:p>
    <w:p w14:paraId="167A3FA9" w14:textId="77777777" w:rsidR="005251DF" w:rsidRDefault="003F4905" w:rsidP="00622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3AB4887" w14:textId="77777777" w:rsidR="006222F7" w:rsidRDefault="006222F7" w:rsidP="00622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8E479" w14:textId="66B3FBC6" w:rsidR="00B0257A" w:rsidRPr="005251DF" w:rsidRDefault="00612429" w:rsidP="00355C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0391EB00" w14:textId="6B2186E6" w:rsidR="00EE69FD" w:rsidRDefault="5730EF7C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18F8897" w:rsidRPr="6F8DF7EE">
        <w:rPr>
          <w:rFonts w:ascii="Times New Roman" w:hAnsi="Times New Roman" w:cs="Times New Roman"/>
          <w:sz w:val="24"/>
          <w:szCs w:val="24"/>
        </w:rPr>
        <w:t xml:space="preserve">2) </w:t>
      </w:r>
      <w:r w:rsidR="3DB9D945" w:rsidRPr="6F8DF7EE">
        <w:rPr>
          <w:rFonts w:ascii="Times New Roman" w:hAnsi="Times New Roman" w:cs="Times New Roman"/>
          <w:sz w:val="24"/>
          <w:szCs w:val="24"/>
        </w:rPr>
        <w:t>Fakulta rozvíjí spolupráci s praxí s přihlédnutím k typům a případným profilům studijních programů; jde zejména o praktickou výuku, zadávání závěrečných prací a zapojování odborníků z praxe do vzdělávacího procesu.</w:t>
      </w:r>
    </w:p>
    <w:p w14:paraId="0FF107FD" w14:textId="77777777" w:rsidR="003F4905" w:rsidRPr="00EE69FD" w:rsidRDefault="00612429" w:rsidP="0035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2CCC3619" w14:textId="77777777" w:rsidR="00B0257A" w:rsidRDefault="00B0257A" w:rsidP="0035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64560E" w14:textId="77777777" w:rsidR="00355CAC" w:rsidRPr="00B0257A" w:rsidRDefault="00355CAC" w:rsidP="0035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437F9" w14:textId="77777777" w:rsidR="00B0257A" w:rsidRPr="00B0257A" w:rsidRDefault="00B0257A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1240B99" w14:textId="77777777" w:rsidR="00B0257A" w:rsidRDefault="00B0257A" w:rsidP="00D24C8F">
      <w:pPr>
        <w:pStyle w:val="Odstavecseseznamem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481D7959" w14:textId="77777777" w:rsidR="00355CAC" w:rsidRDefault="00355CAC" w:rsidP="00355CA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DB2A3" w14:textId="77777777" w:rsidR="00AD2A4D" w:rsidRPr="00EE69FD" w:rsidRDefault="001E2FC6" w:rsidP="0035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1A1B110D" w14:textId="77777777" w:rsidR="00EE69FD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1B69E0B0" w14:textId="77777777" w:rsidR="00AD2A4D" w:rsidRPr="00EE69FD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47DD85EC" w14:textId="77777777" w:rsidR="00E8013F" w:rsidRPr="00EE69FD" w:rsidRDefault="001E2FC6" w:rsidP="003E6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18677B3D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10D07E36" w14:textId="77777777" w:rsidR="00355CAC" w:rsidRDefault="00355CAC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54EF9818" w14:textId="77777777" w:rsidR="005251DF" w:rsidRPr="00B0257A" w:rsidRDefault="005251DF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6AAAEC2" w14:textId="77777777" w:rsidR="005251DF" w:rsidRDefault="005251DF" w:rsidP="00355CA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3D456627" w14:textId="77777777" w:rsidR="00355CAC" w:rsidRPr="00A70361" w:rsidRDefault="00355CAC" w:rsidP="00355CA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EFA61" w14:textId="77777777" w:rsidR="005251DF" w:rsidRPr="00AE50FF" w:rsidRDefault="001E2FC6" w:rsidP="00355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3CD83407" w14:textId="77777777" w:rsidR="005251DF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4D50D3BF" w14:textId="6A63B4F0" w:rsidR="0009679A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679A">
        <w:rPr>
          <w:rFonts w:ascii="Times New Roman" w:hAnsi="Times New Roman" w:cs="Times New Roman"/>
          <w:sz w:val="24"/>
          <w:szCs w:val="24"/>
        </w:rPr>
        <w:t xml:space="preserve">3) </w:t>
      </w:r>
      <w:r w:rsidR="0009679A"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 xml:space="preserve">y, </w:t>
      </w:r>
      <w:r w:rsidR="00A35FC5">
        <w:rPr>
          <w:rFonts w:ascii="Times New Roman" w:hAnsi="Times New Roman" w:cs="Times New Roman"/>
          <w:sz w:val="24"/>
          <w:szCs w:val="24"/>
        </w:rPr>
        <w:br/>
      </w:r>
      <w:r w:rsidR="00A12248" w:rsidRPr="00A12248">
        <w:rPr>
          <w:rFonts w:ascii="Times New Roman" w:hAnsi="Times New Roman" w:cs="Times New Roman"/>
          <w:sz w:val="24"/>
          <w:szCs w:val="24"/>
        </w:rPr>
        <w:t>která daný studijní program uskutečňuje.</w:t>
      </w:r>
    </w:p>
    <w:p w14:paraId="30D8331C" w14:textId="77777777" w:rsidR="00CD3A56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3A56">
        <w:rPr>
          <w:rFonts w:ascii="Times New Roman" w:hAnsi="Times New Roman" w:cs="Times New Roman"/>
          <w:sz w:val="24"/>
          <w:szCs w:val="24"/>
        </w:rPr>
        <w:t xml:space="preserve">4) Akademický pracovník </w:t>
      </w:r>
      <w:r w:rsidR="00CC42AF">
        <w:rPr>
          <w:rFonts w:ascii="Times New Roman" w:hAnsi="Times New Roman" w:cs="Times New Roman"/>
          <w:sz w:val="24"/>
          <w:szCs w:val="24"/>
        </w:rPr>
        <w:t xml:space="preserve">UTB (dále jen „akademický pracovník“) </w:t>
      </w:r>
      <w:r w:rsidR="00CD3A56">
        <w:rPr>
          <w:rFonts w:ascii="Times New Roman" w:hAnsi="Times New Roman" w:cs="Times New Roman"/>
          <w:sz w:val="24"/>
          <w:szCs w:val="24"/>
        </w:rPr>
        <w:t>může být:</w:t>
      </w:r>
    </w:p>
    <w:p w14:paraId="712D8226" w14:textId="77777777" w:rsidR="00CD3A56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79E6E8DB" w14:textId="77777777" w:rsidR="00CD3A56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2A801FE8" w14:textId="77777777" w:rsidR="006D11D5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1054D4FC" w14:textId="77777777" w:rsidR="006D11D5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217B88E3" w14:textId="5ADA1D42" w:rsidR="006D11D5" w:rsidRDefault="3336C12D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1631BE7C" w:rsidRPr="6F8DF7EE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</w:t>
      </w:r>
      <w:r w:rsidR="7C1F7CB9"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1631BE7C" w:rsidRPr="6F8DF7EE">
        <w:rPr>
          <w:rFonts w:ascii="Times New Roman" w:hAnsi="Times New Roman" w:cs="Times New Roman"/>
          <w:sz w:val="24"/>
          <w:szCs w:val="24"/>
        </w:rPr>
        <w:t>které se liší pouze jazykem výuky, se pohlíží z hlediska garantování jako na jeden studijní program.</w:t>
      </w:r>
    </w:p>
    <w:p w14:paraId="1B3F2EEE" w14:textId="2182C64C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00C411CF">
        <w:rPr>
          <w:rFonts w:ascii="Times New Roman" w:hAnsi="Times New Roman" w:cs="Times New Roman"/>
          <w:sz w:val="24"/>
          <w:szCs w:val="24"/>
        </w:rPr>
        <w:t>(</w:t>
      </w:r>
      <w:r w:rsidR="006D11D5" w:rsidRPr="00C411CF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podílejí na výuce. </w:t>
      </w:r>
      <w:r w:rsidR="00F73FAA" w:rsidRPr="00C411CF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61F8185B" w14:textId="31E408FD" w:rsidR="00A25B79" w:rsidRDefault="00C14945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62DB6">
        <w:rPr>
          <w:rFonts w:ascii="Times New Roman" w:hAnsi="Times New Roman" w:cs="Times New Roman"/>
          <w:sz w:val="24"/>
          <w:szCs w:val="24"/>
        </w:rPr>
        <w:t>(7</w:t>
      </w:r>
      <w:r w:rsidR="00A25B79" w:rsidRPr="00062DB6">
        <w:rPr>
          <w:rFonts w:ascii="Times New Roman" w:hAnsi="Times New Roman" w:cs="Times New Roman"/>
          <w:sz w:val="24"/>
          <w:szCs w:val="24"/>
        </w:rPr>
        <w:t xml:space="preserve">) Nejvyšší počet garantovaných předmětů </w:t>
      </w:r>
      <w:r w:rsidR="00EE1517" w:rsidRPr="00062DB6">
        <w:rPr>
          <w:rFonts w:ascii="Times New Roman" w:hAnsi="Times New Roman" w:cs="Times New Roman"/>
          <w:sz w:val="24"/>
          <w:szCs w:val="24"/>
        </w:rPr>
        <w:t xml:space="preserve">v bakalářských a magisterských studijních programech </w:t>
      </w:r>
      <w:r w:rsidR="00A25B79" w:rsidRPr="00062DB6">
        <w:rPr>
          <w:rFonts w:ascii="Times New Roman" w:hAnsi="Times New Roman" w:cs="Times New Roman"/>
          <w:sz w:val="24"/>
          <w:szCs w:val="24"/>
        </w:rPr>
        <w:t xml:space="preserve">připadající na jednoho garanta je </w:t>
      </w:r>
      <w:r w:rsidR="00864466" w:rsidRPr="00062DB6">
        <w:rPr>
          <w:rFonts w:ascii="Times New Roman" w:hAnsi="Times New Roman" w:cs="Times New Roman"/>
          <w:sz w:val="24"/>
          <w:szCs w:val="24"/>
        </w:rPr>
        <w:t xml:space="preserve">10 </w:t>
      </w:r>
      <w:r w:rsidR="00A25B79" w:rsidRPr="00062DB6">
        <w:rPr>
          <w:rFonts w:ascii="Times New Roman" w:hAnsi="Times New Roman" w:cs="Times New Roman"/>
          <w:sz w:val="24"/>
          <w:szCs w:val="24"/>
        </w:rPr>
        <w:t xml:space="preserve">předmětů </w:t>
      </w:r>
      <w:r w:rsidR="00CB6470">
        <w:rPr>
          <w:rFonts w:ascii="Times New Roman" w:hAnsi="Times New Roman" w:cs="Times New Roman"/>
          <w:sz w:val="24"/>
          <w:szCs w:val="24"/>
        </w:rPr>
        <w:t>po</w:t>
      </w:r>
      <w:r w:rsidR="00A25B79" w:rsidRPr="00062DB6">
        <w:rPr>
          <w:rFonts w:ascii="Times New Roman" w:hAnsi="Times New Roman" w:cs="Times New Roman"/>
          <w:sz w:val="24"/>
          <w:szCs w:val="24"/>
        </w:rPr>
        <w:t>dle IS</w:t>
      </w:r>
      <w:r w:rsidR="00804885" w:rsidRPr="00062DB6">
        <w:rPr>
          <w:rFonts w:ascii="Times New Roman" w:hAnsi="Times New Roman" w:cs="Times New Roman"/>
          <w:sz w:val="24"/>
          <w:szCs w:val="24"/>
        </w:rPr>
        <w:t>/</w:t>
      </w:r>
      <w:r w:rsidR="00A25B79" w:rsidRPr="00062DB6">
        <w:rPr>
          <w:rFonts w:ascii="Times New Roman" w:hAnsi="Times New Roman" w:cs="Times New Roman"/>
          <w:sz w:val="24"/>
          <w:szCs w:val="24"/>
        </w:rPr>
        <w:t>STAG</w:t>
      </w:r>
      <w:r w:rsidR="00E7529F" w:rsidRPr="00062DB6">
        <w:rPr>
          <w:rFonts w:ascii="Times New Roman" w:hAnsi="Times New Roman" w:cs="Times New Roman"/>
          <w:sz w:val="24"/>
          <w:szCs w:val="24"/>
        </w:rPr>
        <w:t xml:space="preserve"> v daném akademickém roce</w:t>
      </w:r>
      <w:r w:rsidR="00A25B79" w:rsidRPr="00062DB6">
        <w:rPr>
          <w:rFonts w:ascii="Times New Roman" w:hAnsi="Times New Roman" w:cs="Times New Roman"/>
          <w:sz w:val="24"/>
          <w:szCs w:val="24"/>
        </w:rPr>
        <w:t>.</w:t>
      </w:r>
      <w:r w:rsidR="00BB4A98" w:rsidRPr="00062DB6">
        <w:rPr>
          <w:rFonts w:ascii="Times New Roman" w:hAnsi="Times New Roman" w:cs="Times New Roman"/>
          <w:sz w:val="24"/>
          <w:szCs w:val="24"/>
        </w:rPr>
        <w:t xml:space="preserve"> Při vyšším počtu garantovaných předmětů než 7 musí být odůvodněna výše pedagogického úvazku garanta.</w:t>
      </w:r>
      <w:r w:rsidR="00A25B79" w:rsidRPr="00062DB6">
        <w:rPr>
          <w:rFonts w:ascii="Times New Roman" w:hAnsi="Times New Roman" w:cs="Times New Roman"/>
          <w:sz w:val="24"/>
          <w:szCs w:val="24"/>
        </w:rPr>
        <w:t xml:space="preserve"> Garantování totožného předmětu </w:t>
      </w:r>
      <w:r w:rsidR="00BB4A98" w:rsidRPr="00062DB6">
        <w:rPr>
          <w:rFonts w:ascii="Times New Roman" w:hAnsi="Times New Roman" w:cs="Times New Roman"/>
          <w:sz w:val="24"/>
          <w:szCs w:val="24"/>
        </w:rPr>
        <w:t>ve všech formách</w:t>
      </w:r>
      <w:r w:rsidR="00A25B79" w:rsidRPr="00062DB6">
        <w:rPr>
          <w:rFonts w:ascii="Times New Roman" w:hAnsi="Times New Roman" w:cs="Times New Roman"/>
          <w:sz w:val="24"/>
          <w:szCs w:val="24"/>
        </w:rPr>
        <w:t xml:space="preserve"> studia</w:t>
      </w:r>
      <w:r w:rsidR="0089100C" w:rsidRPr="00062DB6">
        <w:rPr>
          <w:rFonts w:ascii="Times New Roman" w:hAnsi="Times New Roman" w:cs="Times New Roman"/>
          <w:sz w:val="24"/>
          <w:szCs w:val="24"/>
        </w:rPr>
        <w:t xml:space="preserve">, </w:t>
      </w:r>
      <w:r w:rsidR="00E7529F" w:rsidRPr="00062DB6">
        <w:rPr>
          <w:rFonts w:ascii="Times New Roman" w:hAnsi="Times New Roman" w:cs="Times New Roman"/>
          <w:sz w:val="24"/>
          <w:szCs w:val="24"/>
        </w:rPr>
        <w:t>nebo v českém a cizím jazyce</w:t>
      </w:r>
      <w:r w:rsidR="00BB4A98" w:rsidRPr="00062DB6">
        <w:rPr>
          <w:rFonts w:ascii="Times New Roman" w:hAnsi="Times New Roman" w:cs="Times New Roman"/>
          <w:sz w:val="24"/>
          <w:szCs w:val="24"/>
        </w:rPr>
        <w:t>, nebo předmětů vyučovaných společně,</w:t>
      </w:r>
      <w:r w:rsidR="00A25B79" w:rsidRPr="00062DB6">
        <w:rPr>
          <w:rFonts w:ascii="Times New Roman" w:hAnsi="Times New Roman" w:cs="Times New Roman"/>
          <w:sz w:val="24"/>
          <w:szCs w:val="24"/>
        </w:rPr>
        <w:t xml:space="preserve"> se počítá jako garantování </w:t>
      </w:r>
      <w:r w:rsidR="0089100C" w:rsidRPr="00062DB6">
        <w:rPr>
          <w:rFonts w:ascii="Times New Roman" w:hAnsi="Times New Roman" w:cs="Times New Roman"/>
          <w:sz w:val="24"/>
          <w:szCs w:val="24"/>
        </w:rPr>
        <w:t>jednoho předmětu</w:t>
      </w:r>
      <w:r w:rsidR="00A25B79" w:rsidRPr="00062DB6">
        <w:rPr>
          <w:rFonts w:ascii="Times New Roman" w:hAnsi="Times New Roman" w:cs="Times New Roman"/>
          <w:sz w:val="24"/>
          <w:szCs w:val="24"/>
        </w:rPr>
        <w:t xml:space="preserve">. </w:t>
      </w:r>
      <w:r w:rsidR="00EE1517" w:rsidRPr="00062DB6">
        <w:rPr>
          <w:rFonts w:ascii="Times New Roman" w:hAnsi="Times New Roman" w:cs="Times New Roman"/>
          <w:sz w:val="24"/>
          <w:szCs w:val="24"/>
        </w:rPr>
        <w:t>Předměty garantované v doktorském studijním programu musí odpovídat odbornému profilu garanta.</w:t>
      </w:r>
      <w:r w:rsidR="00BB4A98" w:rsidRPr="0006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B483C" w14:textId="2F185182" w:rsidR="002B5BB4" w:rsidRDefault="002B5BB4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Garantem předmětu Bakalářská práce a Diplomová práce v bakalářských a magisterských </w:t>
      </w:r>
      <w:r w:rsidR="00D90729">
        <w:rPr>
          <w:rFonts w:ascii="Times New Roman" w:hAnsi="Times New Roman" w:cs="Times New Roman"/>
          <w:sz w:val="24"/>
          <w:szCs w:val="24"/>
        </w:rPr>
        <w:t>studijních programech</w:t>
      </w:r>
      <w:r>
        <w:rPr>
          <w:rFonts w:ascii="Times New Roman" w:hAnsi="Times New Roman" w:cs="Times New Roman"/>
          <w:sz w:val="24"/>
          <w:szCs w:val="24"/>
        </w:rPr>
        <w:t xml:space="preserve"> je vždy garant studijního programu</w:t>
      </w:r>
      <w:r w:rsidR="00804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říp</w:t>
      </w:r>
      <w:r w:rsidR="00804885">
        <w:rPr>
          <w:rFonts w:ascii="Times New Roman" w:hAnsi="Times New Roman" w:cs="Times New Roman"/>
          <w:sz w:val="24"/>
          <w:szCs w:val="24"/>
        </w:rPr>
        <w:t xml:space="preserve">adně </w:t>
      </w:r>
      <w:r>
        <w:rPr>
          <w:rFonts w:ascii="Times New Roman" w:hAnsi="Times New Roman" w:cs="Times New Roman"/>
          <w:sz w:val="24"/>
          <w:szCs w:val="24"/>
        </w:rPr>
        <w:t xml:space="preserve">garant </w:t>
      </w:r>
      <w:r w:rsidR="00986100">
        <w:rPr>
          <w:rFonts w:ascii="Times New Roman" w:hAnsi="Times New Roman" w:cs="Times New Roman"/>
          <w:sz w:val="24"/>
          <w:szCs w:val="24"/>
        </w:rPr>
        <w:t xml:space="preserve">příslušné </w:t>
      </w:r>
      <w:r>
        <w:rPr>
          <w:rFonts w:ascii="Times New Roman" w:hAnsi="Times New Roman" w:cs="Times New Roman"/>
          <w:sz w:val="24"/>
          <w:szCs w:val="24"/>
        </w:rPr>
        <w:t>specializace</w:t>
      </w:r>
      <w:r w:rsidR="00062D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ECBDC" w14:textId="77777777" w:rsidR="00A558A2" w:rsidRDefault="001E2FC6" w:rsidP="00A55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F73FAA">
        <w:rPr>
          <w:rFonts w:ascii="Times New Roman" w:hAnsi="Times New Roman" w:cs="Times New Roman"/>
          <w:sz w:val="24"/>
          <w:szCs w:val="24"/>
        </w:rPr>
        <w:t>) Studijní program je zabezpečen akademickými pracovníky, popřípadě i dalšími odborníky s příslušnou kvalifikací pro zajištění jednotlivých studijních předmětů.</w:t>
      </w:r>
    </w:p>
    <w:p w14:paraId="00FF9B41" w14:textId="77777777" w:rsidR="00A558A2" w:rsidRPr="00BB5450" w:rsidRDefault="001E2FC6" w:rsidP="00A558A2">
      <w:pPr>
        <w:jc w:val="both"/>
        <w:rPr>
          <w:rFonts w:ascii="Times New Roman" w:hAnsi="Times New Roman" w:cs="Times New Roman"/>
          <w:sz w:val="24"/>
          <w:szCs w:val="24"/>
        </w:rPr>
      </w:pPr>
      <w:r w:rsidRPr="00C411CF">
        <w:rPr>
          <w:rFonts w:ascii="Times New Roman" w:hAnsi="Times New Roman" w:cs="Times New Roman"/>
          <w:sz w:val="24"/>
          <w:szCs w:val="24"/>
        </w:rPr>
        <w:t>(</w:t>
      </w:r>
      <w:r w:rsidR="0089100C" w:rsidRPr="00C411CF">
        <w:rPr>
          <w:rFonts w:ascii="Times New Roman" w:hAnsi="Times New Roman" w:cs="Times New Roman"/>
          <w:sz w:val="24"/>
          <w:szCs w:val="24"/>
        </w:rPr>
        <w:t>10</w:t>
      </w:r>
      <w:r w:rsidR="00A558A2" w:rsidRPr="00C411CF">
        <w:rPr>
          <w:rFonts w:ascii="Times New Roman" w:hAnsi="Times New Roman" w:cs="Times New Roman"/>
          <w:sz w:val="24"/>
          <w:szCs w:val="24"/>
        </w:rPr>
        <w:t xml:space="preserve">) Vyučující v bakalářském studijním programu a vedoucí bakalářských prací musí mít minimálně vysokoškolské vzdělání získané řádným ukončením studia v magisterském studijním programu; výjimku mohou z pověření děkana tvořit vyučující a vedoucí bakalářských prací u studijních programů z oblasti umění, pokud prokáží dostatečnou odbornou znalost. </w:t>
      </w:r>
      <w:r w:rsidR="00A558A2" w:rsidRPr="00BB5450">
        <w:rPr>
          <w:rFonts w:ascii="Times New Roman" w:hAnsi="Times New Roman" w:cs="Times New Roman"/>
          <w:sz w:val="24"/>
          <w:szCs w:val="24"/>
        </w:rPr>
        <w:t xml:space="preserve">Přednášející v magisterském studijním programu a vedoucí diplomových prací musí mít </w:t>
      </w:r>
      <w:r w:rsidR="00A558A2" w:rsidRPr="00BB5450">
        <w:rPr>
          <w:rFonts w:ascii="Times New Roman" w:hAnsi="Times New Roman" w:cs="Times New Roman"/>
          <w:bCs/>
          <w:sz w:val="24"/>
          <w:szCs w:val="24"/>
        </w:rPr>
        <w:t xml:space="preserve">vědeckou hodnost </w:t>
      </w:r>
      <w:r w:rsidR="00A558A2" w:rsidRPr="00BB5450">
        <w:rPr>
          <w:rFonts w:ascii="Times New Roman" w:hAnsi="Times New Roman" w:cs="Times New Roman"/>
          <w:color w:val="000000"/>
          <w:sz w:val="24"/>
          <w:szCs w:val="24"/>
        </w:rPr>
        <w:t>„kandidát věd“ (ve zkratce „CSc.“) nebo vzdělání získané absolvováním doktorského studijního programu (dále jen „vědecká hodnost“)</w:t>
      </w:r>
      <w:r w:rsidR="00A558A2" w:rsidRPr="00BB5450">
        <w:rPr>
          <w:rFonts w:ascii="Times New Roman" w:hAnsi="Times New Roman" w:cs="Times New Roman"/>
          <w:sz w:val="24"/>
          <w:szCs w:val="24"/>
        </w:rPr>
        <w:t>; výjimku mohou z pověření děkana a na základě schválení radou studijního programu tvořit:</w:t>
      </w:r>
    </w:p>
    <w:p w14:paraId="68F3C867" w14:textId="5FB8E5CA" w:rsidR="00A558A2" w:rsidRPr="00BB5450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>vyučující, přednášející a vedoucí diplomových prací u studijních programů z oblasti umění, pokud prokáží dostatečnou odbornou znalost,</w:t>
      </w:r>
    </w:p>
    <w:p w14:paraId="5354729D" w14:textId="0A4E21C9" w:rsidR="00994E28" w:rsidRPr="00BB5450" w:rsidRDefault="00994E28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450">
        <w:rPr>
          <w:rFonts w:ascii="Times New Roman" w:hAnsi="Times New Roman" w:cs="Times New Roman"/>
          <w:color w:val="000000"/>
          <w:sz w:val="24"/>
          <w:szCs w:val="24"/>
        </w:rPr>
        <w:t>u vedoucích diplomových prací odborníci z praxe s vysokoškolským vzděláním získaným řádným ukončením studia v magisterském studijním programu, s odbornou kvalifikací vztahující se k danému studijnímu programu,</w:t>
      </w:r>
    </w:p>
    <w:p w14:paraId="6B5C15AC" w14:textId="25D9C47E" w:rsidR="00A558A2" w:rsidRPr="00BB5450" w:rsidRDefault="00994E28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 xml:space="preserve">u </w:t>
      </w:r>
      <w:r w:rsidR="00A558A2" w:rsidRPr="00BB5450">
        <w:rPr>
          <w:rFonts w:ascii="Times New Roman" w:hAnsi="Times New Roman" w:cs="Times New Roman"/>
          <w:sz w:val="24"/>
          <w:szCs w:val="24"/>
        </w:rPr>
        <w:t>vedoucí</w:t>
      </w:r>
      <w:r w:rsidRPr="00BB5450">
        <w:rPr>
          <w:rFonts w:ascii="Times New Roman" w:hAnsi="Times New Roman" w:cs="Times New Roman"/>
          <w:sz w:val="24"/>
          <w:szCs w:val="24"/>
        </w:rPr>
        <w:t>ch</w:t>
      </w:r>
      <w:r w:rsidR="00A558A2" w:rsidRPr="00BB5450">
        <w:rPr>
          <w:rFonts w:ascii="Times New Roman" w:hAnsi="Times New Roman" w:cs="Times New Roman"/>
          <w:sz w:val="24"/>
          <w:szCs w:val="24"/>
        </w:rPr>
        <w:t xml:space="preserve"> diplomových prací studenti doktorských studijních programů nejméně </w:t>
      </w:r>
      <w:r w:rsidR="00A558A2" w:rsidRPr="00BB5450">
        <w:rPr>
          <w:rFonts w:ascii="Times New Roman" w:hAnsi="Times New Roman" w:cs="Times New Roman"/>
          <w:sz w:val="24"/>
          <w:szCs w:val="24"/>
        </w:rPr>
        <w:br/>
        <w:t>od třetího roku studia.</w:t>
      </w:r>
    </w:p>
    <w:p w14:paraId="46B84F43" w14:textId="3F78C2A0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>(</w:t>
      </w:r>
      <w:r w:rsidR="0089100C" w:rsidRPr="00BB5450">
        <w:rPr>
          <w:rFonts w:ascii="Times New Roman" w:hAnsi="Times New Roman" w:cs="Times New Roman"/>
          <w:sz w:val="24"/>
          <w:szCs w:val="24"/>
        </w:rPr>
        <w:t>11</w:t>
      </w:r>
      <w:r w:rsidR="00A70361" w:rsidRPr="00BB5450">
        <w:rPr>
          <w:rFonts w:ascii="Times New Roman" w:hAnsi="Times New Roman" w:cs="Times New Roman"/>
          <w:sz w:val="24"/>
          <w:szCs w:val="24"/>
        </w:rPr>
        <w:t xml:space="preserve">) Přednášky vedou </w:t>
      </w:r>
      <w:r w:rsidR="00777704" w:rsidRPr="00BB5450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 w:rsidRPr="00BB5450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</w:t>
      </w:r>
      <w:r w:rsidR="001D0998" w:rsidRPr="00BB5450">
        <w:rPr>
          <w:rFonts w:ascii="Times New Roman" w:hAnsi="Times New Roman" w:cs="Times New Roman"/>
          <w:sz w:val="24"/>
          <w:szCs w:val="24"/>
        </w:rPr>
        <w:t>jiného odborníka s příslušnou kvalifikací nebo praxí.</w:t>
      </w:r>
      <w:r w:rsidR="001D09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586D9" w14:textId="77777777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2</w:t>
      </w:r>
      <w:r w:rsidR="00A70361">
        <w:rPr>
          <w:rFonts w:ascii="Times New Roman" w:hAnsi="Times New Roman" w:cs="Times New Roman"/>
          <w:sz w:val="24"/>
          <w:szCs w:val="24"/>
        </w:rPr>
        <w:t xml:space="preserve">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5FD2ED93" w14:textId="0013A2D9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řípadě akademicky zaměřeného bakalářského nebo magisterského studijního programu akademičtí pracovníci vykonávají tvůrčí činnost, jež odpovídá tomuto </w:t>
      </w:r>
      <w:r w:rsidR="00DD0C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ebo příbuznému studijnímu programu,</w:t>
      </w:r>
    </w:p>
    <w:p w14:paraId="39F109D4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6F12D34B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4040D6D0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3</w:t>
      </w:r>
      <w:r w:rsidR="001C2164">
        <w:rPr>
          <w:rFonts w:ascii="Times New Roman" w:hAnsi="Times New Roman" w:cs="Times New Roman"/>
          <w:sz w:val="24"/>
          <w:szCs w:val="24"/>
        </w:rPr>
        <w:t>) Tvůrčí činnost akademických pracovníků musí být doložena jejich výsledky za posledních 5 let, u odborníků z praxe se dokládá jejich působení v oboru za posledních 5 let.</w:t>
      </w:r>
    </w:p>
    <w:p w14:paraId="127DB911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4</w:t>
      </w:r>
      <w:r w:rsidR="001C2164">
        <w:rPr>
          <w:rFonts w:ascii="Times New Roman" w:hAnsi="Times New Roman" w:cs="Times New Roman"/>
          <w:sz w:val="24"/>
          <w:szCs w:val="24"/>
        </w:rPr>
        <w:t xml:space="preserve">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7C3169EF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5</w:t>
      </w:r>
      <w:r w:rsidR="001C2164">
        <w:rPr>
          <w:rFonts w:ascii="Times New Roman" w:hAnsi="Times New Roman" w:cs="Times New Roman"/>
          <w:sz w:val="24"/>
          <w:szCs w:val="24"/>
        </w:rPr>
        <w:t xml:space="preserve">) </w:t>
      </w:r>
      <w:r w:rsidR="00580E39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0EB9EED6" w14:textId="77777777" w:rsidR="00580E39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0E0C48B5" w14:textId="77777777" w:rsidR="00580E39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E0DBE" w14:textId="37933FA0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6</w:t>
      </w:r>
      <w:r w:rsidR="00580E39">
        <w:rPr>
          <w:rFonts w:ascii="Times New Roman" w:hAnsi="Times New Roman" w:cs="Times New Roman"/>
          <w:sz w:val="24"/>
          <w:szCs w:val="24"/>
        </w:rPr>
        <w:t xml:space="preserve">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</w:t>
      </w:r>
      <w:r w:rsidR="00986100">
        <w:rPr>
          <w:rFonts w:ascii="Times New Roman" w:hAnsi="Times New Roman" w:cs="Times New Roman"/>
          <w:sz w:val="24"/>
          <w:szCs w:val="24"/>
        </w:rPr>
        <w:t>Pro garanta specializace příslušného studijního programu platí tato ustanovení obdobně.</w:t>
      </w:r>
    </w:p>
    <w:p w14:paraId="3571D82A" w14:textId="2F8EA22B" w:rsidR="00580E39" w:rsidRDefault="3336C12D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1FB4FFE" w:rsidRPr="6F8DF7EE">
        <w:rPr>
          <w:rFonts w:ascii="Times New Roman" w:hAnsi="Times New Roman" w:cs="Times New Roman"/>
          <w:sz w:val="24"/>
          <w:szCs w:val="24"/>
        </w:rPr>
        <w:t>1</w:t>
      </w:r>
      <w:r w:rsidR="0B09A575" w:rsidRPr="6F8DF7EE">
        <w:rPr>
          <w:rFonts w:ascii="Times New Roman" w:hAnsi="Times New Roman" w:cs="Times New Roman"/>
          <w:sz w:val="24"/>
          <w:szCs w:val="24"/>
        </w:rPr>
        <w:t>7</w:t>
      </w:r>
      <w:r w:rsidR="41FB4FFE" w:rsidRPr="6F8DF7EE">
        <w:rPr>
          <w:rFonts w:ascii="Times New Roman" w:hAnsi="Times New Roman" w:cs="Times New Roman"/>
          <w:sz w:val="24"/>
          <w:szCs w:val="24"/>
        </w:rPr>
        <w:t xml:space="preserve">) V případě, že součet týdenní pracovní doby akademického pracovníka </w:t>
      </w:r>
      <w:r w:rsidR="7603165B" w:rsidRPr="6F8DF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00AB04A7" w:rsidRPr="6F8DF7EE">
        <w:rPr>
          <w:rFonts w:ascii="Times New Roman" w:hAnsi="Times New Roman" w:cs="Times New Roman"/>
          <w:sz w:val="24"/>
          <w:szCs w:val="24"/>
        </w:rPr>
        <w:t>1,5násobek</w:t>
      </w:r>
      <w:r w:rsidR="7603165B" w:rsidRPr="6F8DF7EE">
        <w:rPr>
          <w:rFonts w:ascii="Times New Roman" w:hAnsi="Times New Roman" w:cs="Times New Roman"/>
          <w:sz w:val="24"/>
          <w:szCs w:val="24"/>
        </w:rPr>
        <w:t xml:space="preserve"> stanovené týdenní pracovní doby podle § 79 zákoníku práce, nebude tento akademický pracovník brán v úvahu při posuzování personálního zabezpečení studijního programu.</w:t>
      </w:r>
    </w:p>
    <w:p w14:paraId="6B7E8831" w14:textId="1F2D7977" w:rsidR="00E247EE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7EE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 w:rsidR="00E247EE">
        <w:rPr>
          <w:rFonts w:ascii="Times New Roman" w:hAnsi="Times New Roman" w:cs="Times New Roman"/>
          <w:sz w:val="24"/>
          <w:szCs w:val="24"/>
        </w:rPr>
        <w:t xml:space="preserve">) Případné pracovní poměry akademického pracovníka na dobu nejvýše jednoho roku s rozsahem týdenní pracovní doby nepřesahující </w:t>
      </w:r>
      <w:r w:rsidR="00AB04A7">
        <w:rPr>
          <w:rFonts w:ascii="Times New Roman" w:hAnsi="Times New Roman" w:cs="Times New Roman"/>
          <w:sz w:val="24"/>
          <w:szCs w:val="24"/>
        </w:rPr>
        <w:t>0,2násobek</w:t>
      </w:r>
      <w:r w:rsidR="00E247EE">
        <w:rPr>
          <w:rFonts w:ascii="Times New Roman" w:hAnsi="Times New Roman" w:cs="Times New Roman"/>
          <w:sz w:val="24"/>
          <w:szCs w:val="24"/>
        </w:rPr>
        <w:t xml:space="preserve"> stanovené týdenní pracovní doby podle § 79 zákoníku práce se při posuzování požadavků na délku týdenní pracovní doby akademického pracovníka nezohledňují. </w:t>
      </w:r>
    </w:p>
    <w:p w14:paraId="703B9DD5" w14:textId="18FD5A30" w:rsidR="002D09C8" w:rsidRDefault="3336C12D" w:rsidP="0035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1CE7B715" w:rsidRPr="6F8DF7EE">
        <w:rPr>
          <w:rFonts w:ascii="Times New Roman" w:hAnsi="Times New Roman" w:cs="Times New Roman"/>
          <w:sz w:val="24"/>
          <w:szCs w:val="24"/>
        </w:rPr>
        <w:t>1</w:t>
      </w:r>
      <w:r w:rsidR="0B09A575" w:rsidRPr="6F8DF7EE">
        <w:rPr>
          <w:rFonts w:ascii="Times New Roman" w:hAnsi="Times New Roman" w:cs="Times New Roman"/>
          <w:sz w:val="24"/>
          <w:szCs w:val="24"/>
        </w:rPr>
        <w:t>9</w:t>
      </w:r>
      <w:r w:rsidR="1CE7B715" w:rsidRPr="6F8DF7EE">
        <w:rPr>
          <w:rFonts w:ascii="Times New Roman" w:hAnsi="Times New Roman" w:cs="Times New Roman"/>
          <w:sz w:val="24"/>
          <w:szCs w:val="24"/>
        </w:rPr>
        <w:t xml:space="preserve">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6222F7">
        <w:rPr>
          <w:rFonts w:ascii="Times New Roman" w:hAnsi="Times New Roman" w:cs="Times New Roman"/>
          <w:sz w:val="24"/>
          <w:szCs w:val="24"/>
        </w:rPr>
        <w:br/>
      </w:r>
      <w:r w:rsidR="1CE7B715" w:rsidRPr="6F8DF7EE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69D44C76" w14:textId="1CC237F7" w:rsidR="00BC453B" w:rsidRPr="00B0257A" w:rsidRDefault="00BC453B" w:rsidP="00355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7</w:t>
      </w:r>
    </w:p>
    <w:p w14:paraId="108630EC" w14:textId="77777777" w:rsidR="005251DF" w:rsidRDefault="00BC453B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51F271CC" w14:textId="77777777" w:rsidR="006222F7" w:rsidRPr="003A35F3" w:rsidRDefault="006222F7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F9059" w14:textId="77777777" w:rsidR="005251DF" w:rsidRDefault="001E2FC6" w:rsidP="003E6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C453B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7B216C29" w14:textId="77777777" w:rsidR="00BC453B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1906A9F6" w14:textId="534A0B4F" w:rsidR="0061222C" w:rsidRDefault="3336C12D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8B9ECFD" w:rsidRPr="6F8DF7EE">
        <w:rPr>
          <w:rFonts w:ascii="Times New Roman" w:hAnsi="Times New Roman" w:cs="Times New Roman"/>
          <w:sz w:val="24"/>
          <w:szCs w:val="24"/>
        </w:rPr>
        <w:t>3) Služby knihoven a elektronické informační zdroje pro výuku jsou s přihlédnutím k typu</w:t>
      </w:r>
      <w:r w:rsidR="4A45FECB"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006222F7">
        <w:rPr>
          <w:rFonts w:ascii="Times New Roman" w:hAnsi="Times New Roman" w:cs="Times New Roman"/>
          <w:sz w:val="24"/>
          <w:szCs w:val="24"/>
        </w:rPr>
        <w:br/>
      </w:r>
      <w:r w:rsidR="48B9ECFD" w:rsidRPr="6F8DF7EE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3509491A" w:rsidRPr="6F8DF7EE">
        <w:rPr>
          <w:rFonts w:ascii="Times New Roman" w:hAnsi="Times New Roman" w:cs="Times New Roman"/>
          <w:sz w:val="24"/>
          <w:szCs w:val="24"/>
        </w:rPr>
        <w:t xml:space="preserve">i </w:t>
      </w:r>
      <w:r w:rsidR="48B9ECFD" w:rsidRPr="6F8DF7EE">
        <w:rPr>
          <w:rFonts w:ascii="Times New Roman" w:hAnsi="Times New Roman" w:cs="Times New Roman"/>
          <w:sz w:val="24"/>
          <w:szCs w:val="24"/>
        </w:rPr>
        <w:t>akademickým pracovníkům.</w:t>
      </w:r>
    </w:p>
    <w:p w14:paraId="4C3F6C30" w14:textId="01A10342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2E92">
        <w:rPr>
          <w:rFonts w:ascii="Times New Roman" w:hAnsi="Times New Roman" w:cs="Times New Roman"/>
          <w:sz w:val="24"/>
          <w:szCs w:val="24"/>
        </w:rPr>
        <w:t>4</w:t>
      </w:r>
      <w:r w:rsidR="003A35F3">
        <w:rPr>
          <w:rFonts w:ascii="Times New Roman" w:hAnsi="Times New Roman" w:cs="Times New Roman"/>
          <w:sz w:val="24"/>
          <w:szCs w:val="24"/>
        </w:rPr>
        <w:t>) Studentům je zajištěna dostupnost studijní literatury a studijních opor, které jsou uváděny v požadavcích studijních předmětů profilujícího základu.</w:t>
      </w:r>
    </w:p>
    <w:p w14:paraId="38263AB0" w14:textId="1FE1A711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2E92">
        <w:rPr>
          <w:rFonts w:ascii="Times New Roman" w:hAnsi="Times New Roman" w:cs="Times New Roman"/>
          <w:sz w:val="24"/>
          <w:szCs w:val="24"/>
        </w:rPr>
        <w:t>5</w:t>
      </w:r>
      <w:r w:rsidR="003A35F3">
        <w:rPr>
          <w:rFonts w:ascii="Times New Roman" w:hAnsi="Times New Roman" w:cs="Times New Roman"/>
          <w:sz w:val="24"/>
          <w:szCs w:val="24"/>
        </w:rPr>
        <w:t>) Pro uchazeče o studium a studenty je k dispozici nabídka informačních a poradenských služeb souvisejících se studiem a s možností uplatnění absolventů v praxi.</w:t>
      </w:r>
    </w:p>
    <w:p w14:paraId="2ED2F4C5" w14:textId="79339FFA" w:rsidR="00065680" w:rsidRDefault="00065680" w:rsidP="0035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920A4F">
        <w:rPr>
          <w:rFonts w:ascii="Times New Roman" w:hAnsi="Times New Roman" w:cs="Times New Roman"/>
          <w:sz w:val="24"/>
          <w:szCs w:val="24"/>
        </w:rPr>
        <w:t>Distanční a online výuka probíhá v souladu s vnitřní normou UTB, ke které se vyjadřuje Rada pro vnitřní hodnocení UTB.</w:t>
      </w:r>
    </w:p>
    <w:p w14:paraId="6B4A2D73" w14:textId="515F3B2E" w:rsidR="003A35F3" w:rsidRDefault="003A35F3" w:rsidP="0035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09F8F" w14:textId="77777777" w:rsidR="00355CAC" w:rsidRDefault="00355CAC" w:rsidP="00355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E943C" w14:textId="77777777" w:rsidR="003A35F3" w:rsidRPr="00B0257A" w:rsidRDefault="003A35F3" w:rsidP="00355CA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0549743A" w14:textId="77777777" w:rsidR="003A35F3" w:rsidRDefault="003A35F3" w:rsidP="00355CA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4F974CD9" w14:textId="77777777" w:rsidR="006222F7" w:rsidRPr="003A35F3" w:rsidRDefault="006222F7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C91E9" w14:textId="677A7BAD" w:rsidR="003A35F3" w:rsidRDefault="34B488E7" w:rsidP="003E6732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8B9ECFD" w:rsidRPr="6F8DF7EE">
        <w:rPr>
          <w:rFonts w:ascii="Times New Roman" w:hAnsi="Times New Roman" w:cs="Times New Roman"/>
          <w:sz w:val="24"/>
          <w:szCs w:val="24"/>
        </w:rPr>
        <w:t xml:space="preserve">1) </w:t>
      </w:r>
      <w:r w:rsidR="4A286DAA" w:rsidRPr="6F8DF7EE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6222F7">
        <w:rPr>
          <w:rFonts w:ascii="Times New Roman" w:hAnsi="Times New Roman" w:cs="Times New Roman"/>
          <w:sz w:val="24"/>
          <w:szCs w:val="24"/>
        </w:rPr>
        <w:br/>
      </w:r>
      <w:r w:rsidR="4A286DAA" w:rsidRPr="6F8DF7EE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0D76845E" w14:textId="77777777" w:rsidR="009D243E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</w:t>
      </w:r>
      <w:r w:rsidR="0026280C">
        <w:rPr>
          <w:rFonts w:ascii="Times New Roman" w:hAnsi="Times New Roman" w:cs="Times New Roman"/>
          <w:sz w:val="24"/>
          <w:szCs w:val="24"/>
        </w:rPr>
        <w:t>.</w:t>
      </w:r>
      <w:r w:rsidR="00FE757C" w:rsidDel="00FE7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0D335" w14:textId="097CA6CB" w:rsidR="00E0488B" w:rsidRDefault="34B488E7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A286DAA" w:rsidRPr="6F8DF7EE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7F184C48"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66FC1D8E" w:rsidRPr="6F8DF7EE">
        <w:rPr>
          <w:rFonts w:ascii="Times New Roman" w:hAnsi="Times New Roman" w:cs="Times New Roman"/>
          <w:sz w:val="24"/>
          <w:szCs w:val="24"/>
        </w:rPr>
        <w:t>jmenovanými docentem</w:t>
      </w:r>
      <w:r w:rsidR="49826E4F" w:rsidRPr="6F8DF7EE">
        <w:rPr>
          <w:rFonts w:ascii="Times New Roman" w:hAnsi="Times New Roman" w:cs="Times New Roman"/>
          <w:sz w:val="24"/>
          <w:szCs w:val="24"/>
        </w:rPr>
        <w:t>,</w:t>
      </w:r>
      <w:r w:rsidR="66FC1D8E" w:rsidRPr="6F8DF7EE">
        <w:rPr>
          <w:rFonts w:ascii="Times New Roman" w:hAnsi="Times New Roman" w:cs="Times New Roman"/>
          <w:sz w:val="24"/>
          <w:szCs w:val="24"/>
        </w:rPr>
        <w:t xml:space="preserve"> profesorem</w:t>
      </w:r>
      <w:r w:rsidR="49826E4F" w:rsidRPr="6F8DF7EE">
        <w:rPr>
          <w:rFonts w:ascii="Times New Roman" w:hAnsi="Times New Roman" w:cs="Times New Roman"/>
          <w:sz w:val="24"/>
          <w:szCs w:val="24"/>
        </w:rPr>
        <w:t xml:space="preserve">, mimořádným profesorem UTB </w:t>
      </w:r>
      <w:r w:rsidR="66FC1D8E" w:rsidRPr="6F8DF7EE">
        <w:rPr>
          <w:rFonts w:ascii="Times New Roman" w:hAnsi="Times New Roman" w:cs="Times New Roman"/>
          <w:sz w:val="24"/>
          <w:szCs w:val="24"/>
        </w:rPr>
        <w:t xml:space="preserve">nebo akademickými pracovníky s vědeckou hodností. Studijní předměty profilujícího základu studijních programů z oblasti umění mohou být též garantovány akademickými pracovníky s odpovídající uměleckou erudicí. Garanti těchto studijních předmětů se </w:t>
      </w:r>
      <w:r w:rsidR="27D9307C" w:rsidRPr="6F8DF7EE">
        <w:rPr>
          <w:rFonts w:ascii="Times New Roman" w:hAnsi="Times New Roman" w:cs="Times New Roman"/>
          <w:sz w:val="24"/>
          <w:szCs w:val="24"/>
        </w:rPr>
        <w:t xml:space="preserve">podstatným způsobem </w:t>
      </w:r>
      <w:r w:rsidR="66FC1D8E" w:rsidRPr="6F8DF7EE">
        <w:rPr>
          <w:rFonts w:ascii="Times New Roman" w:hAnsi="Times New Roman" w:cs="Times New Roman"/>
          <w:sz w:val="24"/>
          <w:szCs w:val="24"/>
        </w:rPr>
        <w:t>podílejí na výuce.</w:t>
      </w:r>
    </w:p>
    <w:p w14:paraId="7E734F8C" w14:textId="77777777" w:rsidR="00FE757C" w:rsidRPr="006A7B7D" w:rsidRDefault="00FE757C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4) Dalšími povinnými předměty v bakalářských studijních programech jsou předměty:</w:t>
      </w:r>
    </w:p>
    <w:p w14:paraId="28BFB003" w14:textId="77777777" w:rsidR="00FE757C" w:rsidRPr="006A7B7D" w:rsidRDefault="00FE757C" w:rsidP="00CE073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42CF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</w:t>
      </w:r>
      <w:r w:rsidR="005E1948" w:rsidRPr="00A842CF">
        <w:rPr>
          <w:rFonts w:ascii="Times New Roman" w:hAnsi="Times New Roman" w:cs="Times New Roman"/>
          <w:sz w:val="24"/>
          <w:szCs w:val="24"/>
        </w:rPr>
        <w:t>,</w:t>
      </w:r>
    </w:p>
    <w:p w14:paraId="03896D02" w14:textId="4C23E5C1" w:rsidR="00A842CF" w:rsidRPr="006A7B7D" w:rsidRDefault="00A842CF" w:rsidP="00CE073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842CF">
        <w:rPr>
          <w:rFonts w:ascii="Times New Roman" w:hAnsi="Times New Roman" w:cs="Times New Roman"/>
          <w:sz w:val="24"/>
          <w:szCs w:val="24"/>
        </w:rPr>
        <w:t>) předmět, který rozvíjí dovednosti v oblasti informačních technologií</w:t>
      </w:r>
      <w:r w:rsidR="00383ABE">
        <w:rPr>
          <w:rFonts w:ascii="Times New Roman" w:hAnsi="Times New Roman" w:cs="Times New Roman"/>
          <w:sz w:val="24"/>
          <w:szCs w:val="24"/>
        </w:rPr>
        <w:t>,</w:t>
      </w:r>
    </w:p>
    <w:p w14:paraId="5CD02A32" w14:textId="469F8B30" w:rsidR="00FE757C" w:rsidRPr="006A7B7D" w:rsidRDefault="00A842CF" w:rsidP="00CE073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E757C" w:rsidRPr="006A7B7D">
        <w:rPr>
          <w:rFonts w:ascii="Times New Roman" w:hAnsi="Times New Roman" w:cs="Times New Roman"/>
          <w:sz w:val="24"/>
          <w:szCs w:val="24"/>
        </w:rPr>
        <w:t>) seminář bakalářské práce, který studenty seznamuje s metodologií psa</w:t>
      </w:r>
      <w:r w:rsidR="005E1948" w:rsidRPr="006A7B7D">
        <w:rPr>
          <w:rFonts w:ascii="Times New Roman" w:hAnsi="Times New Roman" w:cs="Times New Roman"/>
          <w:sz w:val="24"/>
          <w:szCs w:val="24"/>
        </w:rPr>
        <w:t>ní bakalářské práce</w:t>
      </w:r>
      <w:r w:rsidR="00716CED"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1176BE">
        <w:rPr>
          <w:rFonts w:ascii="Times New Roman" w:hAnsi="Times New Roman" w:cs="Times New Roman"/>
          <w:sz w:val="24"/>
          <w:szCs w:val="24"/>
        </w:rPr>
        <w:t>obhajoba bakalářské práce</w:t>
      </w:r>
      <w:r w:rsidR="00523973">
        <w:rPr>
          <w:rFonts w:ascii="Times New Roman" w:hAnsi="Times New Roman" w:cs="Times New Roman"/>
          <w:sz w:val="24"/>
          <w:szCs w:val="24"/>
        </w:rPr>
        <w:t xml:space="preserve"> je</w:t>
      </w:r>
      <w:r w:rsidR="001176BE">
        <w:rPr>
          <w:rFonts w:ascii="Times New Roman" w:hAnsi="Times New Roman" w:cs="Times New Roman"/>
          <w:sz w:val="24"/>
          <w:szCs w:val="24"/>
        </w:rPr>
        <w:t xml:space="preserve"> součástí státní závěrečné zkouš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FA877" w14:textId="6F058489" w:rsidR="00FE757C" w:rsidRPr="006A7B7D" w:rsidRDefault="00452B49" w:rsidP="00A8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42CF" w:rsidRPr="00A842CF">
        <w:rPr>
          <w:rFonts w:ascii="Times New Roman" w:hAnsi="Times New Roman" w:cs="Times New Roman"/>
          <w:sz w:val="24"/>
          <w:szCs w:val="24"/>
        </w:rPr>
        <w:t>ředmět zaměřený</w:t>
      </w:r>
      <w:r w:rsidR="005E1948" w:rsidRPr="00A842CF">
        <w:rPr>
          <w:rFonts w:ascii="Times New Roman" w:hAnsi="Times New Roman" w:cs="Times New Roman"/>
          <w:sz w:val="24"/>
          <w:szCs w:val="24"/>
        </w:rPr>
        <w:t xml:space="preserve"> na podnikatelské aktivity</w:t>
      </w:r>
      <w:r w:rsidR="00B81FF9">
        <w:rPr>
          <w:rFonts w:ascii="Times New Roman" w:hAnsi="Times New Roman" w:cs="Times New Roman"/>
          <w:sz w:val="24"/>
          <w:szCs w:val="24"/>
        </w:rPr>
        <w:t xml:space="preserve"> je povinným nebo volitelným předmětem</w:t>
      </w:r>
      <w:r w:rsidR="00A842CF" w:rsidRPr="00A842CF">
        <w:rPr>
          <w:rFonts w:ascii="Times New Roman" w:hAnsi="Times New Roman" w:cs="Times New Roman"/>
          <w:sz w:val="24"/>
          <w:szCs w:val="24"/>
        </w:rPr>
        <w:t>.</w:t>
      </w:r>
    </w:p>
    <w:p w14:paraId="7D7C098E" w14:textId="36A0B08B" w:rsidR="00EE2C96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5</w:t>
      </w:r>
      <w:r w:rsidR="00EE2C96" w:rsidRPr="006A7B7D">
        <w:rPr>
          <w:rFonts w:ascii="Times New Roman" w:hAnsi="Times New Roman" w:cs="Times New Roman"/>
          <w:sz w:val="24"/>
          <w:szCs w:val="24"/>
        </w:rPr>
        <w:t>) Akademicky zaměřený bakalářský studijní program:</w:t>
      </w:r>
    </w:p>
    <w:p w14:paraId="1A877CC2" w14:textId="5940C35A" w:rsidR="00EE2C96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E2C96">
        <w:rPr>
          <w:rFonts w:ascii="Times New Roman" w:hAnsi="Times New Roman" w:cs="Times New Roman"/>
          <w:sz w:val="24"/>
          <w:szCs w:val="24"/>
        </w:rPr>
        <w:t xml:space="preserve">tudijní plán akademicky zaměřeného bakalářského studijního programu je sestaven tak, aby umožňoval studentům zejména získání teoretických znalostí potřebných </w:t>
      </w:r>
      <w:r w:rsidR="00DD0C24">
        <w:rPr>
          <w:rFonts w:ascii="Times New Roman" w:hAnsi="Times New Roman" w:cs="Times New Roman"/>
          <w:sz w:val="24"/>
          <w:szCs w:val="24"/>
        </w:rPr>
        <w:br/>
      </w:r>
      <w:r w:rsidR="00EE2C96">
        <w:rPr>
          <w:rFonts w:ascii="Times New Roman" w:hAnsi="Times New Roman" w:cs="Times New Roman"/>
          <w:sz w:val="24"/>
          <w:szCs w:val="24"/>
        </w:rPr>
        <w:t>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9CECE" w14:textId="77777777" w:rsidR="00EE2C96" w:rsidRPr="00BB5450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>G</w:t>
      </w:r>
      <w:r w:rsidR="00EE2C96" w:rsidRPr="00BB5450">
        <w:rPr>
          <w:rFonts w:ascii="Times New Roman" w:hAnsi="Times New Roman" w:cs="Times New Roman"/>
          <w:sz w:val="24"/>
          <w:szCs w:val="24"/>
        </w:rPr>
        <w:t>arantem akademicky zaměřeného bakalářského studijního programu může být docent</w:t>
      </w:r>
      <w:r w:rsidR="009A69C5" w:rsidRPr="00BB5450">
        <w:rPr>
          <w:rFonts w:ascii="Times New Roman" w:hAnsi="Times New Roman" w:cs="Times New Roman"/>
          <w:sz w:val="24"/>
          <w:szCs w:val="24"/>
        </w:rPr>
        <w:t>,</w:t>
      </w:r>
      <w:r w:rsidR="00EE2C96" w:rsidRPr="00BB5450"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 w:rsidRPr="00BB5450">
        <w:rPr>
          <w:rFonts w:ascii="Times New Roman" w:hAnsi="Times New Roman" w:cs="Times New Roman"/>
          <w:sz w:val="24"/>
          <w:szCs w:val="24"/>
        </w:rPr>
        <w:t>, mimořádný profesor</w:t>
      </w:r>
      <w:r w:rsidR="00B43B33" w:rsidRPr="00BB5450">
        <w:rPr>
          <w:rFonts w:ascii="Times New Roman" w:hAnsi="Times New Roman" w:cs="Times New Roman"/>
          <w:sz w:val="24"/>
          <w:szCs w:val="24"/>
        </w:rPr>
        <w:t xml:space="preserve"> UTB</w:t>
      </w:r>
      <w:r w:rsidR="00EE2C96" w:rsidRPr="00BB5450">
        <w:rPr>
          <w:rFonts w:ascii="Times New Roman" w:hAnsi="Times New Roman" w:cs="Times New Roman"/>
          <w:sz w:val="24"/>
          <w:szCs w:val="24"/>
        </w:rPr>
        <w:t xml:space="preserve"> </w:t>
      </w:r>
      <w:r w:rsidR="00E14989" w:rsidRPr="00BB5450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 w:rsidRPr="00BB5450">
        <w:rPr>
          <w:rFonts w:ascii="Times New Roman" w:hAnsi="Times New Roman" w:cs="Times New Roman"/>
          <w:sz w:val="24"/>
          <w:szCs w:val="24"/>
        </w:rPr>
        <w:t>.</w:t>
      </w:r>
    </w:p>
    <w:p w14:paraId="0B0F94BF" w14:textId="77777777" w:rsidR="00E14989" w:rsidRPr="00BB5450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>G</w:t>
      </w:r>
      <w:r w:rsidR="00E14989" w:rsidRPr="00BB5450">
        <w:rPr>
          <w:rFonts w:ascii="Times New Roman" w:hAnsi="Times New Roman" w:cs="Times New Roman"/>
          <w:sz w:val="24"/>
          <w:szCs w:val="24"/>
        </w:rPr>
        <w:t>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</w:t>
      </w:r>
      <w:r w:rsidRPr="00BB5450">
        <w:rPr>
          <w:rFonts w:ascii="Times New Roman" w:hAnsi="Times New Roman" w:cs="Times New Roman"/>
          <w:sz w:val="24"/>
          <w:szCs w:val="24"/>
        </w:rPr>
        <w:t>.</w:t>
      </w:r>
    </w:p>
    <w:p w14:paraId="6FCA2A0B" w14:textId="77777777" w:rsidR="00E14989" w:rsidRPr="00BB5450" w:rsidRDefault="00CC42AF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>(</w:t>
      </w:r>
      <w:r w:rsidR="00FE757C" w:rsidRPr="00BB5450">
        <w:rPr>
          <w:rFonts w:ascii="Times New Roman" w:hAnsi="Times New Roman" w:cs="Times New Roman"/>
          <w:sz w:val="24"/>
          <w:szCs w:val="24"/>
        </w:rPr>
        <w:t>6</w:t>
      </w:r>
      <w:r w:rsidR="00E14989" w:rsidRPr="00BB5450">
        <w:rPr>
          <w:rFonts w:ascii="Times New Roman" w:hAnsi="Times New Roman" w:cs="Times New Roman"/>
          <w:sz w:val="24"/>
          <w:szCs w:val="24"/>
        </w:rPr>
        <w:t>) Profesně zaměřený bakalářský studijní program:</w:t>
      </w:r>
    </w:p>
    <w:p w14:paraId="39BBCCDA" w14:textId="77777777" w:rsidR="00E14989" w:rsidRPr="00BB5450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>S</w:t>
      </w:r>
      <w:r w:rsidR="00E14989" w:rsidRPr="00BB5450">
        <w:rPr>
          <w:rFonts w:ascii="Times New Roman" w:hAnsi="Times New Roman" w:cs="Times New Roman"/>
          <w:sz w:val="24"/>
          <w:szCs w:val="24"/>
        </w:rPr>
        <w:t>tudijní plán profesně zaměřeného bakalářského studijního programu je sestaven tak, aby umožňoval studentům zejména zvládnutí praktických dovedností potřebných k výkonu povolání podložené získáním nezbytných teoretických znalostí</w:t>
      </w:r>
      <w:r w:rsidRPr="00BB5450">
        <w:rPr>
          <w:rFonts w:ascii="Times New Roman" w:hAnsi="Times New Roman" w:cs="Times New Roman"/>
          <w:sz w:val="24"/>
          <w:szCs w:val="24"/>
        </w:rPr>
        <w:t>.</w:t>
      </w:r>
    </w:p>
    <w:p w14:paraId="74AE8D8D" w14:textId="02B87B54" w:rsidR="00E14989" w:rsidRPr="00BB5450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>G</w:t>
      </w:r>
      <w:r w:rsidR="00E14989" w:rsidRPr="00BB5450">
        <w:rPr>
          <w:rFonts w:ascii="Times New Roman" w:hAnsi="Times New Roman" w:cs="Times New Roman"/>
          <w:sz w:val="24"/>
          <w:szCs w:val="24"/>
        </w:rPr>
        <w:t>arantem profesně zaměřeného bakalářského studijního programu může být docent</w:t>
      </w:r>
      <w:r w:rsidR="009A69C5" w:rsidRPr="00BB5450">
        <w:rPr>
          <w:rFonts w:ascii="Times New Roman" w:hAnsi="Times New Roman" w:cs="Times New Roman"/>
          <w:sz w:val="24"/>
          <w:szCs w:val="24"/>
        </w:rPr>
        <w:t xml:space="preserve">, </w:t>
      </w:r>
      <w:r w:rsidR="00E14989" w:rsidRPr="00BB5450">
        <w:rPr>
          <w:rFonts w:ascii="Times New Roman" w:hAnsi="Times New Roman" w:cs="Times New Roman"/>
          <w:sz w:val="24"/>
          <w:szCs w:val="24"/>
        </w:rPr>
        <w:t>profesor</w:t>
      </w:r>
      <w:r w:rsidR="009A69C5" w:rsidRPr="00BB5450">
        <w:rPr>
          <w:rFonts w:ascii="Times New Roman" w:hAnsi="Times New Roman" w:cs="Times New Roman"/>
          <w:sz w:val="24"/>
          <w:szCs w:val="24"/>
        </w:rPr>
        <w:t>, mimořádný profesor</w:t>
      </w:r>
      <w:r w:rsidR="00E14989" w:rsidRPr="00BB5450">
        <w:rPr>
          <w:rFonts w:ascii="Times New Roman" w:hAnsi="Times New Roman" w:cs="Times New Roman"/>
          <w:sz w:val="24"/>
          <w:szCs w:val="24"/>
        </w:rPr>
        <w:t xml:space="preserve"> </w:t>
      </w:r>
      <w:r w:rsidR="00B43B33" w:rsidRPr="00BB5450">
        <w:rPr>
          <w:rFonts w:ascii="Times New Roman" w:hAnsi="Times New Roman" w:cs="Times New Roman"/>
          <w:sz w:val="24"/>
          <w:szCs w:val="24"/>
        </w:rPr>
        <w:t xml:space="preserve">UTB </w:t>
      </w:r>
      <w:r w:rsidR="00E14989" w:rsidRPr="00BB5450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 w:rsidRPr="00BB5450">
        <w:rPr>
          <w:rFonts w:ascii="Times New Roman" w:hAnsi="Times New Roman" w:cs="Times New Roman"/>
          <w:sz w:val="24"/>
          <w:szCs w:val="24"/>
        </w:rPr>
        <w:t>.</w:t>
      </w:r>
    </w:p>
    <w:p w14:paraId="67794990" w14:textId="77777777" w:rsidR="009B596B" w:rsidRPr="009B596B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 w:rsidRPr="009B596B">
        <w:rPr>
          <w:rFonts w:ascii="Times New Roman" w:hAnsi="Times New Roman" w:cs="Times New Roman"/>
          <w:sz w:val="24"/>
          <w:szCs w:val="24"/>
        </w:rPr>
        <w:t xml:space="preserve">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="00E14989"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81685" w14:textId="77777777" w:rsidR="009B596B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596B">
        <w:rPr>
          <w:rFonts w:ascii="Times New Roman" w:hAnsi="Times New Roman" w:cs="Times New Roman"/>
          <w:sz w:val="24"/>
          <w:szCs w:val="24"/>
        </w:rPr>
        <w:t>bsah profesně zaměřeného bakalářského studijního programu zohledňuje specifika spojená s potřebou spolu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596B">
        <w:rPr>
          <w:rFonts w:ascii="Times New Roman" w:hAnsi="Times New Roman" w:cs="Times New Roman"/>
          <w:sz w:val="24"/>
          <w:szCs w:val="24"/>
        </w:rPr>
        <w:t>prax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4B3CC" w14:textId="77777777" w:rsidR="009B596B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96B">
        <w:rPr>
          <w:rFonts w:ascii="Times New Roman" w:hAnsi="Times New Roman" w:cs="Times New Roman"/>
          <w:sz w:val="24"/>
          <w:szCs w:val="24"/>
        </w:rPr>
        <w:t>ersonální zajištění profesně zaměřeného bakalářského studijního programu zahrnuje dostatečné zapojení odborníků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596B">
        <w:rPr>
          <w:rFonts w:ascii="Times New Roman" w:hAnsi="Times New Roman" w:cs="Times New Roman"/>
          <w:sz w:val="24"/>
          <w:szCs w:val="24"/>
        </w:rPr>
        <w:t>prax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27DE3" w14:textId="589878C1" w:rsidR="009B596B" w:rsidRDefault="00540828" w:rsidP="00355CA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9B596B">
        <w:rPr>
          <w:rFonts w:ascii="Times New Roman" w:hAnsi="Times New Roman" w:cs="Times New Roman"/>
          <w:sz w:val="24"/>
          <w:szCs w:val="24"/>
        </w:rPr>
        <w:t>plán profesně zaměřeného bakalářského studijního programu je koncipován tak, aby obsahoval praxi studentů v rozsahu alespoň 12 týdnů.</w:t>
      </w:r>
    </w:p>
    <w:p w14:paraId="5D245311" w14:textId="77777777" w:rsidR="00E14989" w:rsidRDefault="00E14989" w:rsidP="00355C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E99F62" w14:textId="77777777" w:rsidR="00355CAC" w:rsidRPr="009B596B" w:rsidRDefault="00355CAC" w:rsidP="00355C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9398B4" w14:textId="77777777" w:rsidR="009B596B" w:rsidRPr="00B0257A" w:rsidRDefault="009B596B" w:rsidP="00CC42AF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1A560FF4" w14:textId="77777777" w:rsidR="009B596B" w:rsidRDefault="009B596B" w:rsidP="00CC42A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2B5C4AFE" w14:textId="77777777" w:rsidR="006222F7" w:rsidRDefault="006222F7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EBFF5" w14:textId="27A05FB3" w:rsidR="009B596B" w:rsidRDefault="34B488E7" w:rsidP="00355CAC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68A60E79" w:rsidRPr="6F8DF7EE">
        <w:rPr>
          <w:rFonts w:ascii="Times New Roman" w:hAnsi="Times New Roman" w:cs="Times New Roman"/>
          <w:sz w:val="24"/>
          <w:szCs w:val="24"/>
        </w:rPr>
        <w:t>1) Obsah studia v magisterském studijním programu vychází ze soudobého stavu vědeckého poznání a tvůrčí činnosti v dané oblasti vzdělávání.</w:t>
      </w:r>
    </w:p>
    <w:p w14:paraId="3506FC50" w14:textId="7A5621C9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 xml:space="preserve">účastnit se </w:t>
      </w:r>
      <w:r w:rsidR="00A842CF">
        <w:rPr>
          <w:rFonts w:ascii="Times New Roman" w:hAnsi="Times New Roman" w:cs="Times New Roman"/>
          <w:sz w:val="24"/>
          <w:szCs w:val="24"/>
        </w:rPr>
        <w:t>tvůrčí</w:t>
      </w:r>
      <w:r w:rsidR="0083287A">
        <w:rPr>
          <w:rFonts w:ascii="Times New Roman" w:hAnsi="Times New Roman" w:cs="Times New Roman"/>
          <w:sz w:val="24"/>
          <w:szCs w:val="24"/>
        </w:rPr>
        <w:t xml:space="preserve">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680A4886" w14:textId="09471882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BB5450">
        <w:rPr>
          <w:rFonts w:ascii="Times New Roman" w:hAnsi="Times New Roman" w:cs="Times New Roman"/>
          <w:sz w:val="24"/>
          <w:szCs w:val="24"/>
        </w:rPr>
        <w:t>(</w:t>
      </w:r>
      <w:r w:rsidR="0083287A" w:rsidRPr="00BB5450">
        <w:rPr>
          <w:rFonts w:ascii="Times New Roman" w:hAnsi="Times New Roman" w:cs="Times New Roman"/>
          <w:sz w:val="24"/>
          <w:szCs w:val="24"/>
        </w:rPr>
        <w:t xml:space="preserve">3) Garantem magisterského studijního programu je akademický pracovník, který byl jmenován profesorem nebo docentem </w:t>
      </w:r>
      <w:r w:rsidR="009A69C5" w:rsidRPr="00BB5450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83287A" w:rsidRPr="00BB5450">
        <w:rPr>
          <w:rFonts w:ascii="Times New Roman" w:hAnsi="Times New Roman" w:cs="Times New Roman"/>
          <w:sz w:val="24"/>
          <w:szCs w:val="24"/>
        </w:rPr>
        <w:t>v oboru</w:t>
      </w:r>
      <w:r w:rsidR="004E2286" w:rsidRPr="00BB5450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13167D" w:rsidRPr="00BB5450">
        <w:rPr>
          <w:rFonts w:ascii="Times New Roman" w:hAnsi="Times New Roman" w:cs="Times New Roman"/>
          <w:sz w:val="24"/>
          <w:szCs w:val="24"/>
        </w:rPr>
        <w:t xml:space="preserve">nebo příbuzném </w:t>
      </w:r>
      <w:r w:rsidR="0083287A" w:rsidRPr="00BB5450">
        <w:rPr>
          <w:rFonts w:ascii="Times New Roman" w:hAnsi="Times New Roman" w:cs="Times New Roman"/>
          <w:sz w:val="24"/>
          <w:szCs w:val="24"/>
        </w:rPr>
        <w:t>dané oblasti vzdělávání</w:t>
      </w:r>
      <w:r w:rsidR="001176BE" w:rsidRPr="00BB5450">
        <w:rPr>
          <w:rFonts w:ascii="Times New Roman" w:hAnsi="Times New Roman" w:cs="Times New Roman"/>
          <w:sz w:val="24"/>
          <w:szCs w:val="24"/>
        </w:rPr>
        <w:t>,</w:t>
      </w:r>
      <w:r w:rsidR="00154C4E" w:rsidRPr="00BB5450">
        <w:rPr>
          <w:rFonts w:ascii="Times New Roman" w:hAnsi="Times New Roman" w:cs="Times New Roman"/>
          <w:sz w:val="24"/>
          <w:szCs w:val="24"/>
        </w:rPr>
        <w:t xml:space="preserve"> </w:t>
      </w:r>
      <w:r w:rsidR="0083287A" w:rsidRPr="00BB5450">
        <w:rPr>
          <w:rFonts w:ascii="Times New Roman" w:hAnsi="Times New Roman" w:cs="Times New Roman"/>
          <w:sz w:val="24"/>
          <w:szCs w:val="24"/>
        </w:rPr>
        <w:t xml:space="preserve">v rámci které má být magisterský studijní program uskutečňován, a který v daném oboru v posledních 5 letech vykonával </w:t>
      </w:r>
      <w:r w:rsidR="0013167D" w:rsidRPr="00BB5450">
        <w:rPr>
          <w:rFonts w:ascii="Times New Roman" w:hAnsi="Times New Roman" w:cs="Times New Roman"/>
          <w:sz w:val="24"/>
          <w:szCs w:val="24"/>
        </w:rPr>
        <w:t>tvůrčí</w:t>
      </w:r>
      <w:r w:rsidR="0083287A" w:rsidRPr="00BB5450">
        <w:rPr>
          <w:rFonts w:ascii="Times New Roman" w:hAnsi="Times New Roman" w:cs="Times New Roman"/>
          <w:sz w:val="24"/>
          <w:szCs w:val="24"/>
        </w:rPr>
        <w:t xml:space="preserve"> činnost.</w:t>
      </w:r>
    </w:p>
    <w:p w14:paraId="6D8D371C" w14:textId="77777777" w:rsidR="0083287A" w:rsidRPr="00B35F7E" w:rsidRDefault="34B488E7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23007FAC" w:rsidRPr="6F8DF7EE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4D91F37B" w:rsidRPr="6F8DF7EE">
        <w:rPr>
          <w:rFonts w:ascii="Times New Roman" w:hAnsi="Times New Roman" w:cs="Times New Roman"/>
          <w:sz w:val="24"/>
          <w:szCs w:val="24"/>
        </w:rPr>
        <w:t xml:space="preserve"> js</w:t>
      </w:r>
      <w:r w:rsidR="79EDF160" w:rsidRPr="6F8DF7EE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77409D52" w:rsidRPr="6F8DF7EE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5D8825BB" w14:textId="199B80E9" w:rsidR="00AB60D1" w:rsidRPr="006A7B7D" w:rsidRDefault="34B488E7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77409D52" w:rsidRPr="6F8DF7EE"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r w:rsidR="0FDD9662" w:rsidRPr="6F8DF7EE">
        <w:rPr>
          <w:rFonts w:ascii="Times New Roman" w:hAnsi="Times New Roman" w:cs="Times New Roman"/>
          <w:sz w:val="24"/>
          <w:szCs w:val="24"/>
        </w:rPr>
        <w:t xml:space="preserve">UTB </w:t>
      </w:r>
      <w:r w:rsidR="77409D52" w:rsidRPr="6F8DF7EE"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r w:rsidR="49826E4F" w:rsidRPr="6F8DF7EE">
        <w:rPr>
          <w:rFonts w:ascii="Times New Roman" w:hAnsi="Times New Roman" w:cs="Times New Roman"/>
          <w:sz w:val="24"/>
          <w:szCs w:val="24"/>
        </w:rPr>
        <w:t xml:space="preserve">nebo ustanovenými mimořádným profesorem UTB </w:t>
      </w:r>
      <w:r w:rsidR="77409D52" w:rsidRPr="6F8DF7EE">
        <w:rPr>
          <w:rFonts w:ascii="Times New Roman" w:hAnsi="Times New Roman" w:cs="Times New Roman"/>
          <w:sz w:val="24"/>
          <w:szCs w:val="24"/>
        </w:rPr>
        <w:t>v oboru, který odpovídá dané oblasti nebo oblastem vzdělávání v rámci které nebo v rámci kterých má být magisterský studijní program uskutečňován</w:t>
      </w:r>
      <w:r w:rsidR="0C131C7F" w:rsidRPr="6F8DF7EE">
        <w:rPr>
          <w:rFonts w:ascii="Times New Roman" w:hAnsi="Times New Roman" w:cs="Times New Roman"/>
          <w:sz w:val="24"/>
          <w:szCs w:val="24"/>
        </w:rPr>
        <w:t>,</w:t>
      </w:r>
      <w:r w:rsidR="77409D52" w:rsidRPr="6F8DF7EE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předmětů se </w:t>
      </w:r>
      <w:r w:rsidR="27D9307C" w:rsidRPr="6F8DF7EE">
        <w:rPr>
          <w:rFonts w:ascii="Times New Roman" w:hAnsi="Times New Roman" w:cs="Times New Roman"/>
          <w:sz w:val="24"/>
          <w:szCs w:val="24"/>
        </w:rPr>
        <w:t xml:space="preserve">podstatným způsobem </w:t>
      </w:r>
      <w:r w:rsidR="77409D52" w:rsidRPr="6F8DF7EE">
        <w:rPr>
          <w:rFonts w:ascii="Times New Roman" w:hAnsi="Times New Roman" w:cs="Times New Roman"/>
          <w:sz w:val="24"/>
          <w:szCs w:val="24"/>
        </w:rPr>
        <w:t>podílejí na jejich výuce.</w:t>
      </w:r>
    </w:p>
    <w:p w14:paraId="4B1C5AD0" w14:textId="77777777" w:rsidR="0026280C" w:rsidRPr="00DF6CCD" w:rsidRDefault="0026280C" w:rsidP="0026280C">
      <w:pPr>
        <w:jc w:val="both"/>
        <w:rPr>
          <w:rFonts w:ascii="Times New Roman" w:hAnsi="Times New Roman" w:cs="Times New Roman"/>
          <w:sz w:val="24"/>
          <w:szCs w:val="24"/>
        </w:rPr>
      </w:pPr>
      <w:r w:rsidRPr="00DF6CCD">
        <w:rPr>
          <w:rFonts w:ascii="Times New Roman" w:hAnsi="Times New Roman" w:cs="Times New Roman"/>
          <w:sz w:val="24"/>
          <w:szCs w:val="24"/>
        </w:rPr>
        <w:t>(</w:t>
      </w:r>
      <w:r w:rsidR="00FE757C" w:rsidRPr="00DF6CCD">
        <w:rPr>
          <w:rFonts w:ascii="Times New Roman" w:hAnsi="Times New Roman" w:cs="Times New Roman"/>
          <w:sz w:val="24"/>
          <w:szCs w:val="24"/>
        </w:rPr>
        <w:t>6</w:t>
      </w:r>
      <w:r w:rsidRPr="00DF6CCD">
        <w:rPr>
          <w:rFonts w:ascii="Times New Roman" w:hAnsi="Times New Roman" w:cs="Times New Roman"/>
          <w:sz w:val="24"/>
          <w:szCs w:val="24"/>
        </w:rPr>
        <w:t>) Dalšími povinnými předměty v magisterských studijních programech jsou předměty:</w:t>
      </w:r>
    </w:p>
    <w:p w14:paraId="19D4BC46" w14:textId="1465B67E" w:rsidR="0026280C" w:rsidRPr="00DF6CCD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F6CCD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+ odbornost v dané oblasti studia</w:t>
      </w:r>
      <w:r w:rsidR="00540828" w:rsidRPr="00DF6CCD">
        <w:rPr>
          <w:rFonts w:ascii="Times New Roman" w:hAnsi="Times New Roman" w:cs="Times New Roman"/>
          <w:sz w:val="24"/>
          <w:szCs w:val="24"/>
        </w:rPr>
        <w:t>,</w:t>
      </w:r>
    </w:p>
    <w:p w14:paraId="0D948B80" w14:textId="4900C166" w:rsidR="00265CF6" w:rsidRPr="00DF6CCD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F6CCD">
        <w:rPr>
          <w:rFonts w:ascii="Times New Roman" w:hAnsi="Times New Roman" w:cs="Times New Roman"/>
          <w:sz w:val="24"/>
          <w:szCs w:val="24"/>
        </w:rPr>
        <w:t xml:space="preserve">b) </w:t>
      </w:r>
      <w:r w:rsidR="00265CF6" w:rsidRPr="00DF6CCD">
        <w:rPr>
          <w:rFonts w:ascii="Times New Roman" w:hAnsi="Times New Roman" w:cs="Times New Roman"/>
          <w:sz w:val="24"/>
          <w:szCs w:val="24"/>
        </w:rPr>
        <w:t>předmět, který rozvíjí dovednosti v oblasti informačních technologií</w:t>
      </w:r>
      <w:r w:rsidR="005E413E" w:rsidRPr="00DF6CCD">
        <w:rPr>
          <w:rFonts w:ascii="Times New Roman" w:hAnsi="Times New Roman" w:cs="Times New Roman"/>
          <w:sz w:val="24"/>
          <w:szCs w:val="24"/>
        </w:rPr>
        <w:t>,</w:t>
      </w:r>
    </w:p>
    <w:p w14:paraId="114793B0" w14:textId="411F410C" w:rsidR="0026280C" w:rsidRPr="00DF6CCD" w:rsidRDefault="00265CF6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F6CCD">
        <w:rPr>
          <w:rFonts w:ascii="Times New Roman" w:hAnsi="Times New Roman" w:cs="Times New Roman"/>
          <w:sz w:val="24"/>
          <w:szCs w:val="24"/>
        </w:rPr>
        <w:t xml:space="preserve">c) </w:t>
      </w:r>
      <w:r w:rsidR="0026280C" w:rsidRPr="00DF6CCD">
        <w:rPr>
          <w:rFonts w:ascii="Times New Roman" w:hAnsi="Times New Roman" w:cs="Times New Roman"/>
          <w:sz w:val="24"/>
          <w:szCs w:val="24"/>
        </w:rPr>
        <w:t>seminář diplomové práce, který studenty seznamuje s metodologií psaní diplomové práce</w:t>
      </w:r>
      <w:r w:rsidR="005E413E" w:rsidRPr="00DF6CCD">
        <w:rPr>
          <w:rFonts w:ascii="Times New Roman" w:hAnsi="Times New Roman" w:cs="Times New Roman"/>
          <w:sz w:val="24"/>
          <w:szCs w:val="24"/>
        </w:rPr>
        <w:t>.</w:t>
      </w:r>
      <w:r w:rsidR="005E413E" w:rsidRPr="00DF6CCD" w:rsidDel="002628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50BCB8" w14:textId="76CBAB4F" w:rsidR="00265CF6" w:rsidRPr="006A7B7D" w:rsidRDefault="00265CF6" w:rsidP="00DF6CCD">
      <w:pPr>
        <w:jc w:val="both"/>
        <w:rPr>
          <w:rFonts w:ascii="Times New Roman" w:hAnsi="Times New Roman" w:cs="Times New Roman"/>
          <w:sz w:val="24"/>
          <w:szCs w:val="24"/>
        </w:rPr>
      </w:pPr>
      <w:r w:rsidRPr="00DF6CCD">
        <w:rPr>
          <w:rFonts w:ascii="Times New Roman" w:hAnsi="Times New Roman" w:cs="Times New Roman"/>
          <w:sz w:val="24"/>
          <w:szCs w:val="24"/>
        </w:rPr>
        <w:t>Předmět</w:t>
      </w:r>
      <w:r w:rsidR="00C14945" w:rsidRPr="00DF6CCD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DF6CCD">
        <w:rPr>
          <w:rFonts w:ascii="Times New Roman" w:hAnsi="Times New Roman" w:cs="Times New Roman"/>
          <w:sz w:val="24"/>
          <w:szCs w:val="24"/>
        </w:rPr>
        <w:t>měřen</w:t>
      </w:r>
      <w:r w:rsidRPr="00DF6CCD">
        <w:rPr>
          <w:rFonts w:ascii="Times New Roman" w:hAnsi="Times New Roman" w:cs="Times New Roman"/>
          <w:sz w:val="24"/>
          <w:szCs w:val="24"/>
        </w:rPr>
        <w:t>ý</w:t>
      </w:r>
      <w:r w:rsidR="005E1948" w:rsidRPr="00DF6CCD">
        <w:rPr>
          <w:rFonts w:ascii="Times New Roman" w:hAnsi="Times New Roman" w:cs="Times New Roman"/>
          <w:sz w:val="24"/>
          <w:szCs w:val="24"/>
        </w:rPr>
        <w:t xml:space="preserve"> na podnikatelské aktivity </w:t>
      </w:r>
      <w:r w:rsidRPr="00DF6CCD">
        <w:rPr>
          <w:rFonts w:ascii="Times New Roman" w:hAnsi="Times New Roman" w:cs="Times New Roman"/>
          <w:sz w:val="24"/>
          <w:szCs w:val="24"/>
        </w:rPr>
        <w:t>je povinným nebo volitelným předmětem.</w:t>
      </w:r>
    </w:p>
    <w:p w14:paraId="43FF29C6" w14:textId="5AFBF563" w:rsidR="00B16D9B" w:rsidRPr="006A7B7D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7</w:t>
      </w:r>
      <w:r w:rsidR="00B16D9B" w:rsidRPr="006A7B7D">
        <w:rPr>
          <w:rFonts w:ascii="Times New Roman" w:hAnsi="Times New Roman" w:cs="Times New Roman"/>
          <w:sz w:val="24"/>
          <w:szCs w:val="24"/>
        </w:rPr>
        <w:t>) Akademicky zaměřený magisterský studijní program:</w:t>
      </w:r>
    </w:p>
    <w:p w14:paraId="2EF27748" w14:textId="41C19ED7" w:rsidR="00B16D9B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S</w:t>
      </w:r>
      <w:r w:rsidR="00677C5B" w:rsidRPr="006A7B7D">
        <w:rPr>
          <w:rFonts w:ascii="Times New Roman" w:hAnsi="Times New Roman" w:cs="Times New Roman"/>
          <w:sz w:val="24"/>
          <w:szCs w:val="24"/>
        </w:rPr>
        <w:t xml:space="preserve">tudijní plán akademicky zaměřeného studijního programu je sestaven tak, </w:t>
      </w:r>
      <w:r w:rsidR="00DD0C24">
        <w:rPr>
          <w:rFonts w:ascii="Times New Roman" w:hAnsi="Times New Roman" w:cs="Times New Roman"/>
          <w:sz w:val="24"/>
          <w:szCs w:val="24"/>
        </w:rPr>
        <w:br/>
      </w:r>
      <w:r w:rsidR="00677C5B" w:rsidRPr="006A7B7D">
        <w:rPr>
          <w:rFonts w:ascii="Times New Roman" w:hAnsi="Times New Roman" w:cs="Times New Roman"/>
          <w:sz w:val="24"/>
          <w:szCs w:val="24"/>
        </w:rPr>
        <w:t>aby</w:t>
      </w:r>
      <w:r w:rsidR="00677C5B">
        <w:rPr>
          <w:rFonts w:ascii="Times New Roman" w:hAnsi="Times New Roman" w:cs="Times New Roman"/>
          <w:sz w:val="24"/>
          <w:szCs w:val="24"/>
        </w:rPr>
        <w:t xml:space="preserve">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6E3A5" w14:textId="2A0397FB" w:rsidR="00677C5B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 xml:space="preserve">uskutečňuje </w:t>
      </w:r>
      <w:r w:rsidR="001A7B91">
        <w:rPr>
          <w:rFonts w:ascii="Times New Roman" w:hAnsi="Times New Roman" w:cs="Times New Roman"/>
          <w:sz w:val="24"/>
          <w:szCs w:val="24"/>
        </w:rPr>
        <w:t>tvůrčí činnost</w:t>
      </w:r>
      <w:r w:rsidR="00677C5B">
        <w:rPr>
          <w:rFonts w:ascii="Times New Roman" w:hAnsi="Times New Roman" w:cs="Times New Roman"/>
          <w:sz w:val="24"/>
          <w:szCs w:val="24"/>
        </w:rPr>
        <w:t xml:space="preserve"> s mezinárodním rozměrem, která odpovídá oblasti nebo oblastem vzdělávání, v rámci které nebo v rámci kterých studijní program je </w:t>
      </w:r>
      <w:r w:rsidR="00D205F8">
        <w:rPr>
          <w:rFonts w:ascii="Times New Roman" w:hAnsi="Times New Roman" w:cs="Times New Roman"/>
          <w:sz w:val="24"/>
          <w:szCs w:val="24"/>
        </w:rPr>
        <w:br/>
      </w:r>
      <w:r w:rsidR="00677C5B">
        <w:rPr>
          <w:rFonts w:ascii="Times New Roman" w:hAnsi="Times New Roman" w:cs="Times New Roman"/>
          <w:sz w:val="24"/>
          <w:szCs w:val="24"/>
        </w:rPr>
        <w:t>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7E64B" w14:textId="459BCA63" w:rsidR="00677C5B" w:rsidRPr="00DA6DED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884382">
        <w:rPr>
          <w:rFonts w:ascii="Times New Roman" w:hAnsi="Times New Roman" w:cs="Times New Roman"/>
          <w:sz w:val="24"/>
          <w:szCs w:val="24"/>
        </w:rPr>
        <w:t xml:space="preserve">je nebo v posledních 5 letech byla </w:t>
      </w:r>
      <w:r w:rsidR="00677C5B">
        <w:rPr>
          <w:rFonts w:ascii="Times New Roman" w:hAnsi="Times New Roman" w:cs="Times New Roman"/>
          <w:sz w:val="24"/>
          <w:szCs w:val="24"/>
        </w:rPr>
        <w:t>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 xml:space="preserve">borně vztahují k oblasti </w:t>
      </w:r>
      <w:r w:rsidR="00D205F8">
        <w:rPr>
          <w:rFonts w:ascii="Times New Roman" w:hAnsi="Times New Roman" w:cs="Times New Roman"/>
          <w:sz w:val="24"/>
          <w:szCs w:val="24"/>
        </w:rPr>
        <w:br/>
      </w:r>
      <w:r w:rsidR="00DA6DED">
        <w:rPr>
          <w:rFonts w:ascii="Times New Roman" w:hAnsi="Times New Roman" w:cs="Times New Roman"/>
          <w:sz w:val="24"/>
          <w:szCs w:val="24"/>
        </w:rPr>
        <w:t xml:space="preserve">nebo oblastem vzdělávání, v rámci které nebo v rámci kterých studijní program je </w:t>
      </w:r>
      <w:r w:rsidR="00D205F8">
        <w:rPr>
          <w:rFonts w:ascii="Times New Roman" w:hAnsi="Times New Roman" w:cs="Times New Roman"/>
          <w:sz w:val="24"/>
          <w:szCs w:val="24"/>
        </w:rPr>
        <w:br/>
      </w:r>
      <w:r w:rsidR="00DA6DED">
        <w:rPr>
          <w:rFonts w:ascii="Times New Roman" w:hAnsi="Times New Roman" w:cs="Times New Roman"/>
          <w:sz w:val="24"/>
          <w:szCs w:val="24"/>
        </w:rPr>
        <w:t>nebo má být uskutečňován.</w:t>
      </w:r>
    </w:p>
    <w:p w14:paraId="077A8B50" w14:textId="7BF7F7AD" w:rsidR="00677C5B" w:rsidRDefault="00CC42AF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8</w:t>
      </w:r>
      <w:r w:rsidR="00677C5B">
        <w:rPr>
          <w:rFonts w:ascii="Times New Roman" w:hAnsi="Times New Roman" w:cs="Times New Roman"/>
          <w:sz w:val="24"/>
          <w:szCs w:val="24"/>
        </w:rPr>
        <w:t>) Profesně zaměřený magisterský studijní program:</w:t>
      </w:r>
    </w:p>
    <w:p w14:paraId="033F3B28" w14:textId="77777777" w:rsidR="00677C5B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D1EC3" w14:textId="1D95D28C" w:rsidR="00DA6DED" w:rsidRPr="00DA6DED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řešitelem </w:t>
      </w:r>
      <w:r w:rsidR="00884382">
        <w:rPr>
          <w:rFonts w:ascii="Times New Roman" w:hAnsi="Times New Roman" w:cs="Times New Roman"/>
          <w:sz w:val="24"/>
          <w:szCs w:val="24"/>
        </w:rPr>
        <w:t xml:space="preserve">externích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vědeckých nebo uměleckých </w:t>
      </w:r>
      <w:r w:rsidR="00884382">
        <w:rPr>
          <w:rFonts w:ascii="Times New Roman" w:hAnsi="Times New Roman" w:cs="Times New Roman"/>
          <w:sz w:val="24"/>
          <w:szCs w:val="24"/>
        </w:rPr>
        <w:t xml:space="preserve">grantů a </w:t>
      </w:r>
      <w:r w:rsidR="00DA6DED" w:rsidRPr="00DA6DED">
        <w:rPr>
          <w:rFonts w:ascii="Times New Roman" w:hAnsi="Times New Roman" w:cs="Times New Roman"/>
          <w:sz w:val="24"/>
          <w:szCs w:val="24"/>
        </w:rPr>
        <w:t>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1DF47" w14:textId="77777777" w:rsidR="00204560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697F9FBA" w14:textId="7E77EDA8" w:rsidR="000C7DDD" w:rsidRDefault="000C7DDD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9E53EE4" w14:textId="77777777" w:rsidR="00DF6CCD" w:rsidRPr="000B2F63" w:rsidRDefault="00DF6CCD" w:rsidP="001175F7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1F8300" w14:textId="77777777" w:rsidR="00DA6DED" w:rsidRPr="00B0257A" w:rsidRDefault="00DA6DED" w:rsidP="001175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33F18E70" w14:textId="77777777" w:rsidR="0074218B" w:rsidRDefault="0074218B" w:rsidP="001175F7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00172D0A" w14:textId="77777777" w:rsidR="006222F7" w:rsidRDefault="006222F7" w:rsidP="006222F7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226B1" w14:textId="77777777" w:rsidR="0074218B" w:rsidRDefault="00CC42AF" w:rsidP="00CE5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68C3437E" w14:textId="1DF3286F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</w:t>
      </w:r>
      <w:r w:rsidR="00EE629A">
        <w:rPr>
          <w:rFonts w:ascii="Times New Roman" w:hAnsi="Times New Roman" w:cs="Times New Roman"/>
          <w:sz w:val="24"/>
          <w:szCs w:val="24"/>
        </w:rPr>
        <w:t xml:space="preserve">doktorandům </w:t>
      </w:r>
      <w:r w:rsidR="0074218B">
        <w:rPr>
          <w:rFonts w:ascii="Times New Roman" w:hAnsi="Times New Roman" w:cs="Times New Roman"/>
          <w:sz w:val="24"/>
          <w:szCs w:val="24"/>
        </w:rPr>
        <w:t xml:space="preserve">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260127E5" w14:textId="0737CEC5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 w:rsidR="0074218B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030415CA" w14:textId="388A1C22" w:rsidR="00154C4E" w:rsidRDefault="00154C4E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Dalšími povinnými předměty v doktorském studijním programu jsou:</w:t>
      </w:r>
    </w:p>
    <w:p w14:paraId="256614E7" w14:textId="588F393F" w:rsidR="00154C4E" w:rsidRDefault="00154C4E" w:rsidP="00154C4E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zaměřený na rozvoj dovedností v používání anglického jazyka </w:t>
      </w:r>
      <w:r w:rsidR="00CB64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např. Academic Writing),</w:t>
      </w:r>
    </w:p>
    <w:p w14:paraId="6972B5AA" w14:textId="77777777" w:rsidR="00F0310B" w:rsidRDefault="00154C4E" w:rsidP="00154C4E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s moduly pro výuku: </w:t>
      </w:r>
    </w:p>
    <w:p w14:paraId="2FAE10C3" w14:textId="77777777" w:rsidR="00F0310B" w:rsidRDefault="00154C4E" w:rsidP="00F0310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pokročilého zpracování dat, </w:t>
      </w:r>
    </w:p>
    <w:p w14:paraId="4CE862E0" w14:textId="77777777" w:rsidR="007C28DB" w:rsidRDefault="00154C4E" w:rsidP="00F0310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manažerských dovedností ve vědě (příprava a řízení projektů a výzkumných týmů)</w:t>
      </w:r>
    </w:p>
    <w:p w14:paraId="022E095B" w14:textId="133CCCEF" w:rsidR="00F0310B" w:rsidRDefault="007C28DB" w:rsidP="00F0310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vysokoškolské didaktiky.</w:t>
      </w:r>
      <w:r w:rsidR="00154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5F5F" w14:textId="3748DFAB" w:rsidR="00154C4E" w:rsidRPr="00F0310B" w:rsidRDefault="00154C4E" w:rsidP="00150842">
      <w:pPr>
        <w:jc w:val="both"/>
        <w:rPr>
          <w:rFonts w:ascii="Times New Roman" w:hAnsi="Times New Roman" w:cs="Times New Roman"/>
          <w:sz w:val="24"/>
          <w:szCs w:val="24"/>
        </w:rPr>
      </w:pPr>
      <w:r w:rsidRPr="00F0310B">
        <w:rPr>
          <w:rFonts w:ascii="Times New Roman" w:hAnsi="Times New Roman" w:cs="Times New Roman"/>
          <w:sz w:val="24"/>
          <w:szCs w:val="24"/>
        </w:rPr>
        <w:t>Zastoupení a rozsah jednotlivých modulů předmětu stanoví oborová rada s přihlédnutím k dané oblasti vzdělávání.</w:t>
      </w:r>
    </w:p>
    <w:p w14:paraId="15643DFB" w14:textId="4E84162A" w:rsidR="00EF11A1" w:rsidRDefault="34B488E7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F32DF85" w:rsidRPr="6F8DF7EE">
        <w:rPr>
          <w:rFonts w:ascii="Times New Roman" w:hAnsi="Times New Roman" w:cs="Times New Roman"/>
          <w:sz w:val="24"/>
          <w:szCs w:val="24"/>
        </w:rPr>
        <w:t>5</w:t>
      </w:r>
      <w:r w:rsidR="7D81CBC5" w:rsidRPr="6F8DF7EE">
        <w:rPr>
          <w:rFonts w:ascii="Times New Roman" w:hAnsi="Times New Roman" w:cs="Times New Roman"/>
          <w:sz w:val="24"/>
          <w:szCs w:val="24"/>
        </w:rPr>
        <w:t xml:space="preserve">) </w:t>
      </w:r>
      <w:r w:rsidR="73D4DC02" w:rsidRPr="6F8DF7EE">
        <w:rPr>
          <w:rFonts w:ascii="Times New Roman" w:hAnsi="Times New Roman" w:cs="Times New Roman"/>
          <w:sz w:val="24"/>
          <w:szCs w:val="24"/>
        </w:rPr>
        <w:t>S</w:t>
      </w:r>
      <w:r w:rsidR="7D81CBC5" w:rsidRPr="6F8DF7EE">
        <w:rPr>
          <w:rFonts w:ascii="Times New Roman" w:hAnsi="Times New Roman" w:cs="Times New Roman"/>
          <w:sz w:val="24"/>
          <w:szCs w:val="24"/>
        </w:rPr>
        <w:t xml:space="preserve"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</w:t>
      </w:r>
      <w:r w:rsidR="3D4704EC" w:rsidRPr="6F8DF7EE">
        <w:rPr>
          <w:rFonts w:ascii="Times New Roman" w:hAnsi="Times New Roman" w:cs="Times New Roman"/>
          <w:sz w:val="24"/>
          <w:szCs w:val="24"/>
        </w:rPr>
        <w:t xml:space="preserve">doktoranda </w:t>
      </w:r>
      <w:r w:rsidR="7D81CBC5" w:rsidRPr="6F8DF7EE">
        <w:rPr>
          <w:rFonts w:ascii="Times New Roman" w:hAnsi="Times New Roman" w:cs="Times New Roman"/>
          <w:sz w:val="24"/>
          <w:szCs w:val="24"/>
        </w:rPr>
        <w:t>na mezinárodní spolupráci.</w:t>
      </w:r>
    </w:p>
    <w:p w14:paraId="41AA8C18" w14:textId="45C5AFAF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16F9">
        <w:rPr>
          <w:rFonts w:ascii="Times New Roman" w:hAnsi="Times New Roman" w:cs="Times New Roman"/>
          <w:sz w:val="24"/>
          <w:szCs w:val="24"/>
        </w:rPr>
        <w:t>6</w:t>
      </w:r>
      <w:r w:rsidR="00EF11A1">
        <w:rPr>
          <w:rFonts w:ascii="Times New Roman" w:hAnsi="Times New Roman" w:cs="Times New Roman"/>
          <w:sz w:val="24"/>
          <w:szCs w:val="24"/>
        </w:rPr>
        <w:t xml:space="preserve">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 w:rsidR="00EF11A1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</w:t>
      </w:r>
      <w:r w:rsidR="00EE629A">
        <w:rPr>
          <w:rFonts w:ascii="Times New Roman" w:hAnsi="Times New Roman" w:cs="Times New Roman"/>
          <w:sz w:val="24"/>
          <w:szCs w:val="24"/>
        </w:rPr>
        <w:t>doktoranda</w:t>
      </w:r>
      <w:r w:rsidR="00EF11A1">
        <w:rPr>
          <w:rFonts w:ascii="Times New Roman" w:hAnsi="Times New Roman" w:cs="Times New Roman"/>
          <w:sz w:val="24"/>
          <w:szCs w:val="24"/>
        </w:rPr>
        <w:t>.</w:t>
      </w:r>
    </w:p>
    <w:p w14:paraId="46CD3A41" w14:textId="5447272D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16F9">
        <w:rPr>
          <w:rFonts w:ascii="Times New Roman" w:hAnsi="Times New Roman" w:cs="Times New Roman"/>
          <w:sz w:val="24"/>
          <w:szCs w:val="24"/>
        </w:rPr>
        <w:t>7</w:t>
      </w:r>
      <w:r w:rsidR="00EF11A1" w:rsidRPr="00777704">
        <w:rPr>
          <w:rFonts w:ascii="Times New Roman" w:hAnsi="Times New Roman" w:cs="Times New Roman"/>
          <w:sz w:val="24"/>
          <w:szCs w:val="24"/>
        </w:rPr>
        <w:t xml:space="preserve">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4A4098AB" w14:textId="7025BADD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16F9">
        <w:rPr>
          <w:rFonts w:ascii="Times New Roman" w:hAnsi="Times New Roman" w:cs="Times New Roman"/>
          <w:sz w:val="24"/>
          <w:szCs w:val="24"/>
        </w:rPr>
        <w:t>8</w:t>
      </w:r>
      <w:r w:rsidR="00EF11A1">
        <w:rPr>
          <w:rFonts w:ascii="Times New Roman" w:hAnsi="Times New Roman" w:cs="Times New Roman"/>
          <w:sz w:val="24"/>
          <w:szCs w:val="24"/>
        </w:rPr>
        <w:t xml:space="preserve">) Pokud je nebo má být doktorský studijní program uskutečňován ve spolupráci s pracovišti Akademie věd České republiky, pak musí být zabezpečení studijního programu doloženo </w:t>
      </w:r>
      <w:r w:rsidR="0099463E">
        <w:rPr>
          <w:rFonts w:ascii="Times New Roman" w:hAnsi="Times New Roman" w:cs="Times New Roman"/>
          <w:sz w:val="24"/>
          <w:szCs w:val="24"/>
        </w:rPr>
        <w:t xml:space="preserve">   smlouvami </w:t>
      </w:r>
      <w:r w:rsidR="00EF11A1">
        <w:rPr>
          <w:rFonts w:ascii="Times New Roman" w:hAnsi="Times New Roman" w:cs="Times New Roman"/>
          <w:sz w:val="24"/>
          <w:szCs w:val="24"/>
        </w:rPr>
        <w:t>s pracovišti Akademie věd České republiky s postavením veřejné výzkumné instituce, které se budou na uskutečňování doktorského studijního programu podílet.</w:t>
      </w:r>
    </w:p>
    <w:p w14:paraId="2B2DB5C8" w14:textId="71B6F33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16F9">
        <w:rPr>
          <w:rFonts w:ascii="Times New Roman" w:hAnsi="Times New Roman" w:cs="Times New Roman"/>
          <w:sz w:val="24"/>
          <w:szCs w:val="24"/>
        </w:rPr>
        <w:t>9</w:t>
      </w:r>
      <w:r w:rsidR="00EF11A1">
        <w:rPr>
          <w:rFonts w:ascii="Times New Roman" w:hAnsi="Times New Roman" w:cs="Times New Roman"/>
          <w:sz w:val="24"/>
          <w:szCs w:val="24"/>
        </w:rPr>
        <w:t>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>
        <w:rPr>
          <w:rFonts w:ascii="Times New Roman" w:hAnsi="Times New Roman" w:cs="Times New Roman"/>
          <w:sz w:val="24"/>
          <w:szCs w:val="24"/>
        </w:rPr>
        <w:t>covní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EF11A1">
        <w:rPr>
          <w:rFonts w:ascii="Times New Roman" w:hAnsi="Times New Roman" w:cs="Times New Roman"/>
          <w:sz w:val="24"/>
          <w:szCs w:val="24"/>
        </w:rPr>
        <w:t xml:space="preserve">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EF11A1">
        <w:rPr>
          <w:rFonts w:ascii="Times New Roman" w:hAnsi="Times New Roman" w:cs="Times New Roman"/>
          <w:sz w:val="24"/>
          <w:szCs w:val="24"/>
        </w:rPr>
        <w:t>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 xml:space="preserve">příbuzného obsahového zaměření, a který v daném oboru v posledních 5 letech vykonával </w:t>
      </w:r>
      <w:r w:rsidR="00150842">
        <w:rPr>
          <w:rFonts w:ascii="Times New Roman" w:hAnsi="Times New Roman" w:cs="Times New Roman"/>
          <w:sz w:val="24"/>
          <w:szCs w:val="24"/>
        </w:rPr>
        <w:t>tvůrčí</w:t>
      </w:r>
      <w:r w:rsidR="008141B2">
        <w:rPr>
          <w:rFonts w:ascii="Times New Roman" w:hAnsi="Times New Roman" w:cs="Times New Roman"/>
          <w:sz w:val="24"/>
          <w:szCs w:val="24"/>
        </w:rPr>
        <w:t xml:space="preserve">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9572" w14:textId="008CEBFF" w:rsidR="008141B2" w:rsidRDefault="34B488E7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4E5483F3" w:rsidRPr="6F8DF7EE">
        <w:rPr>
          <w:rFonts w:ascii="Times New Roman" w:hAnsi="Times New Roman" w:cs="Times New Roman"/>
          <w:sz w:val="24"/>
          <w:szCs w:val="24"/>
        </w:rPr>
        <w:t>10</w:t>
      </w:r>
      <w:r w:rsidR="4BF2D2F0" w:rsidRPr="6F8DF7EE">
        <w:rPr>
          <w:rFonts w:ascii="Times New Roman" w:hAnsi="Times New Roman" w:cs="Times New Roman"/>
          <w:sz w:val="24"/>
          <w:szCs w:val="24"/>
        </w:rPr>
        <w:t>) Školiteli mohou být docenti</w:t>
      </w:r>
      <w:r w:rsidR="49826E4F" w:rsidRPr="6F8DF7EE">
        <w:rPr>
          <w:rFonts w:ascii="Times New Roman" w:hAnsi="Times New Roman" w:cs="Times New Roman"/>
          <w:sz w:val="24"/>
          <w:szCs w:val="24"/>
        </w:rPr>
        <w:t>,</w:t>
      </w:r>
      <w:r w:rsidR="4BF2D2F0" w:rsidRPr="6F8DF7EE">
        <w:rPr>
          <w:rFonts w:ascii="Times New Roman" w:hAnsi="Times New Roman" w:cs="Times New Roman"/>
          <w:sz w:val="24"/>
          <w:szCs w:val="24"/>
        </w:rPr>
        <w:t xml:space="preserve"> profesoři</w:t>
      </w:r>
      <w:r w:rsidR="49826E4F" w:rsidRPr="6F8DF7EE">
        <w:rPr>
          <w:rFonts w:ascii="Times New Roman" w:hAnsi="Times New Roman" w:cs="Times New Roman"/>
          <w:sz w:val="24"/>
          <w:szCs w:val="24"/>
        </w:rPr>
        <w:t>, mimořádní profesoři UTB</w:t>
      </w:r>
      <w:r w:rsidR="4BF2D2F0" w:rsidRPr="6F8DF7EE"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</w:t>
      </w:r>
      <w:r w:rsidR="3D4704EC" w:rsidRPr="6F8DF7EE">
        <w:rPr>
          <w:rFonts w:ascii="Times New Roman" w:hAnsi="Times New Roman" w:cs="Times New Roman"/>
          <w:sz w:val="24"/>
          <w:szCs w:val="24"/>
        </w:rPr>
        <w:t xml:space="preserve">doktorandů </w:t>
      </w:r>
      <w:r w:rsidR="4BF2D2F0" w:rsidRPr="6F8DF7EE">
        <w:rPr>
          <w:rFonts w:ascii="Times New Roman" w:hAnsi="Times New Roman" w:cs="Times New Roman"/>
          <w:sz w:val="24"/>
          <w:szCs w:val="24"/>
        </w:rPr>
        <w:t xml:space="preserve">z oblasti umění mohou být též odborníci s odpovídající uměleckou erudicí </w:t>
      </w:r>
      <w:r w:rsidR="4BF2D2F0" w:rsidRPr="6F8DF7EE">
        <w:rPr>
          <w:rFonts w:ascii="Times New Roman" w:hAnsi="Times New Roman" w:cs="Times New Roman"/>
          <w:sz w:val="24"/>
          <w:szCs w:val="24"/>
        </w:rPr>
        <w:lastRenderedPageBreak/>
        <w:t xml:space="preserve">schválení příslušnou </w:t>
      </w:r>
      <w:r w:rsidR="11EBD501" w:rsidRPr="6F8DF7EE">
        <w:rPr>
          <w:rFonts w:ascii="Times New Roman" w:hAnsi="Times New Roman" w:cs="Times New Roman"/>
          <w:sz w:val="24"/>
          <w:szCs w:val="24"/>
        </w:rPr>
        <w:t xml:space="preserve">uměleckou radou. Školitele ustanovuje a odvolává </w:t>
      </w:r>
      <w:r w:rsidR="2399A433" w:rsidRPr="6F8DF7EE">
        <w:rPr>
          <w:rFonts w:ascii="Times New Roman" w:hAnsi="Times New Roman" w:cs="Times New Roman"/>
          <w:sz w:val="24"/>
          <w:szCs w:val="24"/>
        </w:rPr>
        <w:t xml:space="preserve">na základě návrhu oborové rady a po schválení vědeckou nebo uměleckou radou </w:t>
      </w:r>
      <w:r w:rsidR="11EBD501" w:rsidRPr="6F8DF7EE">
        <w:rPr>
          <w:rFonts w:ascii="Times New Roman" w:hAnsi="Times New Roman" w:cs="Times New Roman"/>
          <w:sz w:val="24"/>
          <w:szCs w:val="24"/>
        </w:rPr>
        <w:t xml:space="preserve">děkan, který </w:t>
      </w:r>
      <w:r w:rsidR="2399A433" w:rsidRPr="6F8DF7EE">
        <w:rPr>
          <w:rFonts w:ascii="Times New Roman" w:hAnsi="Times New Roman" w:cs="Times New Roman"/>
          <w:sz w:val="24"/>
          <w:szCs w:val="24"/>
        </w:rPr>
        <w:t>může vymezit</w:t>
      </w:r>
      <w:r w:rsidR="11EBD501" w:rsidRPr="6F8DF7EE">
        <w:rPr>
          <w:rFonts w:ascii="Times New Roman" w:hAnsi="Times New Roman" w:cs="Times New Roman"/>
          <w:sz w:val="24"/>
          <w:szCs w:val="24"/>
        </w:rPr>
        <w:t xml:space="preserve"> jeho funkční období.</w:t>
      </w:r>
    </w:p>
    <w:p w14:paraId="05A8FD73" w14:textId="50382D50" w:rsidR="00564FC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>1</w:t>
      </w:r>
      <w:r w:rsidR="006716F9">
        <w:rPr>
          <w:rFonts w:ascii="Times New Roman" w:hAnsi="Times New Roman" w:cs="Times New Roman"/>
          <w:sz w:val="24"/>
          <w:szCs w:val="24"/>
        </w:rPr>
        <w:t>1</w:t>
      </w:r>
      <w:r w:rsidR="00564FC1">
        <w:rPr>
          <w:rFonts w:ascii="Times New Roman" w:hAnsi="Times New Roman" w:cs="Times New Roman"/>
          <w:sz w:val="24"/>
          <w:szCs w:val="24"/>
        </w:rPr>
        <w:t>) V odůvodněných případech může děkan na návrh oborové rady jmenovat konzultanta.</w:t>
      </w:r>
    </w:p>
    <w:p w14:paraId="3F0FDFBF" w14:textId="39464A63" w:rsidR="00564FC1" w:rsidRDefault="69F7BDB0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11EBD501" w:rsidRPr="6F8DF7EE">
        <w:rPr>
          <w:rFonts w:ascii="Times New Roman" w:hAnsi="Times New Roman" w:cs="Times New Roman"/>
          <w:sz w:val="24"/>
          <w:szCs w:val="24"/>
        </w:rPr>
        <w:t>1</w:t>
      </w:r>
      <w:r w:rsidR="4E5483F3" w:rsidRPr="6F8DF7EE">
        <w:rPr>
          <w:rFonts w:ascii="Times New Roman" w:hAnsi="Times New Roman" w:cs="Times New Roman"/>
          <w:sz w:val="24"/>
          <w:szCs w:val="24"/>
        </w:rPr>
        <w:t>2</w:t>
      </w:r>
      <w:r w:rsidR="11EBD501" w:rsidRPr="6F8DF7EE">
        <w:rPr>
          <w:rFonts w:ascii="Times New Roman" w:hAnsi="Times New Roman" w:cs="Times New Roman"/>
          <w:sz w:val="24"/>
          <w:szCs w:val="24"/>
        </w:rPr>
        <w:t xml:space="preserve">) </w:t>
      </w:r>
      <w:r w:rsidR="71F82205" w:rsidRPr="6F8DF7EE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694A308" w:rsidRPr="6F8DF7EE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71F82205" w:rsidRPr="6F8DF7EE">
        <w:rPr>
          <w:rFonts w:ascii="Times New Roman" w:hAnsi="Times New Roman" w:cs="Times New Roman"/>
          <w:sz w:val="24"/>
          <w:szCs w:val="24"/>
        </w:rPr>
        <w:t xml:space="preserve"> oblasti nebo oblastem vzdělávání, v</w:t>
      </w:r>
      <w:r w:rsidR="7D35F12E" w:rsidRPr="6F8DF7EE">
        <w:rPr>
          <w:rFonts w:ascii="Times New Roman" w:hAnsi="Times New Roman" w:cs="Times New Roman"/>
          <w:sz w:val="24"/>
          <w:szCs w:val="24"/>
        </w:rPr>
        <w:t> </w:t>
      </w:r>
      <w:r w:rsidR="71F82205" w:rsidRPr="6F8DF7EE">
        <w:rPr>
          <w:rFonts w:ascii="Times New Roman" w:hAnsi="Times New Roman" w:cs="Times New Roman"/>
          <w:sz w:val="24"/>
          <w:szCs w:val="24"/>
        </w:rPr>
        <w:t>rámci</w:t>
      </w:r>
      <w:r w:rsidR="7D35F12E"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71F82205" w:rsidRPr="6F8DF7EE">
        <w:rPr>
          <w:rFonts w:ascii="Times New Roman" w:hAnsi="Times New Roman" w:cs="Times New Roman"/>
          <w:sz w:val="24"/>
          <w:szCs w:val="24"/>
        </w:rPr>
        <w:t>které nebo v rámci kterých má být doktorský studijní program uskutečňován.</w:t>
      </w:r>
    </w:p>
    <w:p w14:paraId="5F077A5A" w14:textId="15A5DF18" w:rsidR="006C6CFF" w:rsidRDefault="69F7BDB0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71F82205" w:rsidRPr="6F8DF7EE">
        <w:rPr>
          <w:rFonts w:ascii="Times New Roman" w:hAnsi="Times New Roman" w:cs="Times New Roman"/>
          <w:sz w:val="24"/>
          <w:szCs w:val="24"/>
        </w:rPr>
        <w:t>1</w:t>
      </w:r>
      <w:r w:rsidR="4E5483F3" w:rsidRPr="6F8DF7EE">
        <w:rPr>
          <w:rFonts w:ascii="Times New Roman" w:hAnsi="Times New Roman" w:cs="Times New Roman"/>
          <w:sz w:val="24"/>
          <w:szCs w:val="24"/>
        </w:rPr>
        <w:t>3</w:t>
      </w:r>
      <w:r w:rsidR="71F82205" w:rsidRPr="6F8DF7EE">
        <w:rPr>
          <w:rFonts w:ascii="Times New Roman" w:hAnsi="Times New Roman" w:cs="Times New Roman"/>
          <w:sz w:val="24"/>
          <w:szCs w:val="24"/>
        </w:rPr>
        <w:t>)</w:t>
      </w:r>
      <w:r w:rsidR="73D4DC02"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71F82205" w:rsidRPr="6F8DF7EE">
        <w:rPr>
          <w:rFonts w:ascii="Times New Roman" w:hAnsi="Times New Roman" w:cs="Times New Roman"/>
          <w:sz w:val="24"/>
          <w:szCs w:val="24"/>
        </w:rPr>
        <w:t>Oborovou ra</w:t>
      </w:r>
      <w:r w:rsidR="73D4DC02" w:rsidRPr="6F8DF7EE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71F82205" w:rsidRPr="6F8DF7EE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6222F7">
        <w:rPr>
          <w:rFonts w:ascii="Times New Roman" w:hAnsi="Times New Roman" w:cs="Times New Roman"/>
          <w:sz w:val="24"/>
          <w:szCs w:val="24"/>
        </w:rPr>
        <w:br/>
      </w:r>
      <w:r w:rsidR="71F82205" w:rsidRPr="6F8DF7EE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694A308" w:rsidRPr="6F8DF7EE">
        <w:rPr>
          <w:rFonts w:ascii="Times New Roman" w:hAnsi="Times New Roman" w:cs="Times New Roman"/>
          <w:sz w:val="24"/>
          <w:szCs w:val="24"/>
        </w:rPr>
        <w:t>působící na</w:t>
      </w:r>
      <w:r w:rsidR="71F82205" w:rsidRPr="6F8DF7EE">
        <w:rPr>
          <w:rFonts w:ascii="Times New Roman" w:hAnsi="Times New Roman" w:cs="Times New Roman"/>
          <w:sz w:val="24"/>
          <w:szCs w:val="24"/>
        </w:rPr>
        <w:t xml:space="preserve"> UTB</w:t>
      </w:r>
      <w:r w:rsidR="0694A308" w:rsidRPr="6F8DF7EE">
        <w:rPr>
          <w:rFonts w:ascii="Times New Roman" w:hAnsi="Times New Roman" w:cs="Times New Roman"/>
          <w:sz w:val="24"/>
          <w:szCs w:val="24"/>
        </w:rPr>
        <w:t xml:space="preserve"> </w:t>
      </w:r>
      <w:r w:rsidR="71F82205" w:rsidRPr="6F8DF7EE">
        <w:rPr>
          <w:rFonts w:ascii="Times New Roman" w:hAnsi="Times New Roman" w:cs="Times New Roman"/>
          <w:sz w:val="24"/>
          <w:szCs w:val="24"/>
        </w:rPr>
        <w:t xml:space="preserve">na základě pracovního poměru nebo pracovních poměrů </w:t>
      </w:r>
      <w:r w:rsidR="73D4DC02" w:rsidRPr="6F8DF7EE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3CEDB1FA" w14:textId="5D8795EA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</w:t>
      </w:r>
      <w:r w:rsidR="006716F9">
        <w:rPr>
          <w:rFonts w:ascii="Times New Roman" w:hAnsi="Times New Roman" w:cs="Times New Roman"/>
          <w:sz w:val="24"/>
          <w:szCs w:val="24"/>
        </w:rPr>
        <w:t>4</w:t>
      </w:r>
      <w:r w:rsidR="003960EF">
        <w:rPr>
          <w:rFonts w:ascii="Times New Roman" w:hAnsi="Times New Roman" w:cs="Times New Roman"/>
          <w:sz w:val="24"/>
          <w:szCs w:val="24"/>
        </w:rPr>
        <w:t>) Předsedou oborové rady je garant doktorského studijního programu.</w:t>
      </w:r>
    </w:p>
    <w:p w14:paraId="05D19126" w14:textId="77FE639F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</w:t>
      </w:r>
      <w:r w:rsidR="006716F9">
        <w:rPr>
          <w:rFonts w:ascii="Times New Roman" w:hAnsi="Times New Roman" w:cs="Times New Roman"/>
          <w:sz w:val="24"/>
          <w:szCs w:val="24"/>
        </w:rPr>
        <w:t>5</w:t>
      </w:r>
      <w:r w:rsidR="003960EF">
        <w:rPr>
          <w:rFonts w:ascii="Times New Roman" w:hAnsi="Times New Roman" w:cs="Times New Roman"/>
          <w:sz w:val="24"/>
          <w:szCs w:val="24"/>
        </w:rPr>
        <w:t xml:space="preserve">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uskutečňuje </w:t>
      </w:r>
      <w:r w:rsidR="00150842">
        <w:rPr>
          <w:rFonts w:ascii="Times New Roman" w:hAnsi="Times New Roman" w:cs="Times New Roman"/>
          <w:sz w:val="24"/>
          <w:szCs w:val="24"/>
        </w:rPr>
        <w:t>tvůrčí</w:t>
      </w:r>
      <w:r w:rsidR="003960EF">
        <w:rPr>
          <w:rFonts w:ascii="Times New Roman" w:hAnsi="Times New Roman" w:cs="Times New Roman"/>
          <w:sz w:val="24"/>
          <w:szCs w:val="24"/>
        </w:rPr>
        <w:t xml:space="preserve"> činnost s mezinárodním rozměrem, která odpovídá oblasti nebo oblastem vzdělávání, v</w:t>
      </w:r>
      <w:r w:rsidR="00474682">
        <w:rPr>
          <w:rFonts w:ascii="Times New Roman" w:hAnsi="Times New Roman" w:cs="Times New Roman"/>
          <w:sz w:val="24"/>
          <w:szCs w:val="24"/>
        </w:rPr>
        <w:t> </w:t>
      </w:r>
      <w:r w:rsidR="003960EF">
        <w:rPr>
          <w:rFonts w:ascii="Times New Roman" w:hAnsi="Times New Roman" w:cs="Times New Roman"/>
          <w:sz w:val="24"/>
          <w:szCs w:val="24"/>
        </w:rPr>
        <w:t>rámci</w:t>
      </w:r>
      <w:r w:rsidR="00474682">
        <w:rPr>
          <w:rFonts w:ascii="Times New Roman" w:hAnsi="Times New Roman" w:cs="Times New Roman"/>
          <w:sz w:val="24"/>
          <w:szCs w:val="24"/>
        </w:rPr>
        <w:t xml:space="preserve"> </w:t>
      </w:r>
      <w:r w:rsidR="003960EF">
        <w:rPr>
          <w:rFonts w:ascii="Times New Roman" w:hAnsi="Times New Roman" w:cs="Times New Roman"/>
          <w:sz w:val="24"/>
          <w:szCs w:val="24"/>
        </w:rPr>
        <w:t xml:space="preserve">které nebo v rámci </w:t>
      </w:r>
      <w:r w:rsidR="00F5797A">
        <w:rPr>
          <w:rFonts w:ascii="Times New Roman" w:hAnsi="Times New Roman" w:cs="Times New Roman"/>
          <w:sz w:val="24"/>
          <w:szCs w:val="24"/>
        </w:rPr>
        <w:t xml:space="preserve">kterých </w:t>
      </w:r>
      <w:r w:rsidR="003960EF">
        <w:rPr>
          <w:rFonts w:ascii="Times New Roman" w:hAnsi="Times New Roman" w:cs="Times New Roman"/>
          <w:sz w:val="24"/>
          <w:szCs w:val="24"/>
        </w:rPr>
        <w:t>je nebo má být doktorský studijní program uskutečňován, a která odpovídá typu studijního programu.</w:t>
      </w:r>
    </w:p>
    <w:p w14:paraId="53BA23AA" w14:textId="37897B0E" w:rsidR="003960EF" w:rsidRDefault="00AD4223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</w:t>
      </w:r>
      <w:r w:rsidR="00474682">
        <w:rPr>
          <w:rFonts w:ascii="Times New Roman" w:hAnsi="Times New Roman" w:cs="Times New Roman"/>
          <w:sz w:val="24"/>
          <w:szCs w:val="24"/>
        </w:rPr>
        <w:t>6</w:t>
      </w:r>
      <w:r w:rsidR="003960EF">
        <w:rPr>
          <w:rFonts w:ascii="Times New Roman" w:hAnsi="Times New Roman" w:cs="Times New Roman"/>
          <w:sz w:val="24"/>
          <w:szCs w:val="24"/>
        </w:rPr>
        <w:t xml:space="preserve">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, které se odborně vztahují k oblasti nebo oblastem vzdělávání, do které nebo do kterých patří studijní program, o jehož akreditaci jde.</w:t>
      </w:r>
    </w:p>
    <w:p w14:paraId="26F707D4" w14:textId="77777777" w:rsidR="00204560" w:rsidRDefault="00204560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7FFA4" w14:textId="77777777" w:rsidR="006222F7" w:rsidRPr="0074218B" w:rsidRDefault="006222F7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40609" w14:textId="77777777" w:rsidR="00204560" w:rsidRPr="00B0257A" w:rsidRDefault="00204560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4598860C" w14:textId="77777777" w:rsidR="00204560" w:rsidRDefault="00204560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20DB41E7" w14:textId="77777777" w:rsidR="006222F7" w:rsidRDefault="006222F7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B6117" w14:textId="37F02307" w:rsidR="00F369CF" w:rsidRDefault="00AD4223" w:rsidP="00355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69CF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>
        <w:rPr>
          <w:rFonts w:ascii="Times New Roman" w:hAnsi="Times New Roman" w:cs="Times New Roman"/>
          <w:sz w:val="24"/>
          <w:szCs w:val="24"/>
        </w:rPr>
        <w:t>práce.</w:t>
      </w:r>
    </w:p>
    <w:p w14:paraId="57A863F4" w14:textId="77777777" w:rsidR="00B06E13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E13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a zajištění možnosti komunikace mezi studenty navzájem.</w:t>
      </w:r>
    </w:p>
    <w:p w14:paraId="720F751C" w14:textId="77777777" w:rsidR="00EA5414" w:rsidRDefault="00AD4223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 w:rsidR="00EA5414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00CE31BB" w14:textId="77777777" w:rsidR="00355CAC" w:rsidRDefault="00355CAC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90F406B" w14:textId="77777777" w:rsidR="00355CAC" w:rsidRDefault="00355CAC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B544CD" w14:textId="15724B48" w:rsidR="00EA5414" w:rsidRPr="00B0257A" w:rsidRDefault="00EA5414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111D5021" w14:textId="77777777" w:rsidR="00EA5414" w:rsidRDefault="00EA5414" w:rsidP="00C66380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65B438F4" w14:textId="77777777" w:rsidR="006222F7" w:rsidRDefault="006222F7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7CBCB" w14:textId="0994117D" w:rsidR="00AD3EAE" w:rsidRDefault="69F7BDB0" w:rsidP="00355CAC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0C77FEC7" w:rsidRPr="6F8DF7EE">
        <w:rPr>
          <w:rFonts w:ascii="Times New Roman" w:hAnsi="Times New Roman" w:cs="Times New Roman"/>
          <w:sz w:val="24"/>
          <w:szCs w:val="24"/>
        </w:rPr>
        <w:t xml:space="preserve">1) </w:t>
      </w:r>
      <w:r w:rsidR="2863542D" w:rsidRPr="6F8DF7EE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</w:t>
      </w:r>
      <w:r w:rsidR="07B3407F" w:rsidRPr="6F8DF7EE">
        <w:rPr>
          <w:rFonts w:ascii="Times New Roman" w:hAnsi="Times New Roman" w:cs="Times New Roman"/>
          <w:sz w:val="24"/>
          <w:szCs w:val="24"/>
        </w:rPr>
        <w:t xml:space="preserve"> ve veřejné části internetových stránek UTB</w:t>
      </w:r>
      <w:r w:rsidR="71B4762B" w:rsidRPr="6F8DF7EE">
        <w:rPr>
          <w:rFonts w:ascii="Times New Roman" w:hAnsi="Times New Roman" w:cs="Times New Roman"/>
          <w:sz w:val="24"/>
          <w:szCs w:val="24"/>
        </w:rPr>
        <w:t xml:space="preserve"> a fakulty</w:t>
      </w:r>
      <w:r w:rsidR="2863542D" w:rsidRPr="6F8DF7EE">
        <w:rPr>
          <w:rFonts w:ascii="Times New Roman" w:hAnsi="Times New Roman" w:cs="Times New Roman"/>
          <w:sz w:val="24"/>
          <w:szCs w:val="24"/>
        </w:rPr>
        <w:t xml:space="preserve"> k dispozici překlad studijních </w:t>
      </w:r>
      <w:r w:rsidR="71B4762B" w:rsidRPr="6F8DF7EE">
        <w:rPr>
          <w:rFonts w:ascii="Times New Roman" w:hAnsi="Times New Roman" w:cs="Times New Roman"/>
          <w:sz w:val="24"/>
          <w:szCs w:val="24"/>
        </w:rPr>
        <w:t xml:space="preserve">vnitřních </w:t>
      </w:r>
      <w:r w:rsidR="2863542D" w:rsidRPr="6F8DF7EE">
        <w:rPr>
          <w:rFonts w:ascii="Times New Roman" w:hAnsi="Times New Roman" w:cs="Times New Roman"/>
          <w:sz w:val="24"/>
          <w:szCs w:val="24"/>
        </w:rPr>
        <w:t xml:space="preserve">předpisů </w:t>
      </w:r>
      <w:r w:rsidR="00CB6470">
        <w:rPr>
          <w:rFonts w:ascii="Times New Roman" w:hAnsi="Times New Roman" w:cs="Times New Roman"/>
          <w:sz w:val="24"/>
          <w:szCs w:val="24"/>
        </w:rPr>
        <w:br/>
      </w:r>
      <w:r w:rsidR="2863542D" w:rsidRPr="6F8DF7EE">
        <w:rPr>
          <w:rFonts w:ascii="Times New Roman" w:hAnsi="Times New Roman" w:cs="Times New Roman"/>
          <w:sz w:val="24"/>
          <w:szCs w:val="24"/>
        </w:rPr>
        <w:t>do příslušného cizího jazyka.</w:t>
      </w:r>
    </w:p>
    <w:p w14:paraId="5672015D" w14:textId="2926B780" w:rsidR="00C3502F" w:rsidRDefault="00AD4223" w:rsidP="00D35B9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2) </w:t>
      </w:r>
      <w:r w:rsidR="00805B1F">
        <w:rPr>
          <w:rFonts w:ascii="Times New Roman" w:hAnsi="Times New Roman" w:cs="Times New Roman"/>
          <w:sz w:val="24"/>
          <w:szCs w:val="24"/>
        </w:rPr>
        <w:t>Ve veřejn</w:t>
      </w:r>
      <w:r w:rsidR="00C3275D">
        <w:rPr>
          <w:rFonts w:ascii="Times New Roman" w:hAnsi="Times New Roman" w:cs="Times New Roman"/>
          <w:sz w:val="24"/>
          <w:szCs w:val="24"/>
        </w:rPr>
        <w:t>é části</w:t>
      </w:r>
      <w:r w:rsidR="00805B1F">
        <w:rPr>
          <w:rFonts w:ascii="Times New Roman" w:hAnsi="Times New Roman" w:cs="Times New Roman"/>
          <w:sz w:val="24"/>
          <w:szCs w:val="24"/>
        </w:rPr>
        <w:t xml:space="preserve"> </w:t>
      </w:r>
      <w:r w:rsidR="00C3502F">
        <w:rPr>
          <w:rFonts w:ascii="Times New Roman" w:hAnsi="Times New Roman" w:cs="Times New Roman"/>
          <w:sz w:val="24"/>
          <w:szCs w:val="24"/>
        </w:rPr>
        <w:t>internetových strán</w:t>
      </w:r>
      <w:r w:rsidR="009C6254">
        <w:rPr>
          <w:rFonts w:ascii="Times New Roman" w:hAnsi="Times New Roman" w:cs="Times New Roman"/>
          <w:sz w:val="24"/>
          <w:szCs w:val="24"/>
        </w:rPr>
        <w:t>ek</w:t>
      </w:r>
      <w:r w:rsidR="00C3502F">
        <w:rPr>
          <w:rFonts w:ascii="Times New Roman" w:hAnsi="Times New Roman" w:cs="Times New Roman"/>
          <w:sz w:val="24"/>
          <w:szCs w:val="24"/>
        </w:rPr>
        <w:t xml:space="preserve"> fakulty jsou uchazečům o studium přístupné informace o přijímacím řízení a o průběhu studia </w:t>
      </w:r>
      <w:r w:rsidR="00A15AC2">
        <w:rPr>
          <w:rFonts w:ascii="Times New Roman" w:hAnsi="Times New Roman" w:cs="Times New Roman"/>
          <w:sz w:val="24"/>
          <w:szCs w:val="24"/>
        </w:rPr>
        <w:t xml:space="preserve">na fakultě </w:t>
      </w:r>
      <w:r w:rsidR="00C3502F">
        <w:rPr>
          <w:rFonts w:ascii="Times New Roman" w:hAnsi="Times New Roman" w:cs="Times New Roman"/>
          <w:sz w:val="24"/>
          <w:szCs w:val="24"/>
        </w:rPr>
        <w:t>v příslušném cizím jazyce.</w:t>
      </w:r>
      <w:r w:rsidR="00A15AC2">
        <w:rPr>
          <w:rFonts w:ascii="Times New Roman" w:hAnsi="Times New Roman" w:cs="Times New Roman"/>
          <w:sz w:val="24"/>
          <w:szCs w:val="24"/>
        </w:rPr>
        <w:t xml:space="preserve"> </w:t>
      </w:r>
      <w:r w:rsidR="00D205F8">
        <w:rPr>
          <w:rFonts w:ascii="Times New Roman" w:hAnsi="Times New Roman" w:cs="Times New Roman"/>
          <w:sz w:val="24"/>
          <w:szCs w:val="24"/>
        </w:rPr>
        <w:br/>
      </w:r>
      <w:r w:rsidR="00A15AC2">
        <w:rPr>
          <w:rFonts w:ascii="Times New Roman" w:hAnsi="Times New Roman" w:cs="Times New Roman"/>
          <w:sz w:val="24"/>
          <w:szCs w:val="24"/>
        </w:rPr>
        <w:lastRenderedPageBreak/>
        <w:t xml:space="preserve">Ve veřejné části internetových stránek UTB jsou uchazečům o studium přístupné informace </w:t>
      </w:r>
      <w:r w:rsidR="00D205F8">
        <w:rPr>
          <w:rFonts w:ascii="Times New Roman" w:hAnsi="Times New Roman" w:cs="Times New Roman"/>
          <w:sz w:val="24"/>
          <w:szCs w:val="24"/>
        </w:rPr>
        <w:br/>
      </w:r>
      <w:r w:rsidR="00A15AC2">
        <w:rPr>
          <w:rFonts w:ascii="Times New Roman" w:hAnsi="Times New Roman" w:cs="Times New Roman"/>
          <w:sz w:val="24"/>
          <w:szCs w:val="24"/>
        </w:rPr>
        <w:t>o přijímacím řízení a o průběhu studia přímo na UTB.</w:t>
      </w:r>
    </w:p>
    <w:p w14:paraId="6EAB25B9" w14:textId="185671DB" w:rsidR="00C3502F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3) Na internetových stránkách </w:t>
      </w:r>
      <w:r w:rsidR="00D76B1D">
        <w:rPr>
          <w:rFonts w:ascii="Times New Roman" w:hAnsi="Times New Roman" w:cs="Times New Roman"/>
          <w:sz w:val="24"/>
          <w:szCs w:val="24"/>
        </w:rPr>
        <w:t xml:space="preserve">UTB a </w:t>
      </w:r>
      <w:r w:rsidR="00C3502F">
        <w:rPr>
          <w:rFonts w:ascii="Times New Roman" w:hAnsi="Times New Roman" w:cs="Times New Roman"/>
          <w:sz w:val="24"/>
          <w:szCs w:val="24"/>
        </w:rPr>
        <w:t xml:space="preserve">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36D31B5A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BCD09F6" w14:textId="6D3DD6DC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</w:t>
      </w:r>
      <w:r w:rsidR="001E2D67">
        <w:rPr>
          <w:rFonts w:ascii="Times New Roman" w:hAnsi="Times New Roman" w:cs="Times New Roman"/>
          <w:sz w:val="24"/>
          <w:szCs w:val="24"/>
        </w:rPr>
        <w:t>.</w:t>
      </w:r>
      <w:r w:rsidR="005215D7">
        <w:rPr>
          <w:rFonts w:ascii="Times New Roman" w:hAnsi="Times New Roman" w:cs="Times New Roman"/>
          <w:sz w:val="24"/>
          <w:szCs w:val="24"/>
        </w:rPr>
        <w:t xml:space="preserve"> Státní závěrečná zkouška a obhajoba závěrečné práce se koná v příslušném cizím jazyce.</w:t>
      </w:r>
    </w:p>
    <w:p w14:paraId="6403FA08" w14:textId="382A9BF8" w:rsidR="006A0174" w:rsidRDefault="69F7BDB0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 w:rsidRPr="6F8DF7EE">
        <w:rPr>
          <w:rFonts w:ascii="Times New Roman" w:hAnsi="Times New Roman" w:cs="Times New Roman"/>
          <w:sz w:val="24"/>
          <w:szCs w:val="24"/>
        </w:rPr>
        <w:t>(</w:t>
      </w:r>
      <w:r w:rsidR="1DDDBFB8" w:rsidRPr="6F8DF7EE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104D96">
        <w:rPr>
          <w:rFonts w:ascii="Times New Roman" w:hAnsi="Times New Roman" w:cs="Times New Roman"/>
          <w:sz w:val="24"/>
          <w:szCs w:val="24"/>
        </w:rPr>
        <w:br/>
      </w:r>
      <w:r w:rsidR="1DDDBFB8" w:rsidRPr="6F8DF7EE">
        <w:rPr>
          <w:rFonts w:ascii="Times New Roman" w:hAnsi="Times New Roman" w:cs="Times New Roman"/>
          <w:sz w:val="24"/>
          <w:szCs w:val="24"/>
        </w:rPr>
        <w:t>a komunikace o rozvrhu studia, o povinnostech vyplývajících ze studia ve studijním programu, o dokladech o studiu a o dalších informacích souvisejících se studiem v příslušném cizím jazyce.</w:t>
      </w:r>
    </w:p>
    <w:p w14:paraId="079BF2AE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04B9B4A9" w14:textId="77777777" w:rsidR="00AD03BC" w:rsidRDefault="00AD4223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63547AC1" w14:textId="77777777" w:rsidR="00AD03BC" w:rsidRDefault="00AD03BC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BDE02" w14:textId="77777777" w:rsidR="006222F7" w:rsidRPr="00AD3EAE" w:rsidRDefault="006222F7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62344" w14:textId="77777777" w:rsidR="00AD03BC" w:rsidRPr="00B0257A" w:rsidRDefault="00AD03BC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0FB3C9CA" w14:textId="77777777" w:rsidR="00AD03BC" w:rsidRDefault="00AD03BC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studijní program joint degree a double (multiple) degree</w:t>
      </w:r>
    </w:p>
    <w:p w14:paraId="66FC61FB" w14:textId="77777777" w:rsidR="006222F7" w:rsidRDefault="006222F7" w:rsidP="006222F7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0F4F0" w14:textId="183131F8" w:rsidR="00AD03BC" w:rsidRDefault="00AD4223" w:rsidP="00355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>
        <w:rPr>
          <w:rFonts w:ascii="Times New Roman" w:hAnsi="Times New Roman" w:cs="Times New Roman"/>
          <w:sz w:val="24"/>
          <w:szCs w:val="24"/>
        </w:rPr>
        <w:t>program joint degree nebo double (multiple) degree je studijním programem uskutečňovaným podle § 47a zákona.</w:t>
      </w:r>
    </w:p>
    <w:p w14:paraId="5FD1A1FB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84011B3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1CF3A8A4" w14:textId="77777777" w:rsidR="00AD03BC" w:rsidRDefault="00AD4223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4A996049" w14:textId="7BC9811B" w:rsidR="00022202" w:rsidRDefault="00022202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0975D" w14:textId="77777777" w:rsidR="006222F7" w:rsidRDefault="006222F7" w:rsidP="00622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78F5C" w14:textId="77777777" w:rsidR="003E6732" w:rsidRDefault="003E6732" w:rsidP="006222F7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3187F" w14:textId="77777777" w:rsidR="003E6732" w:rsidRDefault="003E6732" w:rsidP="006222F7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E5B11" w14:textId="77777777" w:rsidR="003E6732" w:rsidRDefault="003E6732" w:rsidP="006222F7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F642D" w14:textId="665339C5" w:rsidR="00191689" w:rsidRDefault="00191689" w:rsidP="003E6732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ek 14</w:t>
      </w:r>
    </w:p>
    <w:p w14:paraId="72FC5975" w14:textId="2BA655B5" w:rsidR="00191689" w:rsidRDefault="00191689" w:rsidP="003E6732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chodné ustanovení</w:t>
      </w:r>
    </w:p>
    <w:p w14:paraId="2205300F" w14:textId="77777777" w:rsidR="006222F7" w:rsidRPr="001674F2" w:rsidRDefault="006222F7" w:rsidP="006222F7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462DF" w14:textId="4D5DA2F6" w:rsidR="00191689" w:rsidRPr="0057309A" w:rsidRDefault="00BD1859" w:rsidP="00355CAC">
      <w:pPr>
        <w:pStyle w:val="Normln2"/>
        <w:spacing w:after="0"/>
        <w:jc w:val="both"/>
      </w:pPr>
      <w:r>
        <w:rPr>
          <w:b w:val="0"/>
          <w:szCs w:val="24"/>
        </w:rPr>
        <w:t xml:space="preserve">Maximální počet doktorandů vedených školitelem před dnem 1. září 2026 zůstává </w:t>
      </w:r>
      <w:r w:rsidR="00D205F8">
        <w:rPr>
          <w:b w:val="0"/>
          <w:szCs w:val="24"/>
        </w:rPr>
        <w:br/>
      </w:r>
      <w:r w:rsidR="00DB2E37">
        <w:rPr>
          <w:b w:val="0"/>
          <w:szCs w:val="24"/>
        </w:rPr>
        <w:t>až do ukončení jejich studia</w:t>
      </w:r>
      <w:r w:rsidR="00DB2E37" w:rsidRPr="00945BE9">
        <w:rPr>
          <w:b w:val="0"/>
          <w:szCs w:val="24"/>
        </w:rPr>
        <w:t xml:space="preserve"> </w:t>
      </w:r>
      <w:r w:rsidRPr="00945BE9">
        <w:rPr>
          <w:b w:val="0"/>
          <w:szCs w:val="24"/>
        </w:rPr>
        <w:t xml:space="preserve">ve výši podle čl. 2 odst. 6 Standardů studijních programů </w:t>
      </w:r>
      <w:r>
        <w:rPr>
          <w:b w:val="0"/>
          <w:szCs w:val="24"/>
        </w:rPr>
        <w:t>UTB</w:t>
      </w:r>
      <w:r w:rsidRPr="00BD1859">
        <w:rPr>
          <w:b w:val="0"/>
          <w:szCs w:val="24"/>
        </w:rPr>
        <w:t xml:space="preserve"> </w:t>
      </w:r>
      <w:r w:rsidR="001175F7">
        <w:rPr>
          <w:b w:val="0"/>
          <w:szCs w:val="24"/>
        </w:rPr>
        <w:br/>
      </w:r>
      <w:r>
        <w:rPr>
          <w:b w:val="0"/>
          <w:szCs w:val="24"/>
        </w:rPr>
        <w:t>ve znění</w:t>
      </w:r>
      <w:r>
        <w:rPr>
          <w:b w:val="0"/>
          <w:color w:val="000000"/>
        </w:rPr>
        <w:t xml:space="preserve"> účinném přede dnem nabytí účinnosti této vnitřní normy</w:t>
      </w:r>
      <w:r w:rsidR="0083150E">
        <w:rPr>
          <w:b w:val="0"/>
          <w:color w:val="000000"/>
        </w:rPr>
        <w:t>, tj. 10</w:t>
      </w:r>
      <w:r w:rsidR="00F60F6D">
        <w:rPr>
          <w:b w:val="0"/>
          <w:color w:val="000000"/>
        </w:rPr>
        <w:t xml:space="preserve"> doktorandů</w:t>
      </w:r>
      <w:r w:rsidR="00DB2E37">
        <w:rPr>
          <w:b w:val="0"/>
          <w:szCs w:val="24"/>
        </w:rPr>
        <w:t>.</w:t>
      </w:r>
    </w:p>
    <w:p w14:paraId="6F016743" w14:textId="77777777" w:rsidR="00D205F8" w:rsidRDefault="00D205F8" w:rsidP="00CE5AB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2D326" w14:textId="77777777" w:rsidR="00355CAC" w:rsidRDefault="00355CAC" w:rsidP="00CE5AB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FC002" w14:textId="23E36163" w:rsidR="00022202" w:rsidRPr="00B0257A" w:rsidRDefault="00022202" w:rsidP="00104D9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4039E7">
        <w:rPr>
          <w:rFonts w:ascii="Times New Roman" w:hAnsi="Times New Roman" w:cs="Times New Roman"/>
          <w:b/>
          <w:sz w:val="24"/>
          <w:szCs w:val="24"/>
        </w:rPr>
        <w:t>15</w:t>
      </w:r>
    </w:p>
    <w:p w14:paraId="178554C1" w14:textId="372BF147" w:rsidR="00355CAC" w:rsidRDefault="00022202" w:rsidP="00E93280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C66380">
        <w:rPr>
          <w:rFonts w:ascii="Times New Roman" w:hAnsi="Times New Roman" w:cs="Times New Roman"/>
          <w:b/>
          <w:sz w:val="24"/>
          <w:szCs w:val="24"/>
        </w:rPr>
        <w:br/>
      </w:r>
    </w:p>
    <w:p w14:paraId="5A5937FE" w14:textId="002534B7" w:rsidR="00355CAC" w:rsidRPr="003E6732" w:rsidRDefault="00355CAC" w:rsidP="00E932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32">
        <w:rPr>
          <w:rFonts w:ascii="Times New Roman" w:hAnsi="Times New Roman" w:cs="Times New Roman"/>
          <w:sz w:val="24"/>
          <w:szCs w:val="24"/>
        </w:rPr>
        <w:t>(1) Rada pro vnitřní hodnocení UTB se k této vnitřní normě vyjádřila dne</w:t>
      </w:r>
      <w:r w:rsidR="00CB6470">
        <w:rPr>
          <w:rFonts w:ascii="Times New Roman" w:hAnsi="Times New Roman" w:cs="Times New Roman"/>
          <w:sz w:val="24"/>
          <w:szCs w:val="24"/>
        </w:rPr>
        <w:t xml:space="preserve"> 19. května</w:t>
      </w:r>
      <w:r w:rsidRPr="003E6732">
        <w:rPr>
          <w:rFonts w:ascii="Times New Roman" w:hAnsi="Times New Roman" w:cs="Times New Roman"/>
          <w:sz w:val="24"/>
          <w:szCs w:val="24"/>
        </w:rPr>
        <w:t xml:space="preserve"> 2026. </w:t>
      </w:r>
    </w:p>
    <w:p w14:paraId="485968F0" w14:textId="24AB84BD" w:rsidR="00355CAC" w:rsidRPr="003E6732" w:rsidRDefault="00355CAC" w:rsidP="00E93280">
      <w:pPr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32">
        <w:rPr>
          <w:rFonts w:ascii="Times New Roman" w:hAnsi="Times New Roman" w:cs="Times New Roman"/>
          <w:sz w:val="24"/>
          <w:szCs w:val="24"/>
        </w:rPr>
        <w:t>(2) Tato směrnice ruší a nahrazuje směrnici rektora č. 8/2022.</w:t>
      </w:r>
    </w:p>
    <w:p w14:paraId="0C81D460" w14:textId="291BAAB6" w:rsidR="00355CAC" w:rsidRDefault="00355CAC" w:rsidP="00355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79DFE" w14:textId="77777777" w:rsidR="00C920C9" w:rsidRDefault="00C920C9" w:rsidP="00355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C42CE" w14:textId="77777777" w:rsidR="00C920C9" w:rsidRDefault="00C920C9" w:rsidP="00355C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144"/>
        <w:gridCol w:w="3105"/>
        <w:gridCol w:w="2966"/>
      </w:tblGrid>
      <w:tr w:rsidR="00C920C9" w14:paraId="501CE8FF" w14:textId="77777777" w:rsidTr="002338D4">
        <w:trPr>
          <w:trHeight w:hRule="exact" w:val="454"/>
          <w:jc w:val="center"/>
        </w:trPr>
        <w:tc>
          <w:tcPr>
            <w:tcW w:w="9050" w:type="dxa"/>
            <w:gridSpan w:val="4"/>
            <w:tcBorders>
              <w:bottom w:val="single" w:sz="4" w:space="0" w:color="auto"/>
            </w:tcBorders>
          </w:tcPr>
          <w:p w14:paraId="26637219" w14:textId="77777777" w:rsidR="00C920C9" w:rsidRDefault="00C920C9" w:rsidP="002338D4">
            <w:pPr>
              <w:jc w:val="center"/>
            </w:pPr>
            <w:bookmarkStart w:id="0" w:name="_Hlk228432692"/>
            <w:r>
              <w:t>Verze dokumentu</w:t>
            </w:r>
          </w:p>
        </w:tc>
      </w:tr>
      <w:tr w:rsidR="00C920C9" w14:paraId="66B67307" w14:textId="77777777" w:rsidTr="002338D4">
        <w:trPr>
          <w:trHeight w:hRule="exact"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235628" w14:textId="77777777" w:rsidR="00C920C9" w:rsidRDefault="00C920C9" w:rsidP="002338D4">
            <w:pPr>
              <w:jc w:val="center"/>
            </w:pPr>
            <w:r>
              <w:t>Datu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600" w14:textId="77777777" w:rsidR="00C920C9" w:rsidRDefault="00C920C9" w:rsidP="002338D4">
            <w:pPr>
              <w:jc w:val="center"/>
            </w:pPr>
            <w:r>
              <w:t>Verz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40F" w14:textId="77777777" w:rsidR="00C920C9" w:rsidRDefault="00C920C9" w:rsidP="002338D4">
            <w:pPr>
              <w:jc w:val="center"/>
            </w:pPr>
            <w:r>
              <w:t>Změněn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4D9E16" w14:textId="77777777" w:rsidR="00C920C9" w:rsidRDefault="00C920C9" w:rsidP="002338D4">
            <w:pPr>
              <w:jc w:val="center"/>
            </w:pPr>
            <w:r>
              <w:t>Popis změny</w:t>
            </w:r>
          </w:p>
        </w:tc>
      </w:tr>
      <w:tr w:rsidR="00C920C9" w14:paraId="08C13A56" w14:textId="77777777" w:rsidTr="006B017F">
        <w:trPr>
          <w:trHeight w:hRule="exact" w:val="561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67C6DD" w14:textId="77777777" w:rsidR="00C920C9" w:rsidRDefault="00C920C9" w:rsidP="002338D4">
            <w:pPr>
              <w:jc w:val="center"/>
            </w:pPr>
            <w:r>
              <w:t>x. 5. 20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E4E" w14:textId="77777777" w:rsidR="00C920C9" w:rsidRDefault="00C920C9" w:rsidP="002338D4">
            <w:pPr>
              <w:jc w:val="center"/>
            </w:pPr>
            <w:r>
              <w:t>0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BA5" w14:textId="77777777" w:rsidR="00C920C9" w:rsidRDefault="00C920C9" w:rsidP="002338D4">
            <w:pPr>
              <w:ind w:left="30"/>
              <w:jc w:val="center"/>
            </w:pPr>
            <w:r>
              <w:t>Referát prorektorky pro pedagogickou činnost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C8C1D7" w14:textId="77777777" w:rsidR="00C920C9" w:rsidRDefault="00C920C9" w:rsidP="002338D4">
            <w:pPr>
              <w:jc w:val="center"/>
            </w:pPr>
            <w:r>
              <w:t>Vytvoření dokumentu</w:t>
            </w:r>
          </w:p>
        </w:tc>
      </w:tr>
      <w:tr w:rsidR="00C920C9" w14:paraId="1C2846B7" w14:textId="77777777" w:rsidTr="002338D4">
        <w:trPr>
          <w:trHeight w:hRule="exact"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E7B7ED" w14:textId="77777777" w:rsidR="00C920C9" w:rsidRDefault="00C920C9" w:rsidP="002338D4">
            <w:pPr>
              <w:jc w:val="both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244" w14:textId="77777777" w:rsidR="00C920C9" w:rsidRDefault="00C920C9" w:rsidP="002338D4">
            <w:pPr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538" w14:textId="77777777" w:rsidR="00C920C9" w:rsidRDefault="00C920C9" w:rsidP="002338D4">
            <w:pPr>
              <w:jc w:val="both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B1C039" w14:textId="77777777" w:rsidR="00C920C9" w:rsidRDefault="00C920C9" w:rsidP="002338D4">
            <w:pPr>
              <w:jc w:val="both"/>
            </w:pPr>
          </w:p>
        </w:tc>
      </w:tr>
      <w:tr w:rsidR="00C920C9" w14:paraId="494CB653" w14:textId="77777777" w:rsidTr="002338D4">
        <w:trPr>
          <w:trHeight w:hRule="exact"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2DA5A2" w14:textId="77777777" w:rsidR="00C920C9" w:rsidRDefault="00C920C9" w:rsidP="002338D4">
            <w:pPr>
              <w:jc w:val="both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8D0" w14:textId="77777777" w:rsidR="00C920C9" w:rsidRDefault="00C920C9" w:rsidP="002338D4">
            <w:pPr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8B0" w14:textId="77777777" w:rsidR="00C920C9" w:rsidRDefault="00C920C9" w:rsidP="002338D4">
            <w:pPr>
              <w:jc w:val="both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A6977" w14:textId="77777777" w:rsidR="00C920C9" w:rsidRDefault="00C920C9" w:rsidP="002338D4">
            <w:pPr>
              <w:jc w:val="both"/>
            </w:pPr>
          </w:p>
        </w:tc>
      </w:tr>
      <w:tr w:rsidR="00C920C9" w14:paraId="14DFBFD1" w14:textId="77777777" w:rsidTr="002338D4">
        <w:trPr>
          <w:trHeight w:hRule="exact" w:val="45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EFB5B8E" w14:textId="77777777" w:rsidR="00C920C9" w:rsidRDefault="00C920C9" w:rsidP="002338D4">
            <w:pPr>
              <w:jc w:val="both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226A" w14:textId="77777777" w:rsidR="00C920C9" w:rsidRDefault="00C920C9" w:rsidP="002338D4">
            <w:pPr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0F74" w14:textId="77777777" w:rsidR="00C920C9" w:rsidRDefault="00C920C9" w:rsidP="002338D4">
            <w:pPr>
              <w:jc w:val="both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</w:tcBorders>
          </w:tcPr>
          <w:p w14:paraId="5532B1E7" w14:textId="77777777" w:rsidR="00C920C9" w:rsidRDefault="00C920C9" w:rsidP="002338D4">
            <w:pPr>
              <w:jc w:val="both"/>
            </w:pPr>
          </w:p>
        </w:tc>
      </w:tr>
    </w:tbl>
    <w:p w14:paraId="66CE60AF" w14:textId="77777777" w:rsidR="00C920C9" w:rsidRPr="00B34C42" w:rsidRDefault="00C920C9" w:rsidP="00C920C9">
      <w:pPr>
        <w:jc w:val="both"/>
        <w:rPr>
          <w:rFonts w:ascii="Times New Roman" w:hAnsi="Times New Roman"/>
        </w:rPr>
      </w:pPr>
    </w:p>
    <w:bookmarkEnd w:id="0"/>
    <w:p w14:paraId="62DA00A6" w14:textId="77777777" w:rsidR="00C920C9" w:rsidRPr="005251DF" w:rsidRDefault="00C920C9" w:rsidP="00355C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20C9" w:rsidRPr="005251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4E71" w14:textId="77777777" w:rsidR="001F6ED6" w:rsidRDefault="001F6ED6" w:rsidP="00E747F4">
      <w:pPr>
        <w:spacing w:after="0" w:line="240" w:lineRule="auto"/>
      </w:pPr>
      <w:r>
        <w:separator/>
      </w:r>
    </w:p>
  </w:endnote>
  <w:endnote w:type="continuationSeparator" w:id="0">
    <w:p w14:paraId="42E077B6" w14:textId="77777777" w:rsidR="001F6ED6" w:rsidRDefault="001F6ED6" w:rsidP="00E747F4">
      <w:pPr>
        <w:spacing w:after="0" w:line="240" w:lineRule="auto"/>
      </w:pPr>
      <w:r>
        <w:continuationSeparator/>
      </w:r>
    </w:p>
  </w:endnote>
  <w:endnote w:type="continuationNotice" w:id="1">
    <w:p w14:paraId="6E3294CC" w14:textId="77777777" w:rsidR="001F6ED6" w:rsidRDefault="001F6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999958"/>
      <w:docPartObj>
        <w:docPartGallery w:val="Page Numbers (Bottom of Page)"/>
        <w:docPartUnique/>
      </w:docPartObj>
    </w:sdtPr>
    <w:sdtEndPr/>
    <w:sdtContent>
      <w:p w14:paraId="1E8DB1D8" w14:textId="586E7185" w:rsidR="00B06E13" w:rsidRDefault="00B06E13" w:rsidP="00C306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6E00" w14:textId="77777777" w:rsidR="001F6ED6" w:rsidRDefault="001F6ED6" w:rsidP="00E747F4">
      <w:pPr>
        <w:spacing w:after="0" w:line="240" w:lineRule="auto"/>
      </w:pPr>
      <w:r>
        <w:separator/>
      </w:r>
    </w:p>
  </w:footnote>
  <w:footnote w:type="continuationSeparator" w:id="0">
    <w:p w14:paraId="36EEB0E1" w14:textId="77777777" w:rsidR="001F6ED6" w:rsidRDefault="001F6ED6" w:rsidP="00E747F4">
      <w:pPr>
        <w:spacing w:after="0" w:line="240" w:lineRule="auto"/>
      </w:pPr>
      <w:r>
        <w:continuationSeparator/>
      </w:r>
    </w:p>
  </w:footnote>
  <w:footnote w:type="continuationNotice" w:id="1">
    <w:p w14:paraId="0E871575" w14:textId="77777777" w:rsidR="001F6ED6" w:rsidRDefault="001F6ED6">
      <w:pPr>
        <w:spacing w:after="0" w:line="240" w:lineRule="auto"/>
      </w:pPr>
    </w:p>
  </w:footnote>
  <w:footnote w:id="2">
    <w:p w14:paraId="4B1AF0FB" w14:textId="6BE9F35D" w:rsidR="00191689" w:rsidRPr="000C229C" w:rsidRDefault="00191689">
      <w:pPr>
        <w:pStyle w:val="Textpoznpodarou"/>
        <w:rPr>
          <w:i/>
        </w:rPr>
      </w:pPr>
      <w:r w:rsidRPr="000C229C">
        <w:rPr>
          <w:rStyle w:val="Znakapoznpodarou"/>
          <w:i/>
        </w:rPr>
        <w:footnoteRef/>
      </w:r>
      <w:r w:rsidRPr="000C229C">
        <w:rPr>
          <w:i/>
        </w:rPr>
        <w:t xml:space="preserve"> Přechodné ustanovení čl. 14.</w:t>
      </w:r>
    </w:p>
  </w:footnote>
  <w:footnote w:id="3">
    <w:p w14:paraId="52D7ECE2" w14:textId="6A9FC935" w:rsidR="007B4ABE" w:rsidRPr="001E30E9" w:rsidRDefault="007B4ABE">
      <w:pPr>
        <w:pStyle w:val="Textpoznpodarou"/>
        <w:rPr>
          <w:i/>
        </w:rPr>
      </w:pPr>
      <w:r w:rsidRPr="001E30E9">
        <w:rPr>
          <w:rStyle w:val="Znakapoznpodarou"/>
          <w:i/>
        </w:rPr>
        <w:footnoteRef/>
      </w:r>
      <w:r w:rsidRPr="001E30E9">
        <w:rPr>
          <w:i/>
        </w:rPr>
        <w:t xml:space="preserve"> Směrnice rektora „Standardy školitele doktorských studijních programů</w:t>
      </w:r>
      <w:r w:rsidRPr="007D671E">
        <w:rPr>
          <w:bCs/>
          <w:i/>
        </w:rPr>
        <w:t>“</w:t>
      </w:r>
      <w:r w:rsidR="00191689">
        <w:rPr>
          <w:bCs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3719" w14:textId="77777777" w:rsidR="0053076F" w:rsidRDefault="0053076F" w:rsidP="0053076F">
    <w:pPr>
      <w:pStyle w:val="Zhlavnormy"/>
    </w:pPr>
    <w:r>
      <w:t>Vnitřní normy Univerzity Tomáše Bati ve Zlíně</w:t>
    </w:r>
  </w:p>
  <w:p w14:paraId="082B8F5B" w14:textId="77777777" w:rsidR="0053076F" w:rsidRPr="0053076F" w:rsidRDefault="0053076F" w:rsidP="00530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212"/>
    <w:multiLevelType w:val="hybridMultilevel"/>
    <w:tmpl w:val="88F6D564"/>
    <w:lvl w:ilvl="0" w:tplc="34900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2E55"/>
    <w:multiLevelType w:val="hybridMultilevel"/>
    <w:tmpl w:val="5B1CA0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603F"/>
    <w:multiLevelType w:val="hybridMultilevel"/>
    <w:tmpl w:val="C8DC48B8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0" w15:restartNumberingAfterBreak="0">
    <w:nsid w:val="48522BFF"/>
    <w:multiLevelType w:val="hybridMultilevel"/>
    <w:tmpl w:val="9FFCF3FE"/>
    <w:lvl w:ilvl="0" w:tplc="1C8EB858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61EF2"/>
    <w:multiLevelType w:val="hybridMultilevel"/>
    <w:tmpl w:val="D2C0AA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A6428"/>
    <w:multiLevelType w:val="hybridMultilevel"/>
    <w:tmpl w:val="E528DB20"/>
    <w:lvl w:ilvl="0" w:tplc="6DFE0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0635E"/>
    <w:multiLevelType w:val="hybridMultilevel"/>
    <w:tmpl w:val="BFDAB16E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2A3C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E6602"/>
    <w:multiLevelType w:val="hybridMultilevel"/>
    <w:tmpl w:val="3F0AC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7556E"/>
    <w:multiLevelType w:val="multilevel"/>
    <w:tmpl w:val="6616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9554">
    <w:abstractNumId w:val="17"/>
  </w:num>
  <w:num w:numId="2" w16cid:durableId="2137554605">
    <w:abstractNumId w:val="23"/>
  </w:num>
  <w:num w:numId="3" w16cid:durableId="23217998">
    <w:abstractNumId w:val="4"/>
  </w:num>
  <w:num w:numId="4" w16cid:durableId="922646227">
    <w:abstractNumId w:val="0"/>
  </w:num>
  <w:num w:numId="5" w16cid:durableId="635260372">
    <w:abstractNumId w:val="3"/>
  </w:num>
  <w:num w:numId="6" w16cid:durableId="1016736595">
    <w:abstractNumId w:val="15"/>
  </w:num>
  <w:num w:numId="7" w16cid:durableId="1251623642">
    <w:abstractNumId w:val="16"/>
  </w:num>
  <w:num w:numId="8" w16cid:durableId="1341855673">
    <w:abstractNumId w:val="11"/>
  </w:num>
  <w:num w:numId="9" w16cid:durableId="218131314">
    <w:abstractNumId w:val="20"/>
  </w:num>
  <w:num w:numId="10" w16cid:durableId="559245600">
    <w:abstractNumId w:val="24"/>
  </w:num>
  <w:num w:numId="11" w16cid:durableId="763958806">
    <w:abstractNumId w:val="1"/>
  </w:num>
  <w:num w:numId="12" w16cid:durableId="486480558">
    <w:abstractNumId w:val="18"/>
  </w:num>
  <w:num w:numId="13" w16cid:durableId="1615821636">
    <w:abstractNumId w:val="2"/>
  </w:num>
  <w:num w:numId="14" w16cid:durableId="77860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14037">
    <w:abstractNumId w:val="13"/>
  </w:num>
  <w:num w:numId="16" w16cid:durableId="356346291">
    <w:abstractNumId w:val="6"/>
  </w:num>
  <w:num w:numId="17" w16cid:durableId="1328095483">
    <w:abstractNumId w:val="22"/>
  </w:num>
  <w:num w:numId="18" w16cid:durableId="1570532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2453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9376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65212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8548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008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7409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3730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44926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8744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8977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457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1540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6197076">
    <w:abstractNumId w:val="8"/>
  </w:num>
  <w:num w:numId="32" w16cid:durableId="1056856418">
    <w:abstractNumId w:val="14"/>
  </w:num>
  <w:num w:numId="33" w16cid:durableId="1088190149">
    <w:abstractNumId w:val="19"/>
  </w:num>
  <w:num w:numId="34" w16cid:durableId="1195460738">
    <w:abstractNumId w:val="21"/>
  </w:num>
  <w:num w:numId="35" w16cid:durableId="224950928">
    <w:abstractNumId w:val="12"/>
  </w:num>
  <w:num w:numId="36" w16cid:durableId="708182355">
    <w:abstractNumId w:val="7"/>
  </w:num>
  <w:num w:numId="37" w16cid:durableId="1629698158">
    <w:abstractNumId w:val="10"/>
  </w:num>
  <w:num w:numId="38" w16cid:durableId="40306854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A8"/>
    <w:rsid w:val="00011D56"/>
    <w:rsid w:val="00022202"/>
    <w:rsid w:val="0002245B"/>
    <w:rsid w:val="00022B6B"/>
    <w:rsid w:val="0002345D"/>
    <w:rsid w:val="00027ECE"/>
    <w:rsid w:val="000425E1"/>
    <w:rsid w:val="0005308E"/>
    <w:rsid w:val="00057E10"/>
    <w:rsid w:val="00062DB6"/>
    <w:rsid w:val="00064C34"/>
    <w:rsid w:val="00065680"/>
    <w:rsid w:val="000722D4"/>
    <w:rsid w:val="000740A1"/>
    <w:rsid w:val="000829F2"/>
    <w:rsid w:val="0009679A"/>
    <w:rsid w:val="000A2961"/>
    <w:rsid w:val="000B18D3"/>
    <w:rsid w:val="000B26A8"/>
    <w:rsid w:val="000B2F63"/>
    <w:rsid w:val="000B54CA"/>
    <w:rsid w:val="000B6EBA"/>
    <w:rsid w:val="000B7948"/>
    <w:rsid w:val="000C229C"/>
    <w:rsid w:val="000C2DB7"/>
    <w:rsid w:val="000C603B"/>
    <w:rsid w:val="000C6C2F"/>
    <w:rsid w:val="000C7DDD"/>
    <w:rsid w:val="000D07A0"/>
    <w:rsid w:val="000D454F"/>
    <w:rsid w:val="000E1FCB"/>
    <w:rsid w:val="000E24C6"/>
    <w:rsid w:val="000E5AC8"/>
    <w:rsid w:val="000F1733"/>
    <w:rsid w:val="000F6DD9"/>
    <w:rsid w:val="001047F2"/>
    <w:rsid w:val="00104D96"/>
    <w:rsid w:val="001175F7"/>
    <w:rsid w:val="001176BE"/>
    <w:rsid w:val="00123AEE"/>
    <w:rsid w:val="00125803"/>
    <w:rsid w:val="0012609C"/>
    <w:rsid w:val="0013167D"/>
    <w:rsid w:val="00142115"/>
    <w:rsid w:val="00150842"/>
    <w:rsid w:val="00150FD1"/>
    <w:rsid w:val="001530AD"/>
    <w:rsid w:val="00154C4E"/>
    <w:rsid w:val="00156FE5"/>
    <w:rsid w:val="00157394"/>
    <w:rsid w:val="001674F2"/>
    <w:rsid w:val="00170F71"/>
    <w:rsid w:val="0017195E"/>
    <w:rsid w:val="0017519C"/>
    <w:rsid w:val="00177625"/>
    <w:rsid w:val="00191689"/>
    <w:rsid w:val="00195EB8"/>
    <w:rsid w:val="001A0651"/>
    <w:rsid w:val="001A7B91"/>
    <w:rsid w:val="001B74D5"/>
    <w:rsid w:val="001C2164"/>
    <w:rsid w:val="001C566F"/>
    <w:rsid w:val="001C6707"/>
    <w:rsid w:val="001C760B"/>
    <w:rsid w:val="001D0998"/>
    <w:rsid w:val="001D1B43"/>
    <w:rsid w:val="001D530F"/>
    <w:rsid w:val="001E0D7E"/>
    <w:rsid w:val="001E2D67"/>
    <w:rsid w:val="001E2FC6"/>
    <w:rsid w:val="001E30E9"/>
    <w:rsid w:val="001E3E4D"/>
    <w:rsid w:val="001F320E"/>
    <w:rsid w:val="001F6ED6"/>
    <w:rsid w:val="001F7104"/>
    <w:rsid w:val="001F76CF"/>
    <w:rsid w:val="00202647"/>
    <w:rsid w:val="00204560"/>
    <w:rsid w:val="00210AF1"/>
    <w:rsid w:val="00221A25"/>
    <w:rsid w:val="00233965"/>
    <w:rsid w:val="00256BB0"/>
    <w:rsid w:val="0026280C"/>
    <w:rsid w:val="00265495"/>
    <w:rsid w:val="00265CF6"/>
    <w:rsid w:val="00276910"/>
    <w:rsid w:val="00282C2B"/>
    <w:rsid w:val="00283540"/>
    <w:rsid w:val="0029110F"/>
    <w:rsid w:val="0029243E"/>
    <w:rsid w:val="002A1565"/>
    <w:rsid w:val="002A1753"/>
    <w:rsid w:val="002A2347"/>
    <w:rsid w:val="002B0034"/>
    <w:rsid w:val="002B2077"/>
    <w:rsid w:val="002B5BB4"/>
    <w:rsid w:val="002C2F65"/>
    <w:rsid w:val="002C34FF"/>
    <w:rsid w:val="002C4483"/>
    <w:rsid w:val="002D09C8"/>
    <w:rsid w:val="002D1B7B"/>
    <w:rsid w:val="002D4401"/>
    <w:rsid w:val="002D7E2B"/>
    <w:rsid w:val="002F45A5"/>
    <w:rsid w:val="00310F90"/>
    <w:rsid w:val="00314853"/>
    <w:rsid w:val="00320BA1"/>
    <w:rsid w:val="0032154F"/>
    <w:rsid w:val="00323EBF"/>
    <w:rsid w:val="003371F7"/>
    <w:rsid w:val="00337700"/>
    <w:rsid w:val="003510A8"/>
    <w:rsid w:val="00351753"/>
    <w:rsid w:val="0035385F"/>
    <w:rsid w:val="00355CAC"/>
    <w:rsid w:val="0036248C"/>
    <w:rsid w:val="003658FC"/>
    <w:rsid w:val="00372FA0"/>
    <w:rsid w:val="00374CD5"/>
    <w:rsid w:val="00375AA4"/>
    <w:rsid w:val="00383ABE"/>
    <w:rsid w:val="00393984"/>
    <w:rsid w:val="003960EF"/>
    <w:rsid w:val="003A35F3"/>
    <w:rsid w:val="003A4049"/>
    <w:rsid w:val="003B524C"/>
    <w:rsid w:val="003D707B"/>
    <w:rsid w:val="003E1DF3"/>
    <w:rsid w:val="003E6028"/>
    <w:rsid w:val="003E6732"/>
    <w:rsid w:val="003F1541"/>
    <w:rsid w:val="003F4905"/>
    <w:rsid w:val="004039E7"/>
    <w:rsid w:val="00405A46"/>
    <w:rsid w:val="00412BEA"/>
    <w:rsid w:val="004159F4"/>
    <w:rsid w:val="0043299D"/>
    <w:rsid w:val="00440CD2"/>
    <w:rsid w:val="00441713"/>
    <w:rsid w:val="00452B49"/>
    <w:rsid w:val="00454150"/>
    <w:rsid w:val="0046763C"/>
    <w:rsid w:val="00467FE2"/>
    <w:rsid w:val="00470D62"/>
    <w:rsid w:val="00474682"/>
    <w:rsid w:val="0048189F"/>
    <w:rsid w:val="00481D6F"/>
    <w:rsid w:val="0048571A"/>
    <w:rsid w:val="00492D0E"/>
    <w:rsid w:val="0049398A"/>
    <w:rsid w:val="0049763D"/>
    <w:rsid w:val="004A3D3C"/>
    <w:rsid w:val="004A5543"/>
    <w:rsid w:val="004B2987"/>
    <w:rsid w:val="004C08AD"/>
    <w:rsid w:val="004D4F6E"/>
    <w:rsid w:val="004D5091"/>
    <w:rsid w:val="004E2208"/>
    <w:rsid w:val="004E2286"/>
    <w:rsid w:val="004E3C47"/>
    <w:rsid w:val="004F12C1"/>
    <w:rsid w:val="004F1E76"/>
    <w:rsid w:val="004F5B29"/>
    <w:rsid w:val="0050387F"/>
    <w:rsid w:val="00504A32"/>
    <w:rsid w:val="00514344"/>
    <w:rsid w:val="005207A7"/>
    <w:rsid w:val="005215D7"/>
    <w:rsid w:val="00523973"/>
    <w:rsid w:val="005251DF"/>
    <w:rsid w:val="00525620"/>
    <w:rsid w:val="00530765"/>
    <w:rsid w:val="0053076F"/>
    <w:rsid w:val="0053287D"/>
    <w:rsid w:val="00532C07"/>
    <w:rsid w:val="005342BF"/>
    <w:rsid w:val="00540828"/>
    <w:rsid w:val="00545C13"/>
    <w:rsid w:val="0054626B"/>
    <w:rsid w:val="00546666"/>
    <w:rsid w:val="00562CBC"/>
    <w:rsid w:val="00564FC1"/>
    <w:rsid w:val="0057309A"/>
    <w:rsid w:val="00580E39"/>
    <w:rsid w:val="005938B5"/>
    <w:rsid w:val="005A1843"/>
    <w:rsid w:val="005A1848"/>
    <w:rsid w:val="005B02C9"/>
    <w:rsid w:val="005C1D00"/>
    <w:rsid w:val="005C5F13"/>
    <w:rsid w:val="005D2241"/>
    <w:rsid w:val="005E1948"/>
    <w:rsid w:val="005E413E"/>
    <w:rsid w:val="005F1CE7"/>
    <w:rsid w:val="005F2BF9"/>
    <w:rsid w:val="005F42AA"/>
    <w:rsid w:val="00602E30"/>
    <w:rsid w:val="0061222C"/>
    <w:rsid w:val="00612429"/>
    <w:rsid w:val="00620664"/>
    <w:rsid w:val="006222F7"/>
    <w:rsid w:val="006249A3"/>
    <w:rsid w:val="0063023C"/>
    <w:rsid w:val="006332E6"/>
    <w:rsid w:val="00637846"/>
    <w:rsid w:val="006470DF"/>
    <w:rsid w:val="00655B39"/>
    <w:rsid w:val="0065696F"/>
    <w:rsid w:val="00660FAF"/>
    <w:rsid w:val="00664F32"/>
    <w:rsid w:val="00670111"/>
    <w:rsid w:val="006716F9"/>
    <w:rsid w:val="00677591"/>
    <w:rsid w:val="00677C5B"/>
    <w:rsid w:val="00682CA9"/>
    <w:rsid w:val="00683583"/>
    <w:rsid w:val="00685BE3"/>
    <w:rsid w:val="00686480"/>
    <w:rsid w:val="0069243F"/>
    <w:rsid w:val="00694637"/>
    <w:rsid w:val="006977B7"/>
    <w:rsid w:val="006A0174"/>
    <w:rsid w:val="006A1AEB"/>
    <w:rsid w:val="006A6EBF"/>
    <w:rsid w:val="006A7AA8"/>
    <w:rsid w:val="006A7B7D"/>
    <w:rsid w:val="006B017F"/>
    <w:rsid w:val="006B3CB1"/>
    <w:rsid w:val="006C3D11"/>
    <w:rsid w:val="006C6CFF"/>
    <w:rsid w:val="006D11D5"/>
    <w:rsid w:val="006D76C4"/>
    <w:rsid w:val="00716CED"/>
    <w:rsid w:val="0072351B"/>
    <w:rsid w:val="0073287A"/>
    <w:rsid w:val="00737650"/>
    <w:rsid w:val="00740F15"/>
    <w:rsid w:val="0074218B"/>
    <w:rsid w:val="00745216"/>
    <w:rsid w:val="0075006F"/>
    <w:rsid w:val="00750C3E"/>
    <w:rsid w:val="00753F90"/>
    <w:rsid w:val="007556D1"/>
    <w:rsid w:val="00766BC2"/>
    <w:rsid w:val="00777704"/>
    <w:rsid w:val="00777B25"/>
    <w:rsid w:val="00783878"/>
    <w:rsid w:val="007A46AF"/>
    <w:rsid w:val="007A780A"/>
    <w:rsid w:val="007B4ABE"/>
    <w:rsid w:val="007B7489"/>
    <w:rsid w:val="007C28DB"/>
    <w:rsid w:val="007D1CDC"/>
    <w:rsid w:val="007D671E"/>
    <w:rsid w:val="007E1116"/>
    <w:rsid w:val="007E2CF8"/>
    <w:rsid w:val="008013AF"/>
    <w:rsid w:val="00804885"/>
    <w:rsid w:val="00805B1F"/>
    <w:rsid w:val="00807793"/>
    <w:rsid w:val="0081158E"/>
    <w:rsid w:val="008141B2"/>
    <w:rsid w:val="008251B8"/>
    <w:rsid w:val="00826D4A"/>
    <w:rsid w:val="0083150E"/>
    <w:rsid w:val="0083287A"/>
    <w:rsid w:val="00864466"/>
    <w:rsid w:val="008660A6"/>
    <w:rsid w:val="00877298"/>
    <w:rsid w:val="008772E5"/>
    <w:rsid w:val="00884382"/>
    <w:rsid w:val="0089100C"/>
    <w:rsid w:val="008A7060"/>
    <w:rsid w:val="008B0ED3"/>
    <w:rsid w:val="008C2474"/>
    <w:rsid w:val="008C2798"/>
    <w:rsid w:val="008C3BCF"/>
    <w:rsid w:val="008D433D"/>
    <w:rsid w:val="008D4ABB"/>
    <w:rsid w:val="008E3115"/>
    <w:rsid w:val="008E5BEC"/>
    <w:rsid w:val="008F04D3"/>
    <w:rsid w:val="00903FC0"/>
    <w:rsid w:val="00907A1C"/>
    <w:rsid w:val="00920A4F"/>
    <w:rsid w:val="009264E0"/>
    <w:rsid w:val="0093514B"/>
    <w:rsid w:val="00944E87"/>
    <w:rsid w:val="00945BE9"/>
    <w:rsid w:val="00952426"/>
    <w:rsid w:val="00961A85"/>
    <w:rsid w:val="00963A92"/>
    <w:rsid w:val="00967B5A"/>
    <w:rsid w:val="00986100"/>
    <w:rsid w:val="009864A4"/>
    <w:rsid w:val="009923A7"/>
    <w:rsid w:val="009933C8"/>
    <w:rsid w:val="0099463E"/>
    <w:rsid w:val="00994E28"/>
    <w:rsid w:val="009A69C5"/>
    <w:rsid w:val="009B10F2"/>
    <w:rsid w:val="009B596B"/>
    <w:rsid w:val="009C61F8"/>
    <w:rsid w:val="009C6254"/>
    <w:rsid w:val="009D243E"/>
    <w:rsid w:val="009E49C9"/>
    <w:rsid w:val="00A12248"/>
    <w:rsid w:val="00A15AC2"/>
    <w:rsid w:val="00A25B79"/>
    <w:rsid w:val="00A35810"/>
    <w:rsid w:val="00A35FC5"/>
    <w:rsid w:val="00A36C99"/>
    <w:rsid w:val="00A42E88"/>
    <w:rsid w:val="00A477D7"/>
    <w:rsid w:val="00A50B51"/>
    <w:rsid w:val="00A558A2"/>
    <w:rsid w:val="00A577AD"/>
    <w:rsid w:val="00A612A0"/>
    <w:rsid w:val="00A64D98"/>
    <w:rsid w:val="00A64E22"/>
    <w:rsid w:val="00A70361"/>
    <w:rsid w:val="00A7273E"/>
    <w:rsid w:val="00A76622"/>
    <w:rsid w:val="00A81BEF"/>
    <w:rsid w:val="00A842CF"/>
    <w:rsid w:val="00A9710F"/>
    <w:rsid w:val="00AB04A7"/>
    <w:rsid w:val="00AB22FD"/>
    <w:rsid w:val="00AB60D1"/>
    <w:rsid w:val="00AB6B1C"/>
    <w:rsid w:val="00AD03BC"/>
    <w:rsid w:val="00AD2A4D"/>
    <w:rsid w:val="00AD3EAE"/>
    <w:rsid w:val="00AD4223"/>
    <w:rsid w:val="00AE0176"/>
    <w:rsid w:val="00AE50FF"/>
    <w:rsid w:val="00AE601D"/>
    <w:rsid w:val="00AE6E6E"/>
    <w:rsid w:val="00AF0083"/>
    <w:rsid w:val="00AF1F57"/>
    <w:rsid w:val="00AF2428"/>
    <w:rsid w:val="00AF434D"/>
    <w:rsid w:val="00AF62E0"/>
    <w:rsid w:val="00AF6EC6"/>
    <w:rsid w:val="00B01E48"/>
    <w:rsid w:val="00B0257A"/>
    <w:rsid w:val="00B06E13"/>
    <w:rsid w:val="00B07924"/>
    <w:rsid w:val="00B118D5"/>
    <w:rsid w:val="00B16D9B"/>
    <w:rsid w:val="00B211CB"/>
    <w:rsid w:val="00B2178D"/>
    <w:rsid w:val="00B22735"/>
    <w:rsid w:val="00B3076C"/>
    <w:rsid w:val="00B35F7E"/>
    <w:rsid w:val="00B41A38"/>
    <w:rsid w:val="00B43B33"/>
    <w:rsid w:val="00B608FE"/>
    <w:rsid w:val="00B61744"/>
    <w:rsid w:val="00B659B3"/>
    <w:rsid w:val="00B74EA6"/>
    <w:rsid w:val="00B77505"/>
    <w:rsid w:val="00B81FF9"/>
    <w:rsid w:val="00BB19C7"/>
    <w:rsid w:val="00BB4A98"/>
    <w:rsid w:val="00BB5450"/>
    <w:rsid w:val="00BC062F"/>
    <w:rsid w:val="00BC453B"/>
    <w:rsid w:val="00BD1859"/>
    <w:rsid w:val="00BD38D3"/>
    <w:rsid w:val="00BD6B1D"/>
    <w:rsid w:val="00BE4C5D"/>
    <w:rsid w:val="00BF4FA2"/>
    <w:rsid w:val="00BF7E0A"/>
    <w:rsid w:val="00C12A22"/>
    <w:rsid w:val="00C14945"/>
    <w:rsid w:val="00C162ED"/>
    <w:rsid w:val="00C17206"/>
    <w:rsid w:val="00C21483"/>
    <w:rsid w:val="00C2223C"/>
    <w:rsid w:val="00C223A7"/>
    <w:rsid w:val="00C251B1"/>
    <w:rsid w:val="00C30677"/>
    <w:rsid w:val="00C322F2"/>
    <w:rsid w:val="00C3275D"/>
    <w:rsid w:val="00C32E9A"/>
    <w:rsid w:val="00C3502F"/>
    <w:rsid w:val="00C377A1"/>
    <w:rsid w:val="00C411CF"/>
    <w:rsid w:val="00C57D1E"/>
    <w:rsid w:val="00C66380"/>
    <w:rsid w:val="00C70E7D"/>
    <w:rsid w:val="00C804B7"/>
    <w:rsid w:val="00C920C9"/>
    <w:rsid w:val="00CA17CC"/>
    <w:rsid w:val="00CA34AD"/>
    <w:rsid w:val="00CB00EC"/>
    <w:rsid w:val="00CB0BAA"/>
    <w:rsid w:val="00CB1426"/>
    <w:rsid w:val="00CB6470"/>
    <w:rsid w:val="00CC42AF"/>
    <w:rsid w:val="00CC43AC"/>
    <w:rsid w:val="00CD3A56"/>
    <w:rsid w:val="00CE0738"/>
    <w:rsid w:val="00CE0768"/>
    <w:rsid w:val="00CE3D3F"/>
    <w:rsid w:val="00CE47E0"/>
    <w:rsid w:val="00CE5AB3"/>
    <w:rsid w:val="00CE6285"/>
    <w:rsid w:val="00CE6B61"/>
    <w:rsid w:val="00CF2DC2"/>
    <w:rsid w:val="00CF73B8"/>
    <w:rsid w:val="00D11F05"/>
    <w:rsid w:val="00D1510C"/>
    <w:rsid w:val="00D16004"/>
    <w:rsid w:val="00D205F8"/>
    <w:rsid w:val="00D24C8F"/>
    <w:rsid w:val="00D269E1"/>
    <w:rsid w:val="00D329CE"/>
    <w:rsid w:val="00D35B99"/>
    <w:rsid w:val="00D47756"/>
    <w:rsid w:val="00D55AF8"/>
    <w:rsid w:val="00D578BE"/>
    <w:rsid w:val="00D744EB"/>
    <w:rsid w:val="00D76B1D"/>
    <w:rsid w:val="00D85C0B"/>
    <w:rsid w:val="00D90729"/>
    <w:rsid w:val="00D960CC"/>
    <w:rsid w:val="00DA564D"/>
    <w:rsid w:val="00DA6DED"/>
    <w:rsid w:val="00DA7E9C"/>
    <w:rsid w:val="00DB2E37"/>
    <w:rsid w:val="00DC2F8B"/>
    <w:rsid w:val="00DC72DC"/>
    <w:rsid w:val="00DD0C24"/>
    <w:rsid w:val="00DD1D3F"/>
    <w:rsid w:val="00DD3FD2"/>
    <w:rsid w:val="00DD52A5"/>
    <w:rsid w:val="00DF3DDF"/>
    <w:rsid w:val="00DF6CCD"/>
    <w:rsid w:val="00DF788B"/>
    <w:rsid w:val="00E034DE"/>
    <w:rsid w:val="00E0488B"/>
    <w:rsid w:val="00E14989"/>
    <w:rsid w:val="00E14B9E"/>
    <w:rsid w:val="00E15B08"/>
    <w:rsid w:val="00E206A1"/>
    <w:rsid w:val="00E20A29"/>
    <w:rsid w:val="00E247EE"/>
    <w:rsid w:val="00E310A9"/>
    <w:rsid w:val="00E347E6"/>
    <w:rsid w:val="00E37B61"/>
    <w:rsid w:val="00E45643"/>
    <w:rsid w:val="00E45708"/>
    <w:rsid w:val="00E4640E"/>
    <w:rsid w:val="00E56CE4"/>
    <w:rsid w:val="00E716F9"/>
    <w:rsid w:val="00E73DF8"/>
    <w:rsid w:val="00E747F4"/>
    <w:rsid w:val="00E7529F"/>
    <w:rsid w:val="00E8013F"/>
    <w:rsid w:val="00E84CAC"/>
    <w:rsid w:val="00E84D73"/>
    <w:rsid w:val="00E87A82"/>
    <w:rsid w:val="00E93280"/>
    <w:rsid w:val="00E9613A"/>
    <w:rsid w:val="00EA0618"/>
    <w:rsid w:val="00EA2727"/>
    <w:rsid w:val="00EA2E92"/>
    <w:rsid w:val="00EA5414"/>
    <w:rsid w:val="00EA7014"/>
    <w:rsid w:val="00EB4597"/>
    <w:rsid w:val="00EB5409"/>
    <w:rsid w:val="00EB7FC1"/>
    <w:rsid w:val="00ED2338"/>
    <w:rsid w:val="00ED3DF7"/>
    <w:rsid w:val="00ED6C8F"/>
    <w:rsid w:val="00EE1517"/>
    <w:rsid w:val="00EE2C96"/>
    <w:rsid w:val="00EE30BB"/>
    <w:rsid w:val="00EE629A"/>
    <w:rsid w:val="00EE69FD"/>
    <w:rsid w:val="00EF11A1"/>
    <w:rsid w:val="00EF179D"/>
    <w:rsid w:val="00F0310B"/>
    <w:rsid w:val="00F069B4"/>
    <w:rsid w:val="00F14F99"/>
    <w:rsid w:val="00F169B9"/>
    <w:rsid w:val="00F1734E"/>
    <w:rsid w:val="00F23189"/>
    <w:rsid w:val="00F35CB2"/>
    <w:rsid w:val="00F35D7B"/>
    <w:rsid w:val="00F369CF"/>
    <w:rsid w:val="00F434ED"/>
    <w:rsid w:val="00F52C3B"/>
    <w:rsid w:val="00F5797A"/>
    <w:rsid w:val="00F60185"/>
    <w:rsid w:val="00F60F6D"/>
    <w:rsid w:val="00F644BE"/>
    <w:rsid w:val="00F73FAA"/>
    <w:rsid w:val="00F802BD"/>
    <w:rsid w:val="00F855F7"/>
    <w:rsid w:val="00F858CE"/>
    <w:rsid w:val="00F94809"/>
    <w:rsid w:val="00F968DD"/>
    <w:rsid w:val="00FB6459"/>
    <w:rsid w:val="00FB6700"/>
    <w:rsid w:val="00FB6D8D"/>
    <w:rsid w:val="00FD05CD"/>
    <w:rsid w:val="00FD223B"/>
    <w:rsid w:val="00FE218D"/>
    <w:rsid w:val="00FE757C"/>
    <w:rsid w:val="00FF2A93"/>
    <w:rsid w:val="00FF5EE8"/>
    <w:rsid w:val="00FF7D35"/>
    <w:rsid w:val="0598FB7A"/>
    <w:rsid w:val="0694A308"/>
    <w:rsid w:val="07B3407F"/>
    <w:rsid w:val="0916CBF6"/>
    <w:rsid w:val="0A92CC58"/>
    <w:rsid w:val="0B09A575"/>
    <w:rsid w:val="0C131C7F"/>
    <w:rsid w:val="0C77FEC7"/>
    <w:rsid w:val="0FDD9662"/>
    <w:rsid w:val="1106B9BB"/>
    <w:rsid w:val="11EBD501"/>
    <w:rsid w:val="12CDC715"/>
    <w:rsid w:val="152BE508"/>
    <w:rsid w:val="1631BE7C"/>
    <w:rsid w:val="176DFAF0"/>
    <w:rsid w:val="17B0A440"/>
    <w:rsid w:val="1CE7B715"/>
    <w:rsid w:val="1DDDBFB8"/>
    <w:rsid w:val="20818E80"/>
    <w:rsid w:val="21510F7A"/>
    <w:rsid w:val="2198766F"/>
    <w:rsid w:val="23007FAC"/>
    <w:rsid w:val="2399A433"/>
    <w:rsid w:val="256ACE5B"/>
    <w:rsid w:val="25F5B2F0"/>
    <w:rsid w:val="27502E70"/>
    <w:rsid w:val="27C9D456"/>
    <w:rsid w:val="27D3BBA3"/>
    <w:rsid w:val="27D9307C"/>
    <w:rsid w:val="2863542D"/>
    <w:rsid w:val="2999222E"/>
    <w:rsid w:val="2BBEFB25"/>
    <w:rsid w:val="3336C12D"/>
    <w:rsid w:val="34B488E7"/>
    <w:rsid w:val="3509491A"/>
    <w:rsid w:val="36170DAA"/>
    <w:rsid w:val="3A19E0D2"/>
    <w:rsid w:val="3A1A4D49"/>
    <w:rsid w:val="3D4704EC"/>
    <w:rsid w:val="3DB9D945"/>
    <w:rsid w:val="3E2E6232"/>
    <w:rsid w:val="418F8897"/>
    <w:rsid w:val="41C5C2BE"/>
    <w:rsid w:val="41FB4FFE"/>
    <w:rsid w:val="46E9A509"/>
    <w:rsid w:val="479F5DB2"/>
    <w:rsid w:val="48B9ECFD"/>
    <w:rsid w:val="49826E4F"/>
    <w:rsid w:val="4A286DAA"/>
    <w:rsid w:val="4A45FECB"/>
    <w:rsid w:val="4BF2D2F0"/>
    <w:rsid w:val="4BF8A185"/>
    <w:rsid w:val="4CE1C580"/>
    <w:rsid w:val="4D91F37B"/>
    <w:rsid w:val="4E5483F3"/>
    <w:rsid w:val="4F32DF85"/>
    <w:rsid w:val="52181374"/>
    <w:rsid w:val="52F63AD0"/>
    <w:rsid w:val="56974579"/>
    <w:rsid w:val="5730EF7C"/>
    <w:rsid w:val="5A04703D"/>
    <w:rsid w:val="5A33B872"/>
    <w:rsid w:val="5CFE3BBA"/>
    <w:rsid w:val="5D779C76"/>
    <w:rsid w:val="64EEB53E"/>
    <w:rsid w:val="65F2BD7C"/>
    <w:rsid w:val="65F5E9B0"/>
    <w:rsid w:val="66FC1D8E"/>
    <w:rsid w:val="683FBDF3"/>
    <w:rsid w:val="68A60E79"/>
    <w:rsid w:val="69F7BDB0"/>
    <w:rsid w:val="6A7A5294"/>
    <w:rsid w:val="6BFFE884"/>
    <w:rsid w:val="6C9E182B"/>
    <w:rsid w:val="6CBC302C"/>
    <w:rsid w:val="6F8DF7EE"/>
    <w:rsid w:val="6FA39B05"/>
    <w:rsid w:val="6FBA0D52"/>
    <w:rsid w:val="70EC5ADD"/>
    <w:rsid w:val="71B4762B"/>
    <w:rsid w:val="71F82205"/>
    <w:rsid w:val="72A1C96E"/>
    <w:rsid w:val="73D4DC02"/>
    <w:rsid w:val="7452F028"/>
    <w:rsid w:val="749D799E"/>
    <w:rsid w:val="7603165B"/>
    <w:rsid w:val="772E7171"/>
    <w:rsid w:val="77409D52"/>
    <w:rsid w:val="79EDF160"/>
    <w:rsid w:val="7A0CB89C"/>
    <w:rsid w:val="7C1F7CB9"/>
    <w:rsid w:val="7C345586"/>
    <w:rsid w:val="7C8E13F6"/>
    <w:rsid w:val="7D35F12E"/>
    <w:rsid w:val="7D81CBC5"/>
    <w:rsid w:val="7D9E7638"/>
    <w:rsid w:val="7F184C48"/>
    <w:rsid w:val="7F49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8658C"/>
  <w15:docId w15:val="{61B1E7F4-899E-434C-944F-4E0A9CC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CAC"/>
  </w:style>
  <w:style w:type="paragraph" w:styleId="Nadpis2">
    <w:name w:val="heading 2"/>
    <w:basedOn w:val="Normln"/>
    <w:link w:val="Nadpis2Char"/>
    <w:uiPriority w:val="9"/>
    <w:qFormat/>
    <w:rsid w:val="00F9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  <w:style w:type="paragraph" w:styleId="Normlnweb">
    <w:name w:val="Normal (Web)"/>
    <w:basedOn w:val="Normln"/>
    <w:uiPriority w:val="99"/>
    <w:semiHidden/>
    <w:unhideWhenUsed/>
    <w:rsid w:val="003F154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F7D3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7D35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948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4A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4A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4ABE"/>
    <w:rPr>
      <w:vertAlign w:val="superscript"/>
    </w:rPr>
  </w:style>
  <w:style w:type="character" w:styleId="Siln">
    <w:name w:val="Strong"/>
    <w:basedOn w:val="Standardnpsmoodstavce"/>
    <w:uiPriority w:val="22"/>
    <w:qFormat/>
    <w:rsid w:val="007B4ABE"/>
    <w:rPr>
      <w:b/>
      <w:bCs/>
    </w:rPr>
  </w:style>
  <w:style w:type="paragraph" w:customStyle="1" w:styleId="Normln2">
    <w:name w:val="Normální 2"/>
    <w:basedOn w:val="Normln"/>
    <w:rsid w:val="004039E7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smenkov6">
    <w:name w:val="Písmenkový 6"/>
    <w:basedOn w:val="Normln"/>
    <w:uiPriority w:val="99"/>
    <w:rsid w:val="003D707B"/>
    <w:pPr>
      <w:widowControl w:val="0"/>
      <w:numPr>
        <w:numId w:val="38"/>
      </w:numPr>
      <w:spacing w:after="120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C92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4d3225-7adc-4e72-970c-f7f13840c5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DCF09B4C52641A4A1B4C6287C9E0F" ma:contentTypeVersion="18" ma:contentTypeDescription="Vytvoří nový dokument" ma:contentTypeScope="" ma:versionID="cadbbe6a1e14ea0805b70deae429cd8c">
  <xsd:schema xmlns:xsd="http://www.w3.org/2001/XMLSchema" xmlns:xs="http://www.w3.org/2001/XMLSchema" xmlns:p="http://schemas.microsoft.com/office/2006/metadata/properties" xmlns:ns3="5a4d3225-7adc-4e72-970c-f7f13840c5e5" xmlns:ns4="dac16b2c-020e-4b73-883a-de527da42f91" targetNamespace="http://schemas.microsoft.com/office/2006/metadata/properties" ma:root="true" ma:fieldsID="547cb5e2209f57e904478e6202f441f5" ns3:_="" ns4:_="">
    <xsd:import namespace="5a4d3225-7adc-4e72-970c-f7f13840c5e5"/>
    <xsd:import namespace="dac16b2c-020e-4b73-883a-de527da42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3225-7adc-4e72-970c-f7f13840c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6b2c-020e-4b73-883a-de527da42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84AF-FF5A-4F21-A23D-EDF2F1336CF8}">
  <ds:schemaRefs>
    <ds:schemaRef ds:uri="http://schemas.microsoft.com/office/2006/metadata/properties"/>
    <ds:schemaRef ds:uri="http://schemas.microsoft.com/office/infopath/2007/PartnerControls"/>
    <ds:schemaRef ds:uri="5a4d3225-7adc-4e72-970c-f7f13840c5e5"/>
  </ds:schemaRefs>
</ds:datastoreItem>
</file>

<file path=customXml/itemProps2.xml><?xml version="1.0" encoding="utf-8"?>
<ds:datastoreItem xmlns:ds="http://schemas.openxmlformats.org/officeDocument/2006/customXml" ds:itemID="{F286D64A-E8C2-477E-9B64-85D41D0A2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DDBF1-78BD-43A1-B73E-B92128179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3225-7adc-4e72-970c-f7f13840c5e5"/>
    <ds:schemaRef ds:uri="dac16b2c-020e-4b73-883a-de527da42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B1F13-6771-47D2-824C-C6D9315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734</Words>
  <Characters>30589</Characters>
  <Application>Microsoft Office Word</Application>
  <DocSecurity>0</DocSecurity>
  <Lines>599</Lines>
  <Paragraphs>2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Lenka Drábková</cp:lastModifiedBy>
  <cp:revision>3</cp:revision>
  <cp:lastPrinted>2019-11-18T12:50:00Z</cp:lastPrinted>
  <dcterms:created xsi:type="dcterms:W3CDTF">2026-05-06T08:45:00Z</dcterms:created>
  <dcterms:modified xsi:type="dcterms:W3CDTF">2026-05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DCF09B4C52641A4A1B4C6287C9E0F</vt:lpwstr>
  </property>
</Properties>
</file>